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E7" w:rsidRPr="00E436DF" w:rsidRDefault="00893634" w:rsidP="00A1069E">
      <w:pPr>
        <w:jc w:val="center"/>
        <w:rPr>
          <w:b/>
          <w:lang w:val="ru-RU"/>
        </w:rPr>
      </w:pPr>
      <w:r w:rsidRPr="00E436DF">
        <w:rPr>
          <w:b/>
          <w:lang w:val="ru-RU"/>
        </w:rPr>
        <w:t>АДМИНИСТРАЦИЯ ТРУНОВСКОГО МУНИЦИПАЛЬНОГО ОКРУГА</w:t>
      </w:r>
    </w:p>
    <w:p w:rsidR="00AC5FE7" w:rsidRPr="00E436DF" w:rsidRDefault="00893634" w:rsidP="00A1069E">
      <w:pPr>
        <w:jc w:val="center"/>
        <w:rPr>
          <w:b/>
          <w:lang w:val="ru-RU"/>
        </w:rPr>
      </w:pPr>
      <w:r w:rsidRPr="00E436DF">
        <w:rPr>
          <w:b/>
          <w:lang w:val="ru-RU"/>
        </w:rPr>
        <w:t>СТАВРОПОЛЬСКОГО КРАЯ</w:t>
      </w:r>
    </w:p>
    <w:p w:rsidR="00AC5FE7" w:rsidRPr="00A1069E" w:rsidRDefault="00AC5FE7" w:rsidP="00A1069E">
      <w:pPr>
        <w:jc w:val="center"/>
        <w:rPr>
          <w:lang w:val="ru-RU"/>
        </w:rPr>
      </w:pPr>
    </w:p>
    <w:p w:rsidR="00AC5FE7" w:rsidRPr="00D4728C" w:rsidRDefault="00893634" w:rsidP="00A1069E">
      <w:pPr>
        <w:jc w:val="center"/>
        <w:rPr>
          <w:b/>
          <w:sz w:val="36"/>
          <w:szCs w:val="36"/>
          <w:lang w:val="ru-RU"/>
        </w:rPr>
      </w:pPr>
      <w:proofErr w:type="gramStart"/>
      <w:r w:rsidRPr="00D4728C">
        <w:rPr>
          <w:b/>
          <w:sz w:val="36"/>
          <w:szCs w:val="36"/>
          <w:lang w:val="ru-RU"/>
        </w:rPr>
        <w:t>Р</w:t>
      </w:r>
      <w:proofErr w:type="gramEnd"/>
      <w:r w:rsidRPr="00D4728C">
        <w:rPr>
          <w:b/>
          <w:sz w:val="36"/>
          <w:szCs w:val="36"/>
          <w:lang w:val="ru-RU"/>
        </w:rPr>
        <w:t xml:space="preserve"> А С П О Р Я Ж Е Н И Е</w:t>
      </w:r>
    </w:p>
    <w:p w:rsidR="00AC5FE7" w:rsidRPr="00A1069E" w:rsidRDefault="00AC5FE7" w:rsidP="00A1069E">
      <w:pPr>
        <w:jc w:val="center"/>
        <w:rPr>
          <w:sz w:val="28"/>
          <w:szCs w:val="28"/>
          <w:lang w:val="ru-RU"/>
        </w:rPr>
      </w:pPr>
    </w:p>
    <w:p w:rsidR="00AC5FE7" w:rsidRDefault="000830BF" w:rsidP="000830BF">
      <w:pPr>
        <w:tabs>
          <w:tab w:val="left" w:pos="709"/>
        </w:tabs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03.2022                                        </w:t>
      </w:r>
      <w:r w:rsidR="00893634">
        <w:rPr>
          <w:sz w:val="28"/>
          <w:szCs w:val="28"/>
          <w:lang w:val="ru-RU"/>
        </w:rPr>
        <w:t xml:space="preserve">с. </w:t>
      </w:r>
      <w:proofErr w:type="gramStart"/>
      <w:r w:rsidR="00893634">
        <w:rPr>
          <w:sz w:val="28"/>
          <w:szCs w:val="28"/>
          <w:lang w:val="ru-RU"/>
        </w:rPr>
        <w:t>Донское</w:t>
      </w:r>
      <w:proofErr w:type="gramEnd"/>
      <w:r w:rsidR="00893634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  </w:t>
      </w:r>
      <w:r w:rsidR="00893634">
        <w:rPr>
          <w:sz w:val="28"/>
          <w:szCs w:val="28"/>
          <w:lang w:val="ru-RU"/>
        </w:rPr>
        <w:t xml:space="preserve">                            №</w:t>
      </w:r>
      <w:r>
        <w:rPr>
          <w:sz w:val="28"/>
          <w:szCs w:val="28"/>
          <w:lang w:val="ru-RU"/>
        </w:rPr>
        <w:t xml:space="preserve"> 74-р</w:t>
      </w:r>
    </w:p>
    <w:p w:rsidR="00AC5FE7" w:rsidRDefault="00AC5FE7" w:rsidP="00A1069E">
      <w:pPr>
        <w:rPr>
          <w:sz w:val="28"/>
          <w:szCs w:val="28"/>
          <w:lang w:val="ru-RU"/>
        </w:rPr>
      </w:pPr>
    </w:p>
    <w:p w:rsidR="00AC5FE7" w:rsidRDefault="00AC5FE7" w:rsidP="00A1069E">
      <w:pPr>
        <w:rPr>
          <w:sz w:val="28"/>
          <w:szCs w:val="28"/>
          <w:lang w:val="ru-RU"/>
        </w:rPr>
      </w:pPr>
    </w:p>
    <w:p w:rsidR="00AC5FE7" w:rsidRDefault="00893634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лане работы администрации</w:t>
      </w:r>
    </w:p>
    <w:p w:rsidR="00AC5FE7" w:rsidRDefault="002B10EA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уновского </w:t>
      </w:r>
      <w:r w:rsidR="00893634">
        <w:rPr>
          <w:sz w:val="28"/>
          <w:szCs w:val="28"/>
          <w:lang w:val="ru-RU"/>
        </w:rPr>
        <w:t>муниципального</w:t>
      </w:r>
    </w:p>
    <w:p w:rsidR="00AC5FE7" w:rsidRDefault="00893634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руга Ставропольского края</w:t>
      </w:r>
    </w:p>
    <w:p w:rsidR="00AC5FE7" w:rsidRDefault="00893634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AA7E7B">
        <w:rPr>
          <w:sz w:val="28"/>
          <w:szCs w:val="28"/>
        </w:rPr>
        <w:t>I</w:t>
      </w:r>
      <w:r w:rsidR="0075289C">
        <w:rPr>
          <w:sz w:val="28"/>
          <w:szCs w:val="28"/>
        </w:rPr>
        <w:t>I</w:t>
      </w:r>
      <w:r w:rsidR="002D4901">
        <w:rPr>
          <w:sz w:val="28"/>
          <w:szCs w:val="28"/>
          <w:lang w:val="ru-RU"/>
        </w:rPr>
        <w:t xml:space="preserve"> квартал 2022</w:t>
      </w:r>
      <w:r>
        <w:rPr>
          <w:sz w:val="28"/>
          <w:szCs w:val="28"/>
          <w:lang w:val="ru-RU"/>
        </w:rPr>
        <w:t xml:space="preserve"> года </w:t>
      </w:r>
    </w:p>
    <w:p w:rsidR="00AC5FE7" w:rsidRDefault="00AC5FE7">
      <w:pPr>
        <w:jc w:val="both"/>
        <w:rPr>
          <w:sz w:val="28"/>
          <w:szCs w:val="28"/>
          <w:lang w:val="ru-RU"/>
        </w:rPr>
      </w:pPr>
    </w:p>
    <w:p w:rsidR="00AC5FE7" w:rsidRDefault="00AC5FE7">
      <w:pPr>
        <w:jc w:val="both"/>
        <w:rPr>
          <w:sz w:val="28"/>
          <w:szCs w:val="28"/>
          <w:lang w:val="ru-RU"/>
        </w:rPr>
      </w:pPr>
    </w:p>
    <w:p w:rsidR="00AC5FE7" w:rsidRDefault="00AC5FE7">
      <w:pPr>
        <w:jc w:val="both"/>
        <w:rPr>
          <w:sz w:val="28"/>
          <w:szCs w:val="28"/>
          <w:lang w:val="ru-RU"/>
        </w:rPr>
      </w:pPr>
    </w:p>
    <w:p w:rsidR="00AC5FE7" w:rsidRDefault="008936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прилагаемый план работы администрации Труновского муниципального округа Ставропольского края на </w:t>
      </w:r>
      <w:r w:rsidR="002D4901">
        <w:rPr>
          <w:sz w:val="28"/>
          <w:szCs w:val="28"/>
        </w:rPr>
        <w:t>I</w:t>
      </w:r>
      <w:r w:rsidR="0075289C">
        <w:rPr>
          <w:sz w:val="28"/>
          <w:szCs w:val="28"/>
        </w:rPr>
        <w:t>I</w:t>
      </w:r>
      <w:r w:rsidR="002D4901">
        <w:rPr>
          <w:sz w:val="28"/>
          <w:szCs w:val="28"/>
          <w:lang w:val="ru-RU"/>
        </w:rPr>
        <w:t xml:space="preserve"> квартал 2022</w:t>
      </w:r>
      <w:r w:rsidR="00895EB3">
        <w:rPr>
          <w:sz w:val="28"/>
          <w:szCs w:val="28"/>
          <w:lang w:val="ru-RU"/>
        </w:rPr>
        <w:t xml:space="preserve"> года (далее – план).</w:t>
      </w:r>
      <w:r>
        <w:rPr>
          <w:sz w:val="28"/>
          <w:szCs w:val="28"/>
          <w:lang w:val="ru-RU"/>
        </w:rPr>
        <w:t xml:space="preserve"> </w:t>
      </w:r>
    </w:p>
    <w:p w:rsidR="00AC5FE7" w:rsidRDefault="00AC5FE7">
      <w:pPr>
        <w:jc w:val="both"/>
        <w:rPr>
          <w:sz w:val="28"/>
          <w:szCs w:val="28"/>
          <w:lang w:val="ru-RU"/>
        </w:rPr>
      </w:pPr>
    </w:p>
    <w:p w:rsidR="00895EB3" w:rsidRDefault="0089363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ервому заместителю, заместителям главы администрации Труновского муниципального округа  Ставропольского края, руководителям структурных подразделений администрации, отраслевых и территориальных органов, входящих в структуру администрации Труновского муниципальн</w:t>
      </w:r>
      <w:r w:rsidR="00895EB3">
        <w:rPr>
          <w:sz w:val="28"/>
          <w:szCs w:val="28"/>
          <w:lang w:val="ru-RU"/>
        </w:rPr>
        <w:t>ого округа Ставропольского края:</w:t>
      </w:r>
      <w:r>
        <w:rPr>
          <w:sz w:val="28"/>
          <w:szCs w:val="28"/>
          <w:lang w:val="ru-RU"/>
        </w:rPr>
        <w:t xml:space="preserve"> </w:t>
      </w:r>
    </w:p>
    <w:p w:rsidR="00895EB3" w:rsidRDefault="00895EB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7B5F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893634">
        <w:rPr>
          <w:sz w:val="28"/>
          <w:szCs w:val="28"/>
          <w:lang w:val="ru-RU"/>
        </w:rPr>
        <w:t>беспечить выполнение пла</w:t>
      </w:r>
      <w:r w:rsidR="003E3158">
        <w:rPr>
          <w:sz w:val="28"/>
          <w:szCs w:val="28"/>
          <w:lang w:val="ru-RU"/>
        </w:rPr>
        <w:t>на в установленные сроки.</w:t>
      </w:r>
      <w:r>
        <w:rPr>
          <w:sz w:val="28"/>
          <w:szCs w:val="28"/>
          <w:lang w:val="ru-RU"/>
        </w:rPr>
        <w:t xml:space="preserve"> </w:t>
      </w:r>
    </w:p>
    <w:p w:rsidR="00AC5FE7" w:rsidRDefault="00895EB3" w:rsidP="00895EB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7B5F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чет об исполнении плана предоставить до 15 </w:t>
      </w:r>
      <w:r w:rsidR="0075289C">
        <w:rPr>
          <w:sz w:val="28"/>
          <w:szCs w:val="28"/>
          <w:lang w:val="ru-RU"/>
        </w:rPr>
        <w:t>июля</w:t>
      </w:r>
      <w:r w:rsidR="007B5F1A">
        <w:rPr>
          <w:sz w:val="28"/>
          <w:szCs w:val="28"/>
          <w:lang w:val="ru-RU"/>
        </w:rPr>
        <w:t xml:space="preserve"> 2022 года</w:t>
      </w:r>
      <w:r>
        <w:rPr>
          <w:sz w:val="28"/>
          <w:szCs w:val="28"/>
          <w:lang w:val="ru-RU"/>
        </w:rPr>
        <w:t xml:space="preserve"> </w:t>
      </w:r>
      <w:r w:rsidR="007B5F1A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в отдел по организационным и общим вопросам администрации Труновского муниципального округа Ставропольского края. </w:t>
      </w:r>
      <w:r w:rsidR="00893634">
        <w:rPr>
          <w:sz w:val="28"/>
          <w:szCs w:val="28"/>
          <w:lang w:val="ru-RU"/>
        </w:rPr>
        <w:t xml:space="preserve"> </w:t>
      </w:r>
    </w:p>
    <w:p w:rsidR="00895EB3" w:rsidRDefault="00895EB3" w:rsidP="00895EB3">
      <w:pPr>
        <w:ind w:firstLine="708"/>
        <w:jc w:val="both"/>
        <w:rPr>
          <w:sz w:val="28"/>
          <w:szCs w:val="28"/>
          <w:lang w:val="ru-RU"/>
        </w:rPr>
      </w:pPr>
    </w:p>
    <w:p w:rsidR="00AC5FE7" w:rsidRPr="00873D71" w:rsidRDefault="000830B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</w:t>
      </w:r>
      <w:r w:rsidR="00893634">
        <w:rPr>
          <w:sz w:val="28"/>
          <w:szCs w:val="28"/>
          <w:lang w:val="ru-RU"/>
        </w:rPr>
        <w:t>настоящего распоряжения возложить                 на</w:t>
      </w:r>
      <w:r w:rsidR="00873D71">
        <w:rPr>
          <w:sz w:val="28"/>
          <w:szCs w:val="28"/>
          <w:lang w:val="ru-RU"/>
        </w:rPr>
        <w:t xml:space="preserve"> первого</w:t>
      </w:r>
      <w:r w:rsidR="00893634">
        <w:rPr>
          <w:sz w:val="28"/>
          <w:szCs w:val="28"/>
          <w:lang w:val="ru-RU"/>
        </w:rPr>
        <w:t xml:space="preserve"> заместителя главы администрации Труновского муниципального округа Ставропольского края </w:t>
      </w:r>
      <w:proofErr w:type="spellStart"/>
      <w:r w:rsidR="00873D71" w:rsidRPr="00873D71">
        <w:rPr>
          <w:sz w:val="28"/>
          <w:szCs w:val="28"/>
          <w:lang w:val="ru-RU"/>
        </w:rPr>
        <w:t>Чернышова</w:t>
      </w:r>
      <w:proofErr w:type="spellEnd"/>
      <w:r w:rsidR="00873D71" w:rsidRPr="00873D71">
        <w:rPr>
          <w:sz w:val="28"/>
          <w:szCs w:val="28"/>
          <w:lang w:val="ru-RU"/>
        </w:rPr>
        <w:t xml:space="preserve"> А.В.</w:t>
      </w:r>
    </w:p>
    <w:p w:rsidR="00AC5FE7" w:rsidRDefault="00AC5FE7">
      <w:pPr>
        <w:jc w:val="both"/>
        <w:rPr>
          <w:sz w:val="28"/>
          <w:szCs w:val="28"/>
          <w:lang w:val="ru-RU"/>
        </w:rPr>
      </w:pPr>
    </w:p>
    <w:p w:rsidR="00AC5FE7" w:rsidRDefault="008936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астоящее распоряжение вступает в силу со дня его подписания.</w:t>
      </w:r>
    </w:p>
    <w:p w:rsidR="00AC5FE7" w:rsidRDefault="00AC5FE7">
      <w:pPr>
        <w:jc w:val="both"/>
        <w:rPr>
          <w:sz w:val="28"/>
          <w:szCs w:val="28"/>
          <w:lang w:val="ru-RU"/>
        </w:rPr>
      </w:pPr>
    </w:p>
    <w:p w:rsidR="00917DC0" w:rsidRDefault="00917DC0">
      <w:pPr>
        <w:jc w:val="both"/>
        <w:rPr>
          <w:sz w:val="28"/>
          <w:szCs w:val="28"/>
          <w:lang w:val="ru-RU"/>
        </w:rPr>
      </w:pPr>
    </w:p>
    <w:p w:rsidR="00436C96" w:rsidRDefault="00436C96">
      <w:pPr>
        <w:spacing w:line="240" w:lineRule="exact"/>
        <w:jc w:val="both"/>
        <w:rPr>
          <w:sz w:val="28"/>
          <w:szCs w:val="28"/>
          <w:lang w:val="ru-RU"/>
        </w:rPr>
      </w:pPr>
    </w:p>
    <w:p w:rsidR="002D4901" w:rsidRDefault="002D4901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Труновского муниципального </w:t>
      </w:r>
    </w:p>
    <w:p w:rsidR="002D4901" w:rsidRDefault="002D4901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руга Ставропольского края</w:t>
      </w:r>
      <w:r w:rsidR="00893634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                        Е.В. Высоцкий</w:t>
      </w: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AC5FE7" w:rsidRDefault="00AC5FE7">
      <w:pPr>
        <w:spacing w:line="240" w:lineRule="exact"/>
        <w:jc w:val="both"/>
        <w:rPr>
          <w:sz w:val="28"/>
          <w:szCs w:val="28"/>
          <w:lang w:val="ru-RU"/>
        </w:rPr>
      </w:pPr>
    </w:p>
    <w:p w:rsidR="000830BF" w:rsidRDefault="00893634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71574F">
        <w:rPr>
          <w:sz w:val="28"/>
          <w:szCs w:val="28"/>
          <w:lang w:val="ru-RU"/>
        </w:rPr>
        <w:t xml:space="preserve">                         </w:t>
      </w:r>
    </w:p>
    <w:p w:rsidR="00AC5FE7" w:rsidRDefault="0071574F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C5FE7" w:rsidRDefault="00893634" w:rsidP="000830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</w:t>
      </w:r>
      <w:r w:rsidR="000830BF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УТВЕРЖДЕН</w:t>
      </w:r>
    </w:p>
    <w:p w:rsidR="00AC5FE7" w:rsidRDefault="00AC5FE7">
      <w:pPr>
        <w:spacing w:line="240" w:lineRule="exact"/>
        <w:rPr>
          <w:sz w:val="28"/>
          <w:szCs w:val="28"/>
          <w:lang w:val="ru-RU"/>
        </w:rPr>
      </w:pPr>
    </w:p>
    <w:p w:rsidR="00AC5FE7" w:rsidRDefault="00893634">
      <w:pPr>
        <w:spacing w:line="240" w:lineRule="exact"/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м администрации</w:t>
      </w:r>
    </w:p>
    <w:p w:rsidR="00AC5FE7" w:rsidRDefault="00893634">
      <w:pPr>
        <w:spacing w:line="240" w:lineRule="exact"/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уновского муниципального округа Ставропольского края</w:t>
      </w:r>
    </w:p>
    <w:p w:rsidR="00AC5FE7" w:rsidRDefault="00893634">
      <w:pPr>
        <w:spacing w:line="240" w:lineRule="exact"/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</w:p>
    <w:p w:rsidR="00AC5FE7" w:rsidRDefault="00893634">
      <w:pPr>
        <w:spacing w:line="240" w:lineRule="exact"/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830BF">
        <w:rPr>
          <w:sz w:val="28"/>
          <w:szCs w:val="28"/>
          <w:lang w:val="ru-RU"/>
        </w:rPr>
        <w:t>23.03.2022            № 74-р</w:t>
      </w:r>
    </w:p>
    <w:p w:rsidR="00AC5FE7" w:rsidRDefault="008936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</w:p>
    <w:p w:rsidR="00AC5FE7" w:rsidRDefault="00AC5FE7">
      <w:pPr>
        <w:jc w:val="center"/>
        <w:rPr>
          <w:sz w:val="28"/>
          <w:szCs w:val="28"/>
          <w:lang w:val="ru-RU"/>
        </w:rPr>
      </w:pPr>
    </w:p>
    <w:p w:rsidR="00AC5FE7" w:rsidRDefault="00AC5FE7" w:rsidP="000830BF">
      <w:pPr>
        <w:tabs>
          <w:tab w:val="left" w:pos="4962"/>
          <w:tab w:val="left" w:pos="5245"/>
        </w:tabs>
        <w:jc w:val="center"/>
        <w:rPr>
          <w:sz w:val="28"/>
          <w:szCs w:val="28"/>
          <w:lang w:val="ru-RU"/>
        </w:rPr>
      </w:pPr>
    </w:p>
    <w:p w:rsidR="00AC5FE7" w:rsidRDefault="00893634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Л А Н</w:t>
      </w:r>
    </w:p>
    <w:p w:rsidR="00AC5FE7" w:rsidRDefault="00AC5FE7" w:rsidP="000830BF">
      <w:pPr>
        <w:spacing w:line="240" w:lineRule="exact"/>
        <w:jc w:val="center"/>
        <w:rPr>
          <w:sz w:val="28"/>
          <w:szCs w:val="28"/>
          <w:lang w:val="ru-RU"/>
        </w:rPr>
      </w:pPr>
    </w:p>
    <w:p w:rsidR="00AC5FE7" w:rsidRDefault="00893634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администрации Труновского муниципального округа</w:t>
      </w:r>
    </w:p>
    <w:p w:rsidR="00AC5FE7" w:rsidRDefault="00893634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вропольского края на </w:t>
      </w:r>
      <w:r>
        <w:rPr>
          <w:sz w:val="28"/>
          <w:szCs w:val="28"/>
        </w:rPr>
        <w:t>I</w:t>
      </w:r>
      <w:r w:rsidR="0075289C">
        <w:rPr>
          <w:sz w:val="28"/>
          <w:szCs w:val="28"/>
        </w:rPr>
        <w:t>I</w:t>
      </w:r>
      <w:r w:rsidR="00687C4C">
        <w:rPr>
          <w:sz w:val="28"/>
          <w:szCs w:val="28"/>
          <w:lang w:val="ru-RU"/>
        </w:rPr>
        <w:t xml:space="preserve"> квартал 2022</w:t>
      </w:r>
      <w:r>
        <w:rPr>
          <w:sz w:val="28"/>
          <w:szCs w:val="28"/>
          <w:lang w:val="ru-RU"/>
        </w:rPr>
        <w:t xml:space="preserve"> года</w:t>
      </w:r>
    </w:p>
    <w:p w:rsidR="00AC5FE7" w:rsidRDefault="00AC5FE7">
      <w:pPr>
        <w:spacing w:line="240" w:lineRule="exact"/>
        <w:jc w:val="center"/>
        <w:rPr>
          <w:sz w:val="28"/>
          <w:szCs w:val="28"/>
          <w:lang w:val="ru-RU"/>
        </w:rPr>
      </w:pPr>
    </w:p>
    <w:tbl>
      <w:tblPr>
        <w:tblW w:w="9690" w:type="dxa"/>
        <w:tblInd w:w="-175" w:type="dxa"/>
        <w:tblLook w:val="01E0" w:firstRow="1" w:lastRow="1" w:firstColumn="1" w:lastColumn="1" w:noHBand="0" w:noVBand="0"/>
      </w:tblPr>
      <w:tblGrid>
        <w:gridCol w:w="5528"/>
        <w:gridCol w:w="1701"/>
        <w:gridCol w:w="2461"/>
      </w:tblGrid>
      <w:tr w:rsidR="00AC5FE7" w:rsidTr="00D81B56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7" w:rsidRDefault="008936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7" w:rsidRDefault="008936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7" w:rsidRDefault="008936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AC5FE7" w:rsidTr="00D81B56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7" w:rsidRDefault="008936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7" w:rsidRDefault="008936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7" w:rsidRDefault="008936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AC5FE7" w:rsidRDefault="00AC5FE7">
      <w:pPr>
        <w:jc w:val="center"/>
        <w:rPr>
          <w:sz w:val="28"/>
          <w:szCs w:val="28"/>
          <w:lang w:val="ru-RU"/>
        </w:rPr>
      </w:pPr>
    </w:p>
    <w:p w:rsidR="00AC5FE7" w:rsidRDefault="008936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ОННЫЕ МЕРЫ ПО РЕАЛИЗАЦИИ</w:t>
      </w:r>
    </w:p>
    <w:p w:rsidR="00AC5FE7" w:rsidRDefault="008936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ОЧЕРЕДНЫХ ЗАДАЧ</w:t>
      </w:r>
    </w:p>
    <w:p w:rsidR="00AC5FE7" w:rsidRDefault="00AC5FE7">
      <w:pPr>
        <w:jc w:val="center"/>
        <w:rPr>
          <w:sz w:val="28"/>
          <w:szCs w:val="28"/>
          <w:highlight w:val="yellow"/>
          <w:lang w:val="ru-RU"/>
        </w:rPr>
      </w:pP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27"/>
        <w:gridCol w:w="1702"/>
        <w:gridCol w:w="2411"/>
      </w:tblGrid>
      <w:tr w:rsidR="009E7FA6" w:rsidRPr="009E7FA6" w:rsidTr="002650A2">
        <w:trPr>
          <w:trHeight w:val="238"/>
        </w:trPr>
        <w:tc>
          <w:tcPr>
            <w:tcW w:w="5527" w:type="dxa"/>
          </w:tcPr>
          <w:p w:rsidR="009E7FA6" w:rsidRDefault="009E7FA6" w:rsidP="00EB1BA3">
            <w:pPr>
              <w:jc w:val="both"/>
              <w:rPr>
                <w:sz w:val="28"/>
                <w:szCs w:val="20"/>
                <w:lang w:val="ru-RU"/>
              </w:rPr>
            </w:pPr>
            <w:r w:rsidRPr="009E7FA6">
              <w:rPr>
                <w:sz w:val="28"/>
                <w:szCs w:val="20"/>
                <w:lang w:val="ru-RU"/>
              </w:rPr>
              <w:t xml:space="preserve">Проведение </w:t>
            </w:r>
            <w:proofErr w:type="gramStart"/>
            <w:r w:rsidRPr="009E7FA6">
              <w:rPr>
                <w:sz w:val="28"/>
                <w:szCs w:val="20"/>
                <w:lang w:val="ru-RU"/>
              </w:rPr>
              <w:t>оценки эффективности муниципальных программ Труновского муниципального округа Ставропольского края</w:t>
            </w:r>
            <w:proofErr w:type="gramEnd"/>
          </w:p>
          <w:p w:rsidR="009E7FA6" w:rsidRPr="00184A9D" w:rsidRDefault="009E7FA6" w:rsidP="00EB1BA3">
            <w:pPr>
              <w:jc w:val="both"/>
              <w:rPr>
                <w:sz w:val="28"/>
                <w:szCs w:val="20"/>
                <w:lang w:val="ru-RU"/>
              </w:rPr>
            </w:pPr>
          </w:p>
        </w:tc>
        <w:tc>
          <w:tcPr>
            <w:tcW w:w="1702" w:type="dxa"/>
          </w:tcPr>
          <w:p w:rsidR="009E7FA6" w:rsidRDefault="009E7FA6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9E7FA6" w:rsidRDefault="009E7FA6" w:rsidP="00D76026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1F106A" w:rsidRPr="007D0A82" w:rsidTr="002650A2">
        <w:trPr>
          <w:trHeight w:val="238"/>
        </w:trPr>
        <w:tc>
          <w:tcPr>
            <w:tcW w:w="5527" w:type="dxa"/>
          </w:tcPr>
          <w:p w:rsidR="001F106A" w:rsidRPr="0015285C" w:rsidRDefault="001F106A" w:rsidP="005A38A4">
            <w:pPr>
              <w:jc w:val="both"/>
              <w:rPr>
                <w:sz w:val="28"/>
                <w:szCs w:val="20"/>
                <w:lang w:val="ru-RU"/>
              </w:rPr>
            </w:pPr>
            <w:r w:rsidRPr="00184A9D">
              <w:rPr>
                <w:sz w:val="28"/>
                <w:szCs w:val="20"/>
                <w:lang w:val="ru-RU"/>
              </w:rPr>
              <w:t xml:space="preserve">Составление проекта постановления администрации об утверждении отчета </w:t>
            </w:r>
            <w:r>
              <w:rPr>
                <w:sz w:val="28"/>
                <w:szCs w:val="20"/>
                <w:lang w:val="ru-RU"/>
              </w:rPr>
              <w:t xml:space="preserve">               </w:t>
            </w:r>
            <w:r w:rsidRPr="00184A9D">
              <w:rPr>
                <w:sz w:val="28"/>
                <w:szCs w:val="20"/>
                <w:lang w:val="ru-RU"/>
              </w:rPr>
              <w:t xml:space="preserve">об исполнении бюджета Труновского муниципального округа Ставропольского края за 1 квартал 2022 года  </w:t>
            </w:r>
            <w:r>
              <w:rPr>
                <w:sz w:val="28"/>
                <w:szCs w:val="20"/>
                <w:lang w:val="ru-RU"/>
              </w:rPr>
              <w:t xml:space="preserve">                                 </w:t>
            </w:r>
            <w:r w:rsidRPr="00184A9D">
              <w:rPr>
                <w:sz w:val="28"/>
                <w:szCs w:val="20"/>
                <w:lang w:val="ru-RU"/>
              </w:rPr>
              <w:t xml:space="preserve">и пояснительной записки о ходе исполнения бюджета Труновского муниципального округа за </w:t>
            </w:r>
            <w:r>
              <w:rPr>
                <w:sz w:val="28"/>
                <w:szCs w:val="20"/>
                <w:lang w:val="ru-RU"/>
              </w:rPr>
              <w:t>1</w:t>
            </w:r>
            <w:r w:rsidRPr="00184A9D">
              <w:rPr>
                <w:sz w:val="28"/>
                <w:szCs w:val="20"/>
                <w:lang w:val="ru-RU"/>
              </w:rPr>
              <w:t xml:space="preserve"> квартал  </w:t>
            </w:r>
            <w:r>
              <w:rPr>
                <w:sz w:val="28"/>
                <w:szCs w:val="20"/>
                <w:lang w:val="ru-RU"/>
              </w:rPr>
              <w:t xml:space="preserve">                </w:t>
            </w:r>
            <w:r w:rsidRPr="00184A9D">
              <w:rPr>
                <w:sz w:val="28"/>
                <w:szCs w:val="20"/>
                <w:lang w:val="ru-RU"/>
              </w:rPr>
              <w:t>2022 года</w:t>
            </w:r>
          </w:p>
          <w:p w:rsidR="001F106A" w:rsidRPr="0015285C" w:rsidRDefault="001F106A" w:rsidP="005A38A4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1F106A" w:rsidRPr="00184A9D" w:rsidRDefault="001F106A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1F106A" w:rsidRDefault="001F106A" w:rsidP="005A38A4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Н. Уварова</w:t>
            </w:r>
          </w:p>
          <w:p w:rsidR="001F106A" w:rsidRDefault="001F106A" w:rsidP="005A38A4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1F106A" w:rsidRPr="007D0A82" w:rsidTr="002650A2">
        <w:trPr>
          <w:trHeight w:val="238"/>
        </w:trPr>
        <w:tc>
          <w:tcPr>
            <w:tcW w:w="5527" w:type="dxa"/>
          </w:tcPr>
          <w:p w:rsidR="001F106A" w:rsidRDefault="001F106A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B72196">
              <w:rPr>
                <w:sz w:val="28"/>
                <w:szCs w:val="28"/>
                <w:lang w:val="ru-RU"/>
              </w:rPr>
              <w:t xml:space="preserve">Подготовка проекта решения  Думы  </w:t>
            </w: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Pr="00B72196">
              <w:rPr>
                <w:sz w:val="28"/>
                <w:szCs w:val="28"/>
                <w:lang w:val="ru-RU"/>
              </w:rPr>
              <w:t>об исполнении бюджета Труновского муниципального округа С</w:t>
            </w:r>
            <w:r>
              <w:rPr>
                <w:sz w:val="28"/>
                <w:szCs w:val="28"/>
                <w:lang w:val="ru-RU"/>
              </w:rPr>
              <w:t>тавропольского края</w:t>
            </w:r>
            <w:r w:rsidRPr="00B72196">
              <w:rPr>
                <w:sz w:val="28"/>
                <w:szCs w:val="28"/>
                <w:lang w:val="ru-RU"/>
              </w:rPr>
              <w:t xml:space="preserve"> за 2021 год</w:t>
            </w:r>
          </w:p>
          <w:p w:rsidR="00757128" w:rsidRDefault="0075712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1F106A" w:rsidRDefault="001F106A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1F106A" w:rsidRDefault="001F106A" w:rsidP="00B72ECD">
            <w:pPr>
              <w:rPr>
                <w:sz w:val="28"/>
                <w:szCs w:val="28"/>
                <w:lang w:val="ru-RU"/>
              </w:rPr>
            </w:pPr>
            <w:r w:rsidRPr="00917DC0">
              <w:rPr>
                <w:sz w:val="28"/>
                <w:szCs w:val="28"/>
                <w:lang w:val="ru-RU"/>
              </w:rPr>
              <w:t>С.Н. Уварова</w:t>
            </w:r>
          </w:p>
          <w:p w:rsidR="001F106A" w:rsidRDefault="001F106A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6C4BEA" w:rsidRPr="007D0A82" w:rsidTr="002650A2">
        <w:trPr>
          <w:trHeight w:val="238"/>
        </w:trPr>
        <w:tc>
          <w:tcPr>
            <w:tcW w:w="5527" w:type="dxa"/>
          </w:tcPr>
          <w:p w:rsidR="006C4BEA" w:rsidRDefault="006C4BEA" w:rsidP="006C4BEA">
            <w:pPr>
              <w:jc w:val="both"/>
              <w:rPr>
                <w:sz w:val="28"/>
                <w:szCs w:val="28"/>
                <w:lang w:val="ru-RU"/>
              </w:rPr>
            </w:pPr>
            <w:r w:rsidRPr="000D14D5">
              <w:rPr>
                <w:sz w:val="28"/>
                <w:szCs w:val="28"/>
                <w:lang w:val="ru-RU"/>
              </w:rPr>
              <w:t>Формирование</w:t>
            </w:r>
            <w:r>
              <w:rPr>
                <w:sz w:val="28"/>
                <w:szCs w:val="28"/>
                <w:lang w:val="ru-RU"/>
              </w:rPr>
              <w:t xml:space="preserve"> реестра расходных обязательств, подлежащих исполнению</w:t>
            </w:r>
            <w:r w:rsidRPr="000D14D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</w:t>
            </w:r>
            <w:r w:rsidRPr="000D14D5">
              <w:rPr>
                <w:sz w:val="28"/>
                <w:szCs w:val="28"/>
                <w:lang w:val="ru-RU"/>
              </w:rPr>
              <w:t>в пределах утвержденных лимитов бюджетных обязательст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C4BEA" w:rsidRDefault="006C4BEA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33F29" w:rsidRPr="00B72196" w:rsidRDefault="00633F29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6C4BEA" w:rsidRDefault="006C4BEA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6C4BEA" w:rsidRPr="006C4BEA" w:rsidRDefault="006C4BEA" w:rsidP="006C4BEA">
            <w:pPr>
              <w:rPr>
                <w:sz w:val="28"/>
                <w:szCs w:val="28"/>
                <w:lang w:val="ru-RU"/>
              </w:rPr>
            </w:pPr>
            <w:r w:rsidRPr="006C4BEA">
              <w:rPr>
                <w:sz w:val="28"/>
                <w:szCs w:val="28"/>
                <w:lang w:val="ru-RU"/>
              </w:rPr>
              <w:t>С.Н. Уварова</w:t>
            </w:r>
          </w:p>
          <w:p w:rsidR="006C4BEA" w:rsidRPr="00917DC0" w:rsidRDefault="006C4BEA" w:rsidP="006C4BEA">
            <w:pPr>
              <w:rPr>
                <w:sz w:val="28"/>
                <w:szCs w:val="28"/>
                <w:lang w:val="ru-RU"/>
              </w:rPr>
            </w:pPr>
            <w:r w:rsidRPr="006C4BEA"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1F106A" w:rsidTr="002650A2">
        <w:trPr>
          <w:trHeight w:val="238"/>
        </w:trPr>
        <w:tc>
          <w:tcPr>
            <w:tcW w:w="5527" w:type="dxa"/>
          </w:tcPr>
          <w:p w:rsidR="001F106A" w:rsidRDefault="001F106A" w:rsidP="00E55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руктуры</w:t>
            </w:r>
            <w:r w:rsidRPr="00D91CAF">
              <w:rPr>
                <w:sz w:val="28"/>
                <w:szCs w:val="28"/>
                <w:lang w:val="ru-RU"/>
              </w:rPr>
              <w:t xml:space="preserve"> затрат </w:t>
            </w:r>
            <w:r w:rsidR="00E55ED8">
              <w:rPr>
                <w:sz w:val="28"/>
                <w:szCs w:val="28"/>
                <w:lang w:val="ru-RU"/>
              </w:rPr>
              <w:t xml:space="preserve">                             </w:t>
            </w:r>
            <w:r w:rsidRPr="00D91CAF">
              <w:rPr>
                <w:sz w:val="28"/>
                <w:szCs w:val="28"/>
                <w:lang w:val="ru-RU"/>
              </w:rPr>
              <w:t>на произв</w:t>
            </w:r>
            <w:r w:rsidR="00E55ED8">
              <w:rPr>
                <w:sz w:val="28"/>
                <w:szCs w:val="28"/>
                <w:lang w:val="ru-RU"/>
              </w:rPr>
              <w:t xml:space="preserve">одство основных видов продукции </w:t>
            </w:r>
            <w:r w:rsidRPr="00D91CAF">
              <w:rPr>
                <w:sz w:val="28"/>
                <w:szCs w:val="28"/>
                <w:lang w:val="ru-RU"/>
              </w:rPr>
              <w:t xml:space="preserve">растениеводства </w:t>
            </w:r>
            <w:r w:rsidR="00E55ED8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Pr="00D91CAF">
              <w:rPr>
                <w:sz w:val="28"/>
                <w:szCs w:val="28"/>
                <w:lang w:val="ru-RU"/>
              </w:rPr>
              <w:t>и животноводства сель</w:t>
            </w:r>
            <w:r>
              <w:rPr>
                <w:sz w:val="28"/>
                <w:szCs w:val="28"/>
                <w:lang w:val="ru-RU"/>
              </w:rPr>
              <w:t xml:space="preserve">скохозяйственных </w:t>
            </w:r>
            <w:r w:rsidRPr="00D91CAF">
              <w:rPr>
                <w:sz w:val="28"/>
                <w:szCs w:val="28"/>
                <w:lang w:val="ru-RU"/>
              </w:rPr>
              <w:t xml:space="preserve"> предприятий </w:t>
            </w:r>
            <w:r w:rsidR="00E55ED8">
              <w:rPr>
                <w:sz w:val="28"/>
                <w:szCs w:val="28"/>
                <w:lang w:val="ru-RU"/>
              </w:rPr>
              <w:t xml:space="preserve"> </w:t>
            </w:r>
            <w:r w:rsidRPr="00D91CAF">
              <w:rPr>
                <w:sz w:val="28"/>
                <w:szCs w:val="28"/>
                <w:lang w:val="ru-RU"/>
              </w:rPr>
              <w:t>за 2021 год</w:t>
            </w:r>
          </w:p>
          <w:p w:rsidR="001F106A" w:rsidRDefault="001F106A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1F106A" w:rsidRDefault="001F106A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1F106A" w:rsidRDefault="001F106A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</w:tc>
      </w:tr>
      <w:tr w:rsidR="001F106A" w:rsidTr="002650A2">
        <w:trPr>
          <w:trHeight w:val="238"/>
        </w:trPr>
        <w:tc>
          <w:tcPr>
            <w:tcW w:w="5527" w:type="dxa"/>
          </w:tcPr>
          <w:p w:rsidR="001F106A" w:rsidRDefault="001F106A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D91CAF">
              <w:rPr>
                <w:sz w:val="28"/>
                <w:szCs w:val="28"/>
                <w:lang w:val="ru-RU"/>
              </w:rPr>
              <w:t xml:space="preserve">Организация и свод отчётности </w:t>
            </w:r>
            <w:r>
              <w:rPr>
                <w:sz w:val="28"/>
                <w:szCs w:val="28"/>
                <w:lang w:val="ru-RU"/>
              </w:rPr>
              <w:t xml:space="preserve">                           </w:t>
            </w:r>
            <w:r w:rsidRPr="00D91CAF">
              <w:rPr>
                <w:sz w:val="28"/>
                <w:szCs w:val="28"/>
                <w:lang w:val="ru-RU"/>
              </w:rPr>
              <w:t>о финансово-экономическом состоянии товаропроизводителей АПК, сельскохозяйственных товаропроизводителей, получателей средств, производителей зерновых культур за 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1CAF">
              <w:rPr>
                <w:sz w:val="28"/>
                <w:szCs w:val="28"/>
                <w:lang w:val="ru-RU"/>
              </w:rPr>
              <w:t>кв</w:t>
            </w:r>
            <w:r>
              <w:rPr>
                <w:sz w:val="28"/>
                <w:szCs w:val="28"/>
                <w:lang w:val="ru-RU"/>
              </w:rPr>
              <w:t>артал</w:t>
            </w:r>
            <w:r w:rsidRPr="00D91CAF">
              <w:rPr>
                <w:sz w:val="28"/>
                <w:szCs w:val="28"/>
                <w:lang w:val="ru-RU"/>
              </w:rPr>
              <w:t xml:space="preserve"> 2022 года</w:t>
            </w:r>
          </w:p>
          <w:p w:rsidR="001F106A" w:rsidRDefault="001F106A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1F106A" w:rsidRDefault="001F106A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1F106A" w:rsidRDefault="001F106A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</w:tc>
      </w:tr>
      <w:tr w:rsidR="001F106A" w:rsidRPr="007D0A82" w:rsidTr="002650A2">
        <w:trPr>
          <w:trHeight w:val="238"/>
        </w:trPr>
        <w:tc>
          <w:tcPr>
            <w:tcW w:w="5527" w:type="dxa"/>
          </w:tcPr>
          <w:p w:rsidR="001F106A" w:rsidRDefault="001F106A" w:rsidP="00175059">
            <w:pPr>
              <w:jc w:val="both"/>
              <w:rPr>
                <w:sz w:val="28"/>
                <w:szCs w:val="28"/>
                <w:lang w:val="ru-RU"/>
              </w:rPr>
            </w:pPr>
            <w:r w:rsidRPr="00B474E1">
              <w:rPr>
                <w:sz w:val="28"/>
                <w:szCs w:val="28"/>
                <w:lang w:val="ru-RU"/>
              </w:rPr>
              <w:t>Проверка (камеральная) финансово-хозяйственной деятельности муниципального казенного дошкольного образовательного учрежд</w:t>
            </w:r>
            <w:r>
              <w:rPr>
                <w:sz w:val="28"/>
                <w:szCs w:val="28"/>
                <w:lang w:val="ru-RU"/>
              </w:rPr>
              <w:t>ения Детский сад № 23 «Березка»</w:t>
            </w:r>
          </w:p>
          <w:p w:rsidR="001F106A" w:rsidRPr="00246734" w:rsidRDefault="001F106A" w:rsidP="00175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1F106A" w:rsidRDefault="001F106A" w:rsidP="001750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май</w:t>
            </w:r>
          </w:p>
        </w:tc>
        <w:tc>
          <w:tcPr>
            <w:tcW w:w="2411" w:type="dxa"/>
          </w:tcPr>
          <w:p w:rsidR="006C4BEA" w:rsidRDefault="006C4BEA" w:rsidP="006C4B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Н. Уварова</w:t>
            </w:r>
          </w:p>
          <w:p w:rsidR="001F106A" w:rsidRDefault="001F106A" w:rsidP="001750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1F106A" w:rsidRPr="007C2B22" w:rsidTr="002650A2">
        <w:trPr>
          <w:trHeight w:val="238"/>
        </w:trPr>
        <w:tc>
          <w:tcPr>
            <w:tcW w:w="5527" w:type="dxa"/>
          </w:tcPr>
          <w:p w:rsidR="001F106A" w:rsidRDefault="001F106A" w:rsidP="00175059">
            <w:pPr>
              <w:jc w:val="both"/>
              <w:rPr>
                <w:sz w:val="28"/>
                <w:szCs w:val="28"/>
                <w:lang w:val="ru-RU"/>
              </w:rPr>
            </w:pPr>
            <w:r w:rsidRPr="007C2B22">
              <w:rPr>
                <w:sz w:val="28"/>
                <w:szCs w:val="28"/>
                <w:lang w:val="ru-RU"/>
              </w:rPr>
              <w:t>Проведение проверок содержания автомобильных дорог общего пользования и улично-дорожной сети населенных пунктов</w:t>
            </w:r>
            <w:r w:rsidR="00897975">
              <w:rPr>
                <w:sz w:val="28"/>
                <w:szCs w:val="28"/>
                <w:lang w:val="ru-RU"/>
              </w:rPr>
              <w:t>,</w:t>
            </w:r>
            <w:r w:rsidRPr="007C2B22">
              <w:rPr>
                <w:sz w:val="28"/>
                <w:szCs w:val="28"/>
                <w:lang w:val="ru-RU"/>
              </w:rPr>
              <w:t xml:space="preserve"> находящихся на территории Труновского муниципального округа</w:t>
            </w:r>
            <w:r>
              <w:rPr>
                <w:sz w:val="28"/>
                <w:szCs w:val="28"/>
                <w:lang w:val="ru-RU"/>
              </w:rPr>
              <w:t xml:space="preserve"> Ставропольского края</w:t>
            </w:r>
          </w:p>
          <w:p w:rsidR="001F106A" w:rsidRPr="00B474E1" w:rsidRDefault="001F106A" w:rsidP="00175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1F106A" w:rsidRDefault="001F106A" w:rsidP="001750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1F106A" w:rsidRPr="007C2B22" w:rsidRDefault="001F106A" w:rsidP="007C2B22">
            <w:pPr>
              <w:rPr>
                <w:sz w:val="28"/>
                <w:szCs w:val="28"/>
                <w:lang w:val="ru-RU"/>
              </w:rPr>
            </w:pPr>
            <w:r w:rsidRPr="007C2B22">
              <w:rPr>
                <w:sz w:val="28"/>
                <w:szCs w:val="28"/>
                <w:lang w:val="ru-RU"/>
              </w:rPr>
              <w:t>А.В. Чернышов</w:t>
            </w:r>
          </w:p>
          <w:p w:rsidR="001F106A" w:rsidRDefault="001F106A" w:rsidP="007C2B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Капустин</w:t>
            </w:r>
          </w:p>
          <w:p w:rsidR="001F106A" w:rsidRPr="007C2B22" w:rsidRDefault="001F106A" w:rsidP="007C2B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1F106A" w:rsidRPr="007C2B22" w:rsidRDefault="001F106A" w:rsidP="007C2B22">
            <w:pPr>
              <w:rPr>
                <w:sz w:val="28"/>
                <w:szCs w:val="28"/>
                <w:lang w:val="ru-RU"/>
              </w:rPr>
            </w:pPr>
            <w:r w:rsidRPr="007C2B22">
              <w:rPr>
                <w:sz w:val="28"/>
                <w:szCs w:val="28"/>
                <w:lang w:val="ru-RU"/>
              </w:rPr>
              <w:t>С.В. Котляров</w:t>
            </w:r>
          </w:p>
          <w:p w:rsidR="001F106A" w:rsidRDefault="001F106A" w:rsidP="007C2B22">
            <w:pPr>
              <w:rPr>
                <w:sz w:val="28"/>
                <w:szCs w:val="28"/>
                <w:lang w:val="ru-RU"/>
              </w:rPr>
            </w:pPr>
            <w:r w:rsidRPr="007C2B22">
              <w:rPr>
                <w:sz w:val="28"/>
                <w:szCs w:val="28"/>
                <w:lang w:val="ru-RU"/>
              </w:rPr>
              <w:t>В.М. Попенко</w:t>
            </w:r>
          </w:p>
          <w:p w:rsidR="001F106A" w:rsidRDefault="001F106A" w:rsidP="007C2B22">
            <w:pPr>
              <w:rPr>
                <w:sz w:val="28"/>
                <w:szCs w:val="28"/>
                <w:lang w:val="ru-RU"/>
              </w:rPr>
            </w:pPr>
            <w:r w:rsidRPr="007C2B22">
              <w:rPr>
                <w:sz w:val="28"/>
                <w:szCs w:val="28"/>
                <w:lang w:val="ru-RU"/>
              </w:rPr>
              <w:t>Г.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2B22">
              <w:rPr>
                <w:sz w:val="28"/>
                <w:szCs w:val="28"/>
                <w:lang w:val="ru-RU"/>
              </w:rPr>
              <w:t>Стрельников</w:t>
            </w:r>
          </w:p>
          <w:p w:rsidR="001F106A" w:rsidRPr="007C2B22" w:rsidRDefault="001F106A" w:rsidP="007C2B22">
            <w:pPr>
              <w:rPr>
                <w:sz w:val="28"/>
                <w:szCs w:val="28"/>
                <w:lang w:val="ru-RU"/>
              </w:rPr>
            </w:pPr>
            <w:r w:rsidRPr="007C2B22">
              <w:rPr>
                <w:sz w:val="28"/>
                <w:szCs w:val="28"/>
                <w:lang w:val="ru-RU"/>
              </w:rPr>
              <w:t>А.Н. Фролова</w:t>
            </w:r>
          </w:p>
          <w:p w:rsidR="001F106A" w:rsidRDefault="001F106A" w:rsidP="007C2B22">
            <w:pPr>
              <w:rPr>
                <w:sz w:val="28"/>
                <w:szCs w:val="28"/>
                <w:lang w:val="ru-RU"/>
              </w:rPr>
            </w:pPr>
          </w:p>
        </w:tc>
      </w:tr>
      <w:tr w:rsidR="001F106A" w:rsidRPr="007D0A82" w:rsidTr="002650A2">
        <w:trPr>
          <w:trHeight w:val="238"/>
        </w:trPr>
        <w:tc>
          <w:tcPr>
            <w:tcW w:w="5527" w:type="dxa"/>
          </w:tcPr>
          <w:p w:rsidR="001F106A" w:rsidRDefault="001F106A" w:rsidP="00741A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по реализации Закона Ставропольского края от 11 ноября 2010 г. № 94-кз                «О дополнительных гарантиях защиты прав несовершеннолетних, признанных потерпевшими в рамках уголовного судопроизводства»</w:t>
            </w:r>
          </w:p>
          <w:p w:rsidR="00E55ED8" w:rsidRDefault="00E55ED8" w:rsidP="00741A4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1F106A" w:rsidRDefault="001F106A" w:rsidP="00741A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1F106A" w:rsidRDefault="001F106A" w:rsidP="00741A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  <w:p w:rsidR="001F106A" w:rsidRDefault="001F106A" w:rsidP="00741A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1F106A" w:rsidRDefault="001F106A" w:rsidP="00741A46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E55ED8" w:rsidTr="002650A2">
        <w:trPr>
          <w:trHeight w:val="238"/>
        </w:trPr>
        <w:tc>
          <w:tcPr>
            <w:tcW w:w="5527" w:type="dxa"/>
          </w:tcPr>
          <w:p w:rsidR="00E55ED8" w:rsidRDefault="00E55ED8" w:rsidP="002160C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еализация полномочий, предусмотренных постановлением Правительства Российской Федерации от 28 октября 2017 года            № 1312 «О государственной системе мониторинга в сфере межнациональных                 и межконфессиональных отношений                  и раннего предупреждения конфликтных ситуаций», организация                                           и осуществление мониторинга                                 общественно-политических, социально-экономических и иных процессов                      в муниципальном образовании, оказывающих влияние на развитие ситуации в сфере противодействия терроризму и экстремизму</w:t>
            </w:r>
            <w:proofErr w:type="gramEnd"/>
          </w:p>
          <w:p w:rsidR="00E55ED8" w:rsidRDefault="00E55ED8" w:rsidP="002160C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2160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 по реализации Закона Ставропольского края от 28 февраля 2008 г. № 10-кз              «О наделении органов местного самоуправления  муниципальных районов         и городских округов  в Ставропольском крае отдельными государственными полномочиями Ставропольского края              по организации и осуществлению деятельности по опеке и попечительству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7969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</w:tc>
      </w:tr>
      <w:tr w:rsidR="00E55ED8" w:rsidRPr="00FF1D0F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мероприятий в сфере профилактики правонарушений, предусмотренных Федеральным законом  от 23 июня 2016 года № 182-ФЗ                 «Об основах системы профилактики правонарушений в Российской Федерации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полномочий органов местного самоуправления, предусмотренных Федеральным законом                                       от 19 июня 2004 года № 54-ФЗ                      «О собраниях, митингах, демонстрациях, шествиях и пикетировании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E55ED8" w:rsidRPr="00FF3DAA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мероприятий, связанных с призывом на военную службу «Весна-2022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.Н. Ахтырец </w:t>
            </w:r>
          </w:p>
          <w:p w:rsidR="00E55ED8" w:rsidRPr="0066197C" w:rsidRDefault="00E55ED8" w:rsidP="0066197C">
            <w:pPr>
              <w:rPr>
                <w:sz w:val="28"/>
                <w:szCs w:val="28"/>
                <w:lang w:val="ru-RU"/>
              </w:rPr>
            </w:pPr>
            <w:r w:rsidRPr="0066197C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Pr="0066197C" w:rsidRDefault="00E55ED8" w:rsidP="0066197C">
            <w:pPr>
              <w:rPr>
                <w:sz w:val="28"/>
                <w:szCs w:val="28"/>
                <w:lang w:val="ru-RU"/>
              </w:rPr>
            </w:pPr>
            <w:r w:rsidRPr="0066197C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66197C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Pr="0066197C" w:rsidRDefault="00E55ED8" w:rsidP="0066197C">
            <w:pPr>
              <w:rPr>
                <w:sz w:val="28"/>
                <w:szCs w:val="28"/>
                <w:lang w:val="ru-RU"/>
              </w:rPr>
            </w:pPr>
            <w:r w:rsidRPr="0066197C"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Pr="0066197C" w:rsidRDefault="00E55ED8" w:rsidP="0066197C">
            <w:pPr>
              <w:rPr>
                <w:sz w:val="28"/>
                <w:szCs w:val="28"/>
                <w:lang w:val="ru-RU"/>
              </w:rPr>
            </w:pPr>
            <w:r w:rsidRPr="0066197C"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Pr="0066197C" w:rsidRDefault="00E55ED8" w:rsidP="0066197C">
            <w:pPr>
              <w:rPr>
                <w:sz w:val="28"/>
                <w:szCs w:val="28"/>
                <w:lang w:val="ru-RU"/>
              </w:rPr>
            </w:pPr>
            <w:r w:rsidRPr="0066197C"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66197C">
            <w:pPr>
              <w:rPr>
                <w:sz w:val="28"/>
                <w:szCs w:val="28"/>
                <w:lang w:val="ru-RU"/>
              </w:rPr>
            </w:pPr>
            <w:r w:rsidRPr="0066197C">
              <w:rPr>
                <w:sz w:val="28"/>
                <w:szCs w:val="28"/>
                <w:lang w:val="ru-RU"/>
              </w:rPr>
              <w:t>А.Н. Фролова</w:t>
            </w:r>
          </w:p>
          <w:p w:rsidR="00633F29" w:rsidRDefault="00633F29" w:rsidP="000830BF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AD6D77">
              <w:rPr>
                <w:sz w:val="28"/>
                <w:szCs w:val="28"/>
                <w:lang w:val="ru-RU"/>
              </w:rPr>
              <w:t>Проведение мероприятий по</w:t>
            </w:r>
            <w:r>
              <w:rPr>
                <w:sz w:val="28"/>
                <w:szCs w:val="28"/>
                <w:lang w:val="ru-RU"/>
              </w:rPr>
              <w:t xml:space="preserve"> ликвидации стихийных свалок и</w:t>
            </w:r>
            <w:r w:rsidRPr="00AD6D77">
              <w:rPr>
                <w:sz w:val="28"/>
                <w:szCs w:val="28"/>
                <w:lang w:val="ru-RU"/>
              </w:rPr>
              <w:t xml:space="preserve"> санитарной очистк</w:t>
            </w:r>
            <w:r>
              <w:rPr>
                <w:sz w:val="28"/>
                <w:szCs w:val="28"/>
                <w:lang w:val="ru-RU"/>
              </w:rPr>
              <w:t>и</w:t>
            </w:r>
            <w:r w:rsidRPr="00AD6D7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</w:t>
            </w:r>
            <w:r w:rsidRPr="00AD6D77">
              <w:rPr>
                <w:sz w:val="28"/>
                <w:szCs w:val="28"/>
                <w:lang w:val="ru-RU"/>
              </w:rPr>
              <w:t xml:space="preserve">территории, входящей </w:t>
            </w:r>
            <w:r>
              <w:rPr>
                <w:sz w:val="28"/>
                <w:szCs w:val="28"/>
                <w:lang w:val="ru-RU"/>
              </w:rPr>
              <w:t>в со</w:t>
            </w:r>
            <w:r w:rsidRPr="00AD6D77">
              <w:rPr>
                <w:sz w:val="28"/>
                <w:szCs w:val="28"/>
                <w:lang w:val="ru-RU"/>
              </w:rPr>
              <w:t xml:space="preserve">став </w:t>
            </w:r>
            <w:r>
              <w:rPr>
                <w:sz w:val="28"/>
                <w:szCs w:val="28"/>
                <w:lang w:val="ru-RU"/>
              </w:rPr>
              <w:t>населенных пунктов Труновского муниципального округа Ставропольского края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87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  <w:r w:rsidRPr="004E1B9C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Н. Фролова</w:t>
            </w:r>
          </w:p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7D0A82" w:rsidTr="006E27BE">
        <w:trPr>
          <w:trHeight w:val="186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работ по благоустройству территорий населенных пунктов Труновского муниципального округа Ставропольского края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EB1051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Н. Фролова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азание муниципальных услуг населению Труновского муниципального округа Ставропольского края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EB1051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8B6ADF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Н. Фролова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Проведение мероприятий по профилактике правонарушений, организация работы добровольной народной дружины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4C3B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8B6ADF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8B6ADF">
              <w:rPr>
                <w:sz w:val="28"/>
                <w:szCs w:val="28"/>
                <w:lang w:val="ru-RU"/>
              </w:rPr>
              <w:t>А.Н. Фролова</w:t>
            </w:r>
          </w:p>
          <w:p w:rsidR="00E55ED8" w:rsidRPr="008B6ADF" w:rsidRDefault="00E55ED8" w:rsidP="00B72ECD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B5530A">
              <w:rPr>
                <w:sz w:val="28"/>
                <w:szCs w:val="28"/>
                <w:lang w:val="ru-RU"/>
              </w:rPr>
              <w:t>Оказание содействия в организации работы территориального общественного самоуправления, зарегистрир</w:t>
            </w:r>
            <w:r>
              <w:rPr>
                <w:sz w:val="28"/>
                <w:szCs w:val="28"/>
                <w:lang w:val="ru-RU"/>
              </w:rPr>
              <w:t>ованного               на территории Труновского муниципального округа Ставропольского края</w:t>
            </w:r>
          </w:p>
          <w:p w:rsidR="00E55ED8" w:rsidRPr="00A709FA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765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 w:rsidRPr="000D4C3B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Pr="00B5530A" w:rsidRDefault="00E55ED8" w:rsidP="0076568F">
            <w:pPr>
              <w:rPr>
                <w:sz w:val="28"/>
                <w:szCs w:val="28"/>
                <w:lang w:val="ru-RU"/>
              </w:rPr>
            </w:pPr>
            <w:r w:rsidRPr="00B5530A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B5530A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Pr="00B5530A" w:rsidRDefault="00E55ED8" w:rsidP="0076568F">
            <w:pPr>
              <w:rPr>
                <w:sz w:val="28"/>
                <w:szCs w:val="28"/>
                <w:lang w:val="ru-RU"/>
              </w:rPr>
            </w:pPr>
            <w:r w:rsidRPr="00B5530A"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Pr="00B5530A" w:rsidRDefault="00E55ED8" w:rsidP="0076568F">
            <w:pPr>
              <w:rPr>
                <w:sz w:val="28"/>
                <w:szCs w:val="28"/>
                <w:lang w:val="ru-RU"/>
              </w:rPr>
            </w:pPr>
            <w:r w:rsidRPr="00B5530A"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Pr="00B5530A" w:rsidRDefault="00E55ED8" w:rsidP="0076568F">
            <w:pPr>
              <w:rPr>
                <w:sz w:val="28"/>
                <w:szCs w:val="28"/>
                <w:lang w:val="ru-RU"/>
              </w:rPr>
            </w:pPr>
            <w:r w:rsidRPr="00B5530A"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 w:rsidRPr="00B5530A">
              <w:rPr>
                <w:sz w:val="28"/>
                <w:szCs w:val="28"/>
                <w:lang w:val="ru-RU"/>
              </w:rPr>
              <w:t>А.Н. Фролова</w:t>
            </w:r>
          </w:p>
          <w:p w:rsidR="00E55ED8" w:rsidRPr="00A709FA" w:rsidRDefault="00E55ED8" w:rsidP="0076568F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AD6D77">
              <w:rPr>
                <w:sz w:val="28"/>
                <w:szCs w:val="28"/>
                <w:lang w:val="ru-RU"/>
              </w:rPr>
              <w:t xml:space="preserve">Проведение профилактических мероприятий по противопожарной безопасности, безопасности людей </w:t>
            </w:r>
            <w:r>
              <w:rPr>
                <w:sz w:val="28"/>
                <w:szCs w:val="28"/>
                <w:lang w:val="ru-RU"/>
              </w:rPr>
              <w:t xml:space="preserve">                     </w:t>
            </w:r>
            <w:r w:rsidRPr="00AD6D77">
              <w:rPr>
                <w:sz w:val="28"/>
                <w:szCs w:val="28"/>
                <w:lang w:val="ru-RU"/>
              </w:rPr>
              <w:t>на водных о</w:t>
            </w:r>
            <w:r>
              <w:rPr>
                <w:sz w:val="28"/>
                <w:szCs w:val="28"/>
                <w:lang w:val="ru-RU"/>
              </w:rPr>
              <w:t>бъектах на территории населенных пунктов Труновского муниципального округа Ставропольского края</w:t>
            </w:r>
          </w:p>
          <w:p w:rsidR="00633F29" w:rsidRPr="00AD6D77" w:rsidRDefault="00633F29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765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 w:rsidRPr="00DC26AA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7656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Н. Фролова</w:t>
            </w:r>
          </w:p>
        </w:tc>
      </w:tr>
      <w:tr w:rsidR="00E55ED8" w:rsidRPr="00895EB3" w:rsidTr="002650A2">
        <w:trPr>
          <w:trHeight w:val="238"/>
        </w:trPr>
        <w:tc>
          <w:tcPr>
            <w:tcW w:w="5527" w:type="dxa"/>
          </w:tcPr>
          <w:p w:rsidR="00E55ED8" w:rsidRPr="00664397" w:rsidRDefault="00E55ED8" w:rsidP="00EB1BA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4397">
              <w:rPr>
                <w:color w:val="000000" w:themeColor="text1"/>
                <w:sz w:val="28"/>
                <w:szCs w:val="28"/>
                <w:lang w:val="ru-RU"/>
              </w:rPr>
              <w:t>Аппаратная учеба работников администрации Труновского муниципального округа Ставропольского края</w:t>
            </w:r>
          </w:p>
          <w:p w:rsidR="00E55ED8" w:rsidRDefault="00E55ED8" w:rsidP="00EB1BA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830BF" w:rsidRPr="00664397" w:rsidRDefault="000830BF" w:rsidP="00EB1BA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664397" w:rsidRDefault="00E55ED8" w:rsidP="0076568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прель-июнь</w:t>
            </w:r>
          </w:p>
          <w:p w:rsidR="00E55ED8" w:rsidRPr="00664397" w:rsidRDefault="00E55ED8" w:rsidP="0076568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E55ED8" w:rsidRPr="00664397" w:rsidRDefault="00E55ED8" w:rsidP="0076568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664397">
              <w:rPr>
                <w:color w:val="000000" w:themeColor="text1"/>
                <w:sz w:val="28"/>
                <w:szCs w:val="28"/>
                <w:lang w:val="ru-RU"/>
              </w:rPr>
              <w:t>О.Г. Звягинцева</w:t>
            </w:r>
          </w:p>
          <w:p w:rsidR="00E55ED8" w:rsidRPr="00664397" w:rsidRDefault="00E55ED8" w:rsidP="000C1B1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55ED8" w:rsidRPr="00500F74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00F74">
              <w:rPr>
                <w:color w:val="000000" w:themeColor="text1"/>
                <w:sz w:val="28"/>
                <w:szCs w:val="28"/>
                <w:lang w:val="ru-RU"/>
              </w:rPr>
              <w:t>Выполнение работ по благоустройству центра села Без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500F74">
              <w:rPr>
                <w:color w:val="000000" w:themeColor="text1"/>
                <w:sz w:val="28"/>
                <w:szCs w:val="28"/>
                <w:lang w:val="ru-RU"/>
              </w:rPr>
              <w:t>пасного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руновского муниципального округа Ставропольского края в рамках программы «Комплексное развитие сельских территорий»</w:t>
            </w:r>
          </w:p>
          <w:p w:rsidR="00E55ED8" w:rsidRPr="00500F74" w:rsidRDefault="00E55ED8" w:rsidP="00EB1BA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500F74" w:rsidRDefault="00E55ED8" w:rsidP="0076568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Pr="00500F74" w:rsidRDefault="00E55ED8" w:rsidP="0076568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.С. Капустин</w:t>
            </w:r>
          </w:p>
        </w:tc>
      </w:tr>
      <w:tr w:rsidR="00E55ED8" w:rsidRPr="0015285C" w:rsidTr="002650A2">
        <w:trPr>
          <w:trHeight w:val="238"/>
        </w:trPr>
        <w:tc>
          <w:tcPr>
            <w:tcW w:w="5527" w:type="dxa"/>
          </w:tcPr>
          <w:p w:rsidR="00E55ED8" w:rsidRDefault="00E55ED8" w:rsidP="00915FCA">
            <w:pPr>
              <w:jc w:val="both"/>
              <w:rPr>
                <w:sz w:val="28"/>
                <w:szCs w:val="28"/>
                <w:lang w:val="ru-RU"/>
              </w:rPr>
            </w:pPr>
            <w:r w:rsidRPr="00C62894">
              <w:rPr>
                <w:sz w:val="28"/>
                <w:szCs w:val="28"/>
                <w:lang w:val="ru-RU"/>
              </w:rPr>
              <w:t>Составление и ведение кассового плана бюджета Тру</w:t>
            </w:r>
            <w:r>
              <w:rPr>
                <w:sz w:val="28"/>
                <w:szCs w:val="28"/>
                <w:lang w:val="ru-RU"/>
              </w:rPr>
              <w:t>новского  муниципального округа Ставропольского края.</w:t>
            </w:r>
            <w:r w:rsidRPr="0015285C">
              <w:rPr>
                <w:lang w:val="ru-RU"/>
              </w:rPr>
              <w:t xml:space="preserve"> </w:t>
            </w:r>
            <w:r w:rsidRPr="0015285C">
              <w:rPr>
                <w:sz w:val="28"/>
                <w:szCs w:val="28"/>
                <w:lang w:val="ru-RU"/>
              </w:rPr>
              <w:t>Внесение изменений и уточнений в кассовый план на основании предложений главных администраторов доходов</w:t>
            </w:r>
          </w:p>
          <w:p w:rsidR="00E55ED8" w:rsidRPr="00311280" w:rsidRDefault="00E55ED8" w:rsidP="00915FC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915F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915FCA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8632C3" w:rsidTr="002650A2">
        <w:trPr>
          <w:trHeight w:val="238"/>
        </w:trPr>
        <w:tc>
          <w:tcPr>
            <w:tcW w:w="5527" w:type="dxa"/>
          </w:tcPr>
          <w:p w:rsidR="00E55ED8" w:rsidRDefault="00E55ED8" w:rsidP="00847742">
            <w:pPr>
              <w:jc w:val="both"/>
              <w:rPr>
                <w:sz w:val="28"/>
                <w:szCs w:val="28"/>
                <w:lang w:val="ru-RU"/>
              </w:rPr>
            </w:pPr>
            <w:r w:rsidRPr="008632C3">
              <w:rPr>
                <w:sz w:val="28"/>
                <w:szCs w:val="28"/>
                <w:lang w:val="ru-RU"/>
              </w:rPr>
              <w:t>Осуществление практических</w:t>
            </w:r>
            <w:r w:rsidR="000830BF">
              <w:rPr>
                <w:sz w:val="28"/>
                <w:szCs w:val="28"/>
                <w:lang w:val="ru-RU"/>
              </w:rPr>
              <w:t xml:space="preserve"> мер </w:t>
            </w:r>
            <w:r w:rsidRPr="008632C3">
              <w:rPr>
                <w:sz w:val="28"/>
                <w:szCs w:val="28"/>
                <w:lang w:val="ru-RU"/>
              </w:rPr>
              <w:t xml:space="preserve">по реализации </w:t>
            </w:r>
            <w:r>
              <w:rPr>
                <w:sz w:val="28"/>
                <w:szCs w:val="28"/>
                <w:lang w:val="ru-RU"/>
              </w:rPr>
              <w:t xml:space="preserve">Федерального закона              </w:t>
            </w:r>
            <w:r w:rsidR="000830BF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от 28 июня 2014 года </w:t>
            </w:r>
            <w:r w:rsidRPr="008632C3">
              <w:rPr>
                <w:sz w:val="28"/>
                <w:szCs w:val="28"/>
                <w:lang w:val="ru-RU"/>
              </w:rPr>
              <w:t xml:space="preserve">№ 172-ФЗ </w:t>
            </w: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r w:rsidRPr="008632C3">
              <w:rPr>
                <w:sz w:val="28"/>
                <w:szCs w:val="28"/>
                <w:lang w:val="ru-RU"/>
              </w:rPr>
              <w:t xml:space="preserve">«О стратегическом планировании </w:t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8632C3">
              <w:rPr>
                <w:sz w:val="28"/>
                <w:szCs w:val="28"/>
                <w:lang w:val="ru-RU"/>
              </w:rPr>
              <w:t xml:space="preserve">в Российской Федерации» </w:t>
            </w:r>
          </w:p>
          <w:p w:rsidR="00E55ED8" w:rsidRPr="00981DBA" w:rsidRDefault="00E55ED8" w:rsidP="008632C3">
            <w:pPr>
              <w:jc w:val="both"/>
              <w:rPr>
                <w:sz w:val="28"/>
                <w:szCs w:val="28"/>
                <w:lang w:val="ru-RU"/>
              </w:rPr>
            </w:pPr>
            <w:r w:rsidRPr="008632C3">
              <w:rPr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1702" w:type="dxa"/>
          </w:tcPr>
          <w:p w:rsidR="00E55ED8" w:rsidRDefault="00E55ED8" w:rsidP="00915F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8632C3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val="ru-RU"/>
              </w:rPr>
              <w:t>Пластунова</w:t>
            </w:r>
            <w:proofErr w:type="spellEnd"/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по реализации Федерального закона             от 24 июля 2007 года                                           № 209-ФЗ «О развитии малого                         и среднего предпринимательства                            в Российской Федерации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val="ru-RU"/>
              </w:rPr>
              <w:t>Пластунова</w:t>
            </w:r>
            <w:proofErr w:type="spellEnd"/>
          </w:p>
          <w:p w:rsidR="00E55ED8" w:rsidRDefault="00E55ED8" w:rsidP="00B72EC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 по реализации Федерального закона                от 28 декабря 2009 года                                  № 381-ФЗ «Об основах государственного регулирования торговой деятельности Российской Федерации»</w:t>
            </w:r>
          </w:p>
          <w:p w:rsidR="00633F29" w:rsidRDefault="00633F29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3223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val="ru-RU"/>
              </w:rPr>
              <w:t>Пластунова</w:t>
            </w:r>
            <w:proofErr w:type="spellEnd"/>
          </w:p>
          <w:p w:rsidR="00E55ED8" w:rsidRDefault="00E55ED8" w:rsidP="00B72EC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DF7C6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    по реализации Федерального закона                от 27 июля 2010 года № 210-ФЗ                      «Об организации предоставления государственных и муниципальных услуг»</w:t>
            </w:r>
          </w:p>
          <w:p w:rsidR="00633F29" w:rsidRDefault="00633F29" w:rsidP="00DF7C6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DF7C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DF7C69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val="ru-RU"/>
              </w:rPr>
              <w:t>Пластунова</w:t>
            </w:r>
            <w:proofErr w:type="spellEnd"/>
          </w:p>
          <w:p w:rsidR="00E55ED8" w:rsidRDefault="00E55ED8" w:rsidP="00DF7C69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.Г. Звягинцева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полнением доходной части бюджета Труновского муниципального округа Ставропольского края от использования муниципального имущества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 арендаторов земельных участков о суммах начисленной арендной платы, банковских реквизитах и сроках погашения платежей по арендной плате        за 2 квартал 2022 года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д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етензион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– исковой работы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6C5E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  <w:p w:rsidR="00E55ED8" w:rsidRDefault="00E55ED8" w:rsidP="006C5E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исление, учет и </w:t>
            </w:r>
            <w:proofErr w:type="gramStart"/>
            <w:r>
              <w:rPr>
                <w:sz w:val="28"/>
                <w:szCs w:val="28"/>
                <w:lang w:val="ru-RU"/>
              </w:rPr>
              <w:t>контроль                              з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ильностью начисления, полнотой           и своевременностью начисления, полнотой                                  и своевременностью осуществления платежей в бюджет, пеней и штрафов           по ним; взыскание задолженности              по платежам в бюджет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8D71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ие решений о зачете (уточнении) платежей и представление соответствующих уведомлений                         в Управление Федерального казначейства по Ставропольскому краю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проведение торгов                  по продаже земельных участков                 или права на заключение договоров аренды земельных участков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AD1599" w:rsidRDefault="00E55ED8" w:rsidP="006C5E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нормативно-правовых актов                 в области имущественных и земельных отношений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AD1599" w:rsidRDefault="00E55ED8" w:rsidP="006C5E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работы по выявлению                 и предоставлению неиспользуемых земельных участков, вовлечению                    их в оборот с целью </w:t>
            </w:r>
            <w:proofErr w:type="gramStart"/>
            <w:r>
              <w:rPr>
                <w:sz w:val="28"/>
                <w:szCs w:val="28"/>
                <w:lang w:val="ru-RU"/>
              </w:rPr>
              <w:t>повышения доходной части бюджета Труновского муниципального округа Ставропольского края</w:t>
            </w:r>
            <w:proofErr w:type="gramEnd"/>
          </w:p>
          <w:p w:rsidR="000830BF" w:rsidRDefault="000830BF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2F6899" w:rsidRDefault="00E55ED8" w:rsidP="006C5E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й                                   по предоставлению земельных участков, государственная собственность на которые                           не разграничена, находящихся                    на территории Труновского муниципального округа Ставропольского края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2F6899" w:rsidRDefault="00E55ED8" w:rsidP="006C5E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едение реестра муниципального имущества Труновского муниципального округа Ставропольского края</w:t>
            </w:r>
          </w:p>
          <w:p w:rsidR="00E55ED8" w:rsidRDefault="00E55ED8" w:rsidP="00EB1BA3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новление базы данных                             по объектам учета</w:t>
            </w:r>
          </w:p>
          <w:p w:rsidR="00E55ED8" w:rsidRDefault="00E55ED8" w:rsidP="00EB1BA3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 договоров аренды                               и договоров безвозмездного пользования   на муниципальное имущество Труновского  муниципального округа Ставропольского края (здания, строения, сооружения)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верок                                     по использованию по назначению                и сохранности муниципального имущества, закрепленного на праве оперативного управления за муниципальными учреждениями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D3A83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0D3A83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И. Руденко</w:t>
            </w:r>
          </w:p>
        </w:tc>
      </w:tr>
      <w:tr w:rsidR="00E55ED8" w:rsidRPr="00B47D30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разрешений на строительство объектов капитального строительства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664A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B47D30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разрешений на ввод                            в эксплуатацию </w:t>
            </w:r>
            <w:r w:rsidRPr="005674D1">
              <w:rPr>
                <w:sz w:val="28"/>
                <w:szCs w:val="28"/>
                <w:lang w:val="ru-RU"/>
              </w:rPr>
              <w:t>объектов капитального строительства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664A2A">
            <w:pPr>
              <w:jc w:val="center"/>
              <w:rPr>
                <w:sz w:val="28"/>
                <w:szCs w:val="28"/>
                <w:lang w:val="ru-RU"/>
              </w:rPr>
            </w:pPr>
            <w:r w:rsidRPr="00067B83"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B47D30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B47D30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B47D30" w:rsidTr="002650A2">
        <w:trPr>
          <w:trHeight w:val="238"/>
        </w:trPr>
        <w:tc>
          <w:tcPr>
            <w:tcW w:w="5527" w:type="dxa"/>
          </w:tcPr>
          <w:p w:rsidR="00633F29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градостроительных планов земельных участков</w:t>
            </w:r>
          </w:p>
          <w:p w:rsidR="00633F29" w:rsidRDefault="00633F29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33F29" w:rsidRDefault="00633F29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EB47EB">
            <w:pPr>
              <w:jc w:val="center"/>
              <w:rPr>
                <w:sz w:val="28"/>
                <w:szCs w:val="28"/>
                <w:lang w:val="ru-RU"/>
              </w:rPr>
            </w:pPr>
            <w:r w:rsidRPr="00EB47EB"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B47D30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B47D30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B47D30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ведомлений </w:t>
            </w:r>
            <w:r w:rsidRPr="005674D1">
              <w:rPr>
                <w:sz w:val="28"/>
                <w:szCs w:val="28"/>
                <w:lang w:val="ru-RU"/>
              </w:rPr>
              <w:t>о соответствии</w:t>
            </w:r>
            <w:r>
              <w:rPr>
                <w:sz w:val="28"/>
                <w:szCs w:val="28"/>
                <w:lang w:val="ru-RU"/>
              </w:rPr>
              <w:t xml:space="preserve"> или несоответствии</w:t>
            </w:r>
            <w:r w:rsidRPr="005674D1">
              <w:rPr>
                <w:sz w:val="28"/>
                <w:szCs w:val="28"/>
                <w:lang w:val="ru-RU"/>
              </w:rPr>
              <w:t xml:space="preserve"> указанных </w:t>
            </w:r>
            <w:r>
              <w:rPr>
                <w:sz w:val="28"/>
                <w:szCs w:val="28"/>
                <w:lang w:val="ru-RU"/>
              </w:rPr>
              <w:t xml:space="preserve">                             </w:t>
            </w:r>
            <w:r w:rsidRPr="005674D1">
              <w:rPr>
                <w:sz w:val="28"/>
                <w:szCs w:val="28"/>
                <w:lang w:val="ru-RU"/>
              </w:rPr>
              <w:t xml:space="preserve">в уведомлении о планируемом строительстве </w:t>
            </w:r>
            <w:r>
              <w:rPr>
                <w:sz w:val="28"/>
                <w:szCs w:val="28"/>
                <w:lang w:val="ru-RU"/>
              </w:rPr>
              <w:t xml:space="preserve">или реконструкции </w:t>
            </w:r>
            <w:r w:rsidRPr="005674D1">
              <w:rPr>
                <w:sz w:val="28"/>
                <w:szCs w:val="28"/>
                <w:lang w:val="ru-RU"/>
              </w:rPr>
              <w:t xml:space="preserve">объекта индивидуального жилищного строительства или садового дома установленным параметрам </w:t>
            </w:r>
            <w:r>
              <w:rPr>
                <w:sz w:val="28"/>
                <w:szCs w:val="28"/>
                <w:lang w:val="ru-RU"/>
              </w:rPr>
              <w:t xml:space="preserve">и допустимости </w:t>
            </w:r>
            <w:r w:rsidRPr="005674D1">
              <w:rPr>
                <w:sz w:val="28"/>
                <w:szCs w:val="28"/>
                <w:lang w:val="ru-RU"/>
              </w:rPr>
              <w:t>размещения объекта индивидуального жилищного строительства или садового дома на земельном участке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664A2A">
            <w:pPr>
              <w:jc w:val="center"/>
              <w:rPr>
                <w:sz w:val="28"/>
                <w:szCs w:val="28"/>
                <w:lang w:val="ru-RU"/>
              </w:rPr>
            </w:pPr>
            <w:r w:rsidRPr="00EB47EB"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B47D30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B47D30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B47D30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Pr="00FF5E49">
              <w:rPr>
                <w:sz w:val="28"/>
                <w:szCs w:val="28"/>
                <w:lang w:val="ru-RU"/>
              </w:rPr>
              <w:t>уведомлени</w:t>
            </w:r>
            <w:r>
              <w:rPr>
                <w:sz w:val="28"/>
                <w:szCs w:val="28"/>
                <w:lang w:val="ru-RU"/>
              </w:rPr>
              <w:t xml:space="preserve">й </w:t>
            </w:r>
            <w:r w:rsidRPr="00FF5E49">
              <w:rPr>
                <w:sz w:val="28"/>
                <w:szCs w:val="28"/>
                <w:lang w:val="ru-RU"/>
              </w:rPr>
              <w:t>о соответствии</w:t>
            </w:r>
            <w:r>
              <w:rPr>
                <w:sz w:val="28"/>
                <w:szCs w:val="28"/>
                <w:lang w:val="ru-RU"/>
              </w:rPr>
              <w:t xml:space="preserve"> или несоответствии</w:t>
            </w:r>
            <w:r w:rsidRPr="00FF5E49">
              <w:rPr>
                <w:sz w:val="28"/>
                <w:szCs w:val="28"/>
                <w:lang w:val="ru-RU"/>
              </w:rPr>
              <w:t xml:space="preserve"> построенных </w:t>
            </w:r>
            <w:r>
              <w:rPr>
                <w:sz w:val="28"/>
                <w:szCs w:val="28"/>
                <w:lang w:val="ru-RU"/>
              </w:rPr>
              <w:t xml:space="preserve">                или реконструированных объектов</w:t>
            </w:r>
            <w:r w:rsidRPr="00FF5E49">
              <w:rPr>
                <w:sz w:val="28"/>
                <w:szCs w:val="28"/>
                <w:lang w:val="ru-RU"/>
              </w:rPr>
              <w:t xml:space="preserve"> индивидуального жилищного строительства или садового дома требованиям законодательства </w:t>
            </w:r>
            <w:r>
              <w:rPr>
                <w:sz w:val="28"/>
                <w:szCs w:val="28"/>
                <w:lang w:val="ru-RU"/>
              </w:rPr>
              <w:t xml:space="preserve">                        о</w:t>
            </w:r>
            <w:r w:rsidRPr="00B47D30">
              <w:rPr>
                <w:sz w:val="28"/>
                <w:szCs w:val="28"/>
                <w:lang w:val="ru-RU"/>
              </w:rPr>
              <w:t xml:space="preserve"> </w:t>
            </w:r>
            <w:r w:rsidRPr="00FF5E49">
              <w:rPr>
                <w:sz w:val="28"/>
                <w:szCs w:val="28"/>
                <w:lang w:val="ru-RU"/>
              </w:rPr>
              <w:t>градостроительной деятельности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664A2A">
            <w:pPr>
              <w:jc w:val="center"/>
              <w:rPr>
                <w:sz w:val="28"/>
                <w:szCs w:val="28"/>
                <w:lang w:val="ru-RU"/>
              </w:rPr>
            </w:pPr>
            <w:r w:rsidRPr="0017107C"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B47D30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B47D30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B47D30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разрешений на условно-разрешенный вид использования земельного участка и (или) объекта капитального строительства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664A2A">
            <w:pPr>
              <w:jc w:val="center"/>
              <w:rPr>
                <w:sz w:val="28"/>
                <w:szCs w:val="28"/>
                <w:lang w:val="ru-RU"/>
              </w:rPr>
            </w:pPr>
            <w:r w:rsidRPr="004F62D0"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B47D30"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 w:rsidRPr="00B47D30"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B47D30" w:rsidTr="002650A2">
        <w:trPr>
          <w:trHeight w:val="238"/>
        </w:trPr>
        <w:tc>
          <w:tcPr>
            <w:tcW w:w="5527" w:type="dxa"/>
          </w:tcPr>
          <w:p w:rsidR="00E55ED8" w:rsidRDefault="00E55ED8" w:rsidP="00DF7C6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аботы по предоставлению мер социальной поддержки различным категориям граждан, предусмотренных Федеральным и краевым законодательством</w:t>
            </w:r>
          </w:p>
          <w:p w:rsidR="00E55ED8" w:rsidRDefault="00E55ED8" w:rsidP="00DF7C6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DF7C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DF7C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Толстова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pStyle w:val="1"/>
              <w:shd w:val="clear" w:color="auto" w:fill="FFFFFF"/>
              <w:spacing w:beforeAutospacing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уществление практических мер                    по реализации Федерального закона                           от 29 декабря 2012 года № 273-ФЗ              «Об образовании в Российской Федерации»</w:t>
            </w:r>
          </w:p>
          <w:p w:rsidR="00E55ED8" w:rsidRPr="00AD2964" w:rsidRDefault="00E55ED8" w:rsidP="00EB1BA3">
            <w:pPr>
              <w:pStyle w:val="1"/>
              <w:shd w:val="clear" w:color="auto" w:fill="FFFFFF"/>
              <w:spacing w:beforeAutospacing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RPr="00127C31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pStyle w:val="1"/>
              <w:shd w:val="clear" w:color="auto" w:fill="FFFFFF"/>
              <w:spacing w:beforeAutospacing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существление практических мер                  по реализации муниципальной программы «Развитие образования                                   в Труновском муниципальном округе Ставропольского края», 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утвержденной постановлением </w:t>
            </w:r>
            <w:r w:rsidRPr="008B7482">
              <w:rPr>
                <w:b w:val="0"/>
                <w:color w:val="000000" w:themeColor="text1"/>
                <w:sz w:val="28"/>
                <w:szCs w:val="28"/>
              </w:rPr>
              <w:t xml:space="preserve">администрации Труновского муниципального </w:t>
            </w:r>
            <w:r>
              <w:rPr>
                <w:b w:val="0"/>
                <w:color w:val="000000" w:themeColor="text1"/>
                <w:sz w:val="28"/>
                <w:szCs w:val="28"/>
              </w:rPr>
              <w:t>округа                    от 30.12.2020 № 98-п</w:t>
            </w:r>
          </w:p>
          <w:p w:rsidR="00E55ED8" w:rsidRDefault="00E55ED8" w:rsidP="00EB1BA3">
            <w:pPr>
              <w:pStyle w:val="1"/>
              <w:shd w:val="clear" w:color="auto" w:fill="FFFFFF"/>
              <w:spacing w:beforeAutospacing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2C2814"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 w:rsidRPr="002C2814"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RPr="00FC200C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полнение межведомственной информационной системы                «Контингент. </w:t>
            </w:r>
            <w:r w:rsidRPr="00570E59">
              <w:rPr>
                <w:sz w:val="28"/>
                <w:szCs w:val="28"/>
                <w:lang w:val="ru-RU"/>
              </w:rPr>
              <w:t>Рег</w:t>
            </w:r>
            <w:r>
              <w:rPr>
                <w:sz w:val="28"/>
                <w:szCs w:val="28"/>
                <w:lang w:val="ru-RU"/>
              </w:rPr>
              <w:t>ион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2C2814"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 w:rsidRPr="002C2814"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атистических отчётов                     в региональной системе</w:t>
            </w:r>
            <w:r w:rsidRPr="00E97098">
              <w:rPr>
                <w:sz w:val="28"/>
                <w:szCs w:val="28"/>
                <w:lang w:val="ru-RU"/>
              </w:rPr>
              <w:t xml:space="preserve"> «Ко</w:t>
            </w:r>
            <w:r>
              <w:rPr>
                <w:sz w:val="28"/>
                <w:szCs w:val="28"/>
                <w:lang w:val="ru-RU"/>
              </w:rPr>
              <w:t>нтингент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2C2814"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 w:rsidRPr="002C2814"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территориальной психолог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едико-педагогической комиссии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0A629B"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 w:rsidRPr="000A629B"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ED0B81">
              <w:rPr>
                <w:sz w:val="28"/>
                <w:szCs w:val="28"/>
                <w:lang w:val="ru-RU"/>
              </w:rPr>
              <w:t>Исполнение циклограммы</w:t>
            </w:r>
            <w:r>
              <w:rPr>
                <w:sz w:val="28"/>
                <w:szCs w:val="28"/>
                <w:lang w:val="ru-RU"/>
              </w:rPr>
              <w:t xml:space="preserve"> образовательных</w:t>
            </w:r>
            <w:r w:rsidRPr="00ED0B81">
              <w:rPr>
                <w:sz w:val="28"/>
                <w:szCs w:val="28"/>
                <w:lang w:val="ru-RU"/>
              </w:rPr>
              <w:t xml:space="preserve"> мероприятий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E55ED8" w:rsidRPr="000A629B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  <w:r w:rsidRPr="00092ADF">
              <w:rPr>
                <w:sz w:val="28"/>
                <w:szCs w:val="28"/>
                <w:lang w:val="ru-RU"/>
              </w:rPr>
              <w:t xml:space="preserve">Формирование ежемесячного отчета </w:t>
            </w: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Pr="00092ADF">
              <w:rPr>
                <w:sz w:val="28"/>
                <w:szCs w:val="28"/>
                <w:lang w:val="ru-RU"/>
              </w:rPr>
              <w:t>об исполнении бюджета Т</w:t>
            </w:r>
            <w:r>
              <w:rPr>
                <w:sz w:val="28"/>
                <w:szCs w:val="28"/>
                <w:lang w:val="ru-RU"/>
              </w:rPr>
              <w:t>руновского муниципального округа Ставропольского края в</w:t>
            </w:r>
            <w:r w:rsidRPr="00092ADF">
              <w:rPr>
                <w:sz w:val="28"/>
                <w:szCs w:val="28"/>
                <w:lang w:val="ru-RU"/>
              </w:rPr>
              <w:t xml:space="preserve"> программе </w:t>
            </w:r>
            <w:proofErr w:type="spellStart"/>
            <w:r w:rsidRPr="00092ADF">
              <w:rPr>
                <w:sz w:val="28"/>
                <w:szCs w:val="28"/>
                <w:lang w:val="ru-RU"/>
              </w:rPr>
              <w:t>Web</w:t>
            </w:r>
            <w:proofErr w:type="spellEnd"/>
            <w:r w:rsidRPr="00092ADF">
              <w:rPr>
                <w:sz w:val="28"/>
                <w:szCs w:val="28"/>
                <w:lang w:val="ru-RU"/>
              </w:rPr>
              <w:t>-консолидация</w:t>
            </w:r>
          </w:p>
          <w:p w:rsidR="00E55ED8" w:rsidRPr="00C62894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Pr="00897975" w:rsidRDefault="00E55ED8" w:rsidP="005A38A4">
            <w:pPr>
              <w:ind w:right="-108"/>
              <w:rPr>
                <w:sz w:val="28"/>
                <w:szCs w:val="28"/>
                <w:lang w:val="ru-RU"/>
              </w:rPr>
            </w:pPr>
            <w:r w:rsidRPr="00897975">
              <w:rPr>
                <w:sz w:val="28"/>
                <w:szCs w:val="28"/>
                <w:lang w:val="ru-RU"/>
              </w:rPr>
              <w:t>С.Н. Уварова</w:t>
            </w:r>
          </w:p>
          <w:p w:rsidR="00E55ED8" w:rsidRDefault="00E55ED8" w:rsidP="005A38A4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  <w:r w:rsidRPr="00981DBA">
              <w:rPr>
                <w:sz w:val="28"/>
                <w:szCs w:val="28"/>
                <w:lang w:val="ru-RU"/>
              </w:rPr>
              <w:t>Подготовка сведений  по оценке качества управления бюджетным процессом Т</w:t>
            </w:r>
            <w:r>
              <w:rPr>
                <w:sz w:val="28"/>
                <w:szCs w:val="28"/>
                <w:lang w:val="ru-RU"/>
              </w:rPr>
              <w:t xml:space="preserve">руновского муниципального округа Ставропольского края </w:t>
            </w:r>
            <w:r w:rsidRPr="00981DBA">
              <w:rPr>
                <w:sz w:val="28"/>
                <w:szCs w:val="28"/>
                <w:lang w:val="ru-RU"/>
              </w:rPr>
              <w:t>(по постановлению Правительства С</w:t>
            </w:r>
            <w:r>
              <w:rPr>
                <w:sz w:val="28"/>
                <w:szCs w:val="28"/>
                <w:lang w:val="ru-RU"/>
              </w:rPr>
              <w:t xml:space="preserve">тавропольского края                </w:t>
            </w:r>
            <w:r w:rsidRPr="00981DBA">
              <w:rPr>
                <w:sz w:val="28"/>
                <w:szCs w:val="28"/>
                <w:lang w:val="ru-RU"/>
              </w:rPr>
              <w:t>от  24 февраля 2014 г. № 66-п)</w:t>
            </w:r>
          </w:p>
          <w:p w:rsidR="00E55ED8" w:rsidRPr="00092ADF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Pr="00F72B57" w:rsidRDefault="00E55ED8" w:rsidP="005A38A4">
            <w:pPr>
              <w:ind w:right="-108"/>
              <w:rPr>
                <w:sz w:val="28"/>
                <w:szCs w:val="28"/>
                <w:lang w:val="ru-RU"/>
              </w:rPr>
            </w:pPr>
            <w:r w:rsidRPr="00F72B57">
              <w:rPr>
                <w:sz w:val="28"/>
                <w:szCs w:val="28"/>
                <w:lang w:val="ru-RU"/>
              </w:rPr>
              <w:t>С.Н. Уварова</w:t>
            </w:r>
          </w:p>
          <w:p w:rsidR="00E55ED8" w:rsidRDefault="00E55ED8" w:rsidP="005A38A4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ение бюджетной сметы администрации Труновского муниципального округа Ставропольского края и подведомственных казенных учреждений</w:t>
            </w:r>
          </w:p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Pr="00676BE1" w:rsidRDefault="00E55ED8" w:rsidP="005A38A4">
            <w:pPr>
              <w:rPr>
                <w:sz w:val="28"/>
                <w:szCs w:val="28"/>
                <w:lang w:val="ru-RU"/>
              </w:rPr>
            </w:pPr>
            <w:r w:rsidRPr="00676BE1">
              <w:rPr>
                <w:sz w:val="28"/>
                <w:szCs w:val="28"/>
                <w:lang w:val="ru-RU"/>
              </w:rPr>
              <w:t>С.Н. Уварова</w:t>
            </w:r>
          </w:p>
          <w:p w:rsidR="00E55ED8" w:rsidRDefault="00E55ED8" w:rsidP="005A38A4">
            <w:pPr>
              <w:rPr>
                <w:sz w:val="28"/>
                <w:szCs w:val="28"/>
                <w:lang w:val="ru-RU"/>
              </w:rPr>
            </w:pPr>
            <w:r w:rsidRPr="00676BE1">
              <w:rPr>
                <w:sz w:val="28"/>
                <w:szCs w:val="28"/>
                <w:lang w:val="ru-RU"/>
              </w:rPr>
              <w:t>Г.В. Шохина</w:t>
            </w:r>
          </w:p>
          <w:p w:rsidR="00E55ED8" w:rsidRDefault="00E55ED8" w:rsidP="005A38A4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по созданию условий для предоставления транспортных услуг населению и организации транспортного обслуживания населения 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55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    по выполнению Закона Ставропольского края от 28 июня 2013 г.                                  № 57-кз «Об организации проведения капитального ремонта общего имущества                                   в многоквартирных домах, расположенных на территории Ставропольского края»</w:t>
            </w:r>
          </w:p>
          <w:p w:rsidR="00774DB9" w:rsidRDefault="00774DB9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55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организационной работы                    по реализации региональной программы, утвержденной постановлением Правительства Ставропольского края            от 29 мая 2014 года № 225-п                 «Капитальный ремонт общего имущества                                  в многоквартирных домах, расположенных на территории Ставропольского края,                         на 2014-2043 гг.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55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     по реализации Федерального закона                            от 23 ноября 2009 года № 261-ФЗ                «Об энергоснабжении и повышении энергетической эффективности                    и о внесении изменений в отдельные законодательные акты Российской Федерации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55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782">
              <w:rPr>
                <w:sz w:val="28"/>
                <w:szCs w:val="28"/>
                <w:lang w:val="ru-RU"/>
              </w:rPr>
              <w:t xml:space="preserve">Осуществление организационной  работы по «Признанию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      </w:r>
            <w:proofErr w:type="spellStart"/>
            <w:r w:rsidRPr="00F91782">
              <w:rPr>
                <w:sz w:val="28"/>
                <w:szCs w:val="28"/>
                <w:lang w:val="ru-RU"/>
              </w:rPr>
              <w:t>жилищно</w:t>
            </w:r>
            <w:proofErr w:type="spellEnd"/>
            <w:r w:rsidRPr="00F91782">
              <w:rPr>
                <w:sz w:val="28"/>
                <w:szCs w:val="28"/>
                <w:lang w:val="ru-RU"/>
              </w:rPr>
              <w:t xml:space="preserve">–коммунальных услуг» государственной программы Российской Федерации «Обеспечение доступным </w:t>
            </w: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Pr="00F91782">
              <w:rPr>
                <w:sz w:val="28"/>
                <w:szCs w:val="28"/>
                <w:lang w:val="ru-RU"/>
              </w:rPr>
              <w:t xml:space="preserve">и комфортным жильем и коммунальными услуга граждан Российской Федерации», утвержденной постановлением Правительства Ставропольского края </w:t>
            </w:r>
            <w:r>
              <w:rPr>
                <w:sz w:val="28"/>
                <w:szCs w:val="28"/>
                <w:lang w:val="ru-RU"/>
              </w:rPr>
              <w:t xml:space="preserve">           30 декабря 2017 год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№ </w:t>
            </w:r>
            <w:r w:rsidRPr="00F91782">
              <w:rPr>
                <w:sz w:val="28"/>
                <w:szCs w:val="28"/>
                <w:lang w:val="ru-RU"/>
              </w:rPr>
              <w:t>1710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55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45530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    по реализации муниципальной программы «Формирование современной городской среды в Труновском муниципальном округе Ставропольского края»</w:t>
            </w:r>
          </w:p>
        </w:tc>
        <w:tc>
          <w:tcPr>
            <w:tcW w:w="1702" w:type="dxa"/>
          </w:tcPr>
          <w:p w:rsidR="00E55ED8" w:rsidRPr="00EE5E21" w:rsidRDefault="00E55ED8" w:rsidP="00F55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DC26AA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Н. Фролова</w:t>
            </w:r>
          </w:p>
          <w:p w:rsidR="00774DB9" w:rsidRPr="00EC0D47" w:rsidRDefault="00774DB9" w:rsidP="00B72ECD">
            <w:pPr>
              <w:rPr>
                <w:sz w:val="28"/>
                <w:szCs w:val="28"/>
                <w:lang w:val="ru-RU"/>
              </w:rPr>
            </w:pPr>
          </w:p>
        </w:tc>
      </w:tr>
      <w:tr w:rsidR="00E55ED8" w:rsidRPr="005508DF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ение практических мер                    по реализации муниципальной программы «Развитие транспортной системы                          и обеспечение дорожного движения                      в Труновском муниципальном округе Ставропольского края», утвержденной постановлением администрации Труновского муниципального округа Ставропольского края от 25.12.2020 № 77-п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55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Pr="00243DC2" w:rsidRDefault="00E55ED8" w:rsidP="00B72ECD">
            <w:pPr>
              <w:rPr>
                <w:sz w:val="28"/>
                <w:szCs w:val="28"/>
                <w:lang w:val="ru-RU"/>
              </w:rPr>
            </w:pPr>
            <w:r w:rsidRPr="00243DC2">
              <w:rPr>
                <w:sz w:val="28"/>
                <w:szCs w:val="28"/>
                <w:lang w:val="ru-RU"/>
              </w:rPr>
              <w:t>А.В. Черныш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DC26AA">
              <w:rPr>
                <w:sz w:val="28"/>
                <w:szCs w:val="28"/>
                <w:lang w:val="ru-RU"/>
              </w:rPr>
              <w:t>А.С. Капустин</w:t>
            </w:r>
          </w:p>
          <w:p w:rsidR="00E55ED8" w:rsidRPr="00243DC2" w:rsidRDefault="00E55ED8" w:rsidP="00B72ECD">
            <w:pPr>
              <w:rPr>
                <w:sz w:val="28"/>
                <w:szCs w:val="28"/>
                <w:lang w:val="ru-RU"/>
              </w:rPr>
            </w:pPr>
            <w:r w:rsidRPr="00243DC2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243DC2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E55ED8" w:rsidRPr="00243DC2" w:rsidRDefault="00E55ED8" w:rsidP="00B72ECD">
            <w:pPr>
              <w:rPr>
                <w:sz w:val="28"/>
                <w:szCs w:val="28"/>
                <w:lang w:val="ru-RU"/>
              </w:rPr>
            </w:pPr>
            <w:r w:rsidRPr="00243DC2">
              <w:rPr>
                <w:sz w:val="28"/>
                <w:szCs w:val="28"/>
                <w:lang w:val="ru-RU"/>
              </w:rPr>
              <w:t>С.В. Котляров</w:t>
            </w:r>
          </w:p>
          <w:p w:rsidR="00E55ED8" w:rsidRPr="00243DC2" w:rsidRDefault="00E55ED8" w:rsidP="00B72ECD">
            <w:pPr>
              <w:rPr>
                <w:sz w:val="28"/>
                <w:szCs w:val="28"/>
                <w:lang w:val="ru-RU"/>
              </w:rPr>
            </w:pPr>
            <w:r w:rsidRPr="00243DC2">
              <w:rPr>
                <w:sz w:val="28"/>
                <w:szCs w:val="28"/>
                <w:lang w:val="ru-RU"/>
              </w:rPr>
              <w:t>В.М. Попенко</w:t>
            </w:r>
          </w:p>
          <w:p w:rsidR="00E55ED8" w:rsidRPr="00243DC2" w:rsidRDefault="00E55ED8" w:rsidP="00B72ECD">
            <w:pPr>
              <w:rPr>
                <w:sz w:val="28"/>
                <w:szCs w:val="28"/>
                <w:lang w:val="ru-RU"/>
              </w:rPr>
            </w:pPr>
            <w:r w:rsidRPr="00243DC2">
              <w:rPr>
                <w:sz w:val="28"/>
                <w:szCs w:val="28"/>
                <w:lang w:val="ru-RU"/>
              </w:rPr>
              <w:t>Г.В. Стрельников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 w:rsidRPr="00243DC2">
              <w:rPr>
                <w:sz w:val="28"/>
                <w:szCs w:val="28"/>
                <w:lang w:val="ru-RU"/>
              </w:rPr>
              <w:t>А.Н. Фролова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ежемесячной отчетности                   по форме 0503387 «Справочная таблица            к отчету об исполнении консолидированного бюджета Труновского муниципального округа Ставропольского края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RPr="00E21272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E21272">
              <w:rPr>
                <w:sz w:val="28"/>
                <w:szCs w:val="28"/>
                <w:lang w:val="ru-RU"/>
              </w:rPr>
              <w:t xml:space="preserve">Составление текстовой части пояснительной записки по форме 503160 </w:t>
            </w: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E21272">
              <w:rPr>
                <w:sz w:val="28"/>
                <w:szCs w:val="28"/>
                <w:lang w:val="ru-RU"/>
              </w:rPr>
              <w:t>в составе месячной бюджетной отчетности за 2021 год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сение изменений и уточнений                       в бюджетную роспись расходов  администрации Труновского муниципального округа Ставропольского края и подведомственных казенных учреждений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сение изменений и уточнений                     в показатели кассового плана                         по расходам и доходам администрации Труновского муниципального округа Ставропольского края и подведомственных казенных учреждений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ind w:right="-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заявки на предельные объемы финансирования администрации Труновского муниципального округа Ставропольского края                                        и подведомственных казенных учреждений</w:t>
            </w:r>
          </w:p>
          <w:p w:rsidR="00774DB9" w:rsidRDefault="00774DB9" w:rsidP="007025F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ind w:right="-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pStyle w:val="11"/>
            </w:pPr>
            <w:r>
              <w:t>Подготовка проектов муниципальных контрактов (договоров) и соглашений                  к ним, заключаемых администрацией Труновского муниципального округа Ставропольского края</w:t>
            </w:r>
          </w:p>
          <w:p w:rsidR="00E55ED8" w:rsidRDefault="00E55ED8" w:rsidP="00EB1BA3">
            <w:pPr>
              <w:pStyle w:val="11"/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RPr="00854491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работ </w:t>
            </w:r>
            <w:r w:rsidRPr="00E211A3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 xml:space="preserve">проведению </w:t>
            </w:r>
            <w:r w:rsidRPr="00E211A3">
              <w:rPr>
                <w:sz w:val="28"/>
                <w:szCs w:val="28"/>
                <w:lang w:val="ru-RU"/>
              </w:rPr>
              <w:t xml:space="preserve">торгов </w:t>
            </w:r>
            <w:r>
              <w:rPr>
                <w:sz w:val="28"/>
                <w:szCs w:val="28"/>
                <w:lang w:val="ru-RU"/>
              </w:rPr>
              <w:t xml:space="preserve">                  </w:t>
            </w:r>
            <w:r w:rsidRPr="00E211A3">
              <w:rPr>
                <w:sz w:val="28"/>
                <w:szCs w:val="28"/>
                <w:lang w:val="ru-RU"/>
              </w:rPr>
              <w:t>в соответствии с Ф</w:t>
            </w:r>
            <w:r>
              <w:rPr>
                <w:sz w:val="28"/>
                <w:szCs w:val="28"/>
                <w:lang w:val="ru-RU"/>
              </w:rPr>
              <w:t xml:space="preserve">едеральным законом          от 05 апреля 2013 года № 44-ФЗ                       </w:t>
            </w:r>
            <w:r w:rsidRPr="00E211A3">
              <w:rPr>
                <w:sz w:val="28"/>
                <w:szCs w:val="28"/>
                <w:lang w:val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55ED8" w:rsidRPr="007C75D2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C76EFC" w:rsidRDefault="00E55ED8" w:rsidP="005050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Pr="00E211A3" w:rsidRDefault="00E55ED8" w:rsidP="00B72ECD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Г.В. Шохина</w:t>
            </w:r>
          </w:p>
        </w:tc>
      </w:tr>
      <w:tr w:rsidR="00E55ED8" w:rsidRPr="00C9350C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C9350C">
              <w:rPr>
                <w:sz w:val="28"/>
                <w:szCs w:val="28"/>
                <w:lang w:val="ru-RU"/>
              </w:rPr>
              <w:t>Работа в программе «1С: Документообор</w:t>
            </w:r>
            <w:r>
              <w:rPr>
                <w:sz w:val="28"/>
                <w:szCs w:val="28"/>
                <w:lang w:val="ru-RU"/>
              </w:rPr>
              <w:t>от государственного учреждения»</w:t>
            </w:r>
            <w:r w:rsidRPr="00C9350C">
              <w:rPr>
                <w:sz w:val="28"/>
                <w:szCs w:val="28"/>
                <w:lang w:val="ru-RU"/>
              </w:rPr>
              <w:t xml:space="preserve"> ре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9350C">
              <w:rPr>
                <w:sz w:val="28"/>
                <w:szCs w:val="28"/>
                <w:lang w:val="ru-RU"/>
              </w:rPr>
              <w:t xml:space="preserve">8 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C9350C">
              <w:rPr>
                <w:sz w:val="28"/>
                <w:szCs w:val="28"/>
                <w:lang w:val="ru-RU"/>
              </w:rPr>
              <w:t>при взаимодействии с МКУ «Межведомственная бухгалтерия Труновского муниципальн</w:t>
            </w:r>
            <w:r>
              <w:rPr>
                <w:sz w:val="28"/>
                <w:szCs w:val="28"/>
                <w:lang w:val="ru-RU"/>
              </w:rPr>
              <w:t>ого округа Ставропольского края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C76EFC" w:rsidRDefault="00E55ED8" w:rsidP="00CF4C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.В. Шохина</w:t>
            </w:r>
          </w:p>
        </w:tc>
      </w:tr>
      <w:tr w:rsidR="00E55ED8" w:rsidRPr="00C9350C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290DC0">
              <w:rPr>
                <w:sz w:val="28"/>
                <w:szCs w:val="28"/>
                <w:lang w:val="ru-RU"/>
              </w:rPr>
              <w:t>Предоставление отчетности по видам господдержки в Министерство сельского хозяйства С</w:t>
            </w:r>
            <w:r>
              <w:rPr>
                <w:sz w:val="28"/>
                <w:szCs w:val="28"/>
                <w:lang w:val="ru-RU"/>
              </w:rPr>
              <w:t>тавропольского края</w:t>
            </w:r>
          </w:p>
          <w:p w:rsidR="00E55ED8" w:rsidRPr="00C9350C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CF4C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.А. Шейкин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уществление практических мер                    по реализации на территории Труновского муниципального округа Ставропольского края мероприятий муниципальной программы «Сохранение и развитие культуры в Труновском муниципальном </w:t>
            </w:r>
            <w:r w:rsidRPr="0011439A">
              <w:rPr>
                <w:sz w:val="28"/>
                <w:szCs w:val="28"/>
                <w:lang w:val="ru-RU"/>
              </w:rPr>
              <w:t>округе Ставропольского края»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Ярыгина</w:t>
            </w:r>
            <w:proofErr w:type="spellEnd"/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Pr="00304ECE" w:rsidRDefault="00E55ED8" w:rsidP="00304ECE">
            <w:pPr>
              <w:jc w:val="both"/>
              <w:rPr>
                <w:sz w:val="28"/>
                <w:szCs w:val="28"/>
                <w:lang w:val="ru-RU"/>
              </w:rPr>
            </w:pPr>
            <w:r w:rsidRPr="00304ECE">
              <w:rPr>
                <w:sz w:val="28"/>
                <w:szCs w:val="28"/>
                <w:lang w:val="ru-RU"/>
              </w:rPr>
              <w:t>Осуществление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304E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304ECE">
              <w:rPr>
                <w:sz w:val="28"/>
                <w:szCs w:val="28"/>
                <w:lang w:val="ru-RU"/>
              </w:rPr>
              <w:t xml:space="preserve">практических </w:t>
            </w: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304ECE">
              <w:rPr>
                <w:sz w:val="28"/>
                <w:szCs w:val="28"/>
                <w:lang w:val="ru-RU"/>
              </w:rPr>
              <w:t xml:space="preserve">мер </w:t>
            </w:r>
          </w:p>
          <w:p w:rsidR="00E55ED8" w:rsidRDefault="00E55ED8" w:rsidP="00304ECE">
            <w:pPr>
              <w:jc w:val="both"/>
              <w:rPr>
                <w:sz w:val="28"/>
                <w:szCs w:val="28"/>
                <w:lang w:val="ru-RU"/>
              </w:rPr>
            </w:pPr>
            <w:r w:rsidRPr="00304ECE">
              <w:rPr>
                <w:sz w:val="28"/>
                <w:szCs w:val="28"/>
                <w:lang w:val="ru-RU"/>
              </w:rPr>
              <w:t>по реализации на территории Труновского муниципального округа Ставропольского края Всероссийских и региональных творческих проектов, акций</w:t>
            </w:r>
          </w:p>
          <w:p w:rsidR="00E55ED8" w:rsidRDefault="00E55ED8" w:rsidP="00304EC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Pr="00304ECE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E55ED8" w:rsidRPr="00E94FB9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ая итоговая аттестация: ЕГЭ, ОГЭ, ГВЭ</w:t>
            </w:r>
          </w:p>
          <w:p w:rsidR="00774DB9" w:rsidRPr="00611EDF" w:rsidRDefault="00774DB9" w:rsidP="007025F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1E60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E55ED8" w:rsidRDefault="00E55ED8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RPr="00E94FB9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4F62D0">
              <w:rPr>
                <w:sz w:val="28"/>
                <w:szCs w:val="28"/>
                <w:lang w:val="ru-RU"/>
              </w:rPr>
              <w:t xml:space="preserve">Утверждение программ комплексного развития социальной, коммунальной </w:t>
            </w:r>
            <w:r>
              <w:rPr>
                <w:sz w:val="28"/>
                <w:szCs w:val="28"/>
                <w:lang w:val="ru-RU"/>
              </w:rPr>
              <w:t xml:space="preserve">                  </w:t>
            </w:r>
            <w:r w:rsidRPr="004F62D0">
              <w:rPr>
                <w:sz w:val="28"/>
                <w:szCs w:val="28"/>
                <w:lang w:val="ru-RU"/>
              </w:rPr>
              <w:t>и транспортной инфраструктур Труновского муниципального округа Ставропольского края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1E60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E55ED8" w:rsidRDefault="00E55ED8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ониторинга численности муниципальных служащих</w:t>
            </w:r>
          </w:p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FF3DAA">
            <w:pPr>
              <w:jc w:val="both"/>
              <w:rPr>
                <w:sz w:val="28"/>
                <w:szCs w:val="28"/>
                <w:lang w:val="ru-RU"/>
              </w:rPr>
            </w:pPr>
            <w:r w:rsidRPr="008A0146">
              <w:rPr>
                <w:sz w:val="28"/>
                <w:szCs w:val="28"/>
                <w:lang w:val="ru-RU"/>
              </w:rPr>
              <w:t>Проверка соблюдения требований законодательства Р</w:t>
            </w:r>
            <w:r>
              <w:rPr>
                <w:sz w:val="28"/>
                <w:szCs w:val="28"/>
                <w:lang w:val="ru-RU"/>
              </w:rPr>
              <w:t>оссийской федерации</w:t>
            </w:r>
            <w:r w:rsidRPr="008A014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8A0146">
              <w:rPr>
                <w:sz w:val="28"/>
                <w:szCs w:val="28"/>
                <w:lang w:val="ru-RU"/>
              </w:rPr>
              <w:t>и иных нормативных правовых актов Р</w:t>
            </w:r>
            <w:r>
              <w:rPr>
                <w:sz w:val="28"/>
                <w:szCs w:val="28"/>
                <w:lang w:val="ru-RU"/>
              </w:rPr>
              <w:t>оссийской федерации</w:t>
            </w:r>
            <w:r w:rsidRPr="008A0146">
              <w:rPr>
                <w:sz w:val="28"/>
                <w:szCs w:val="28"/>
                <w:lang w:val="ru-RU"/>
              </w:rPr>
              <w:t xml:space="preserve"> о контрактной системе в сфере закупок товаров, работ, услуг для </w:t>
            </w:r>
            <w:r>
              <w:rPr>
                <w:sz w:val="28"/>
                <w:szCs w:val="28"/>
                <w:lang w:val="ru-RU"/>
              </w:rPr>
              <w:t>обеспечения муниципальных нужд муниципального казенного дошкольного образовательного  учреждения Детский сад № 23 «Березка»</w:t>
            </w:r>
          </w:p>
          <w:p w:rsidR="00E55ED8" w:rsidRPr="00DB46E4" w:rsidRDefault="00E55ED8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-июнь</w:t>
            </w:r>
          </w:p>
        </w:tc>
        <w:tc>
          <w:tcPr>
            <w:tcW w:w="2411" w:type="dxa"/>
          </w:tcPr>
          <w:p w:rsidR="00E55ED8" w:rsidRPr="004F1729" w:rsidRDefault="00E55ED8" w:rsidP="004F1729">
            <w:pPr>
              <w:rPr>
                <w:sz w:val="28"/>
                <w:szCs w:val="28"/>
                <w:lang w:val="ru-RU"/>
              </w:rPr>
            </w:pPr>
            <w:r w:rsidRPr="004F1729">
              <w:rPr>
                <w:sz w:val="28"/>
                <w:szCs w:val="28"/>
                <w:lang w:val="ru-RU"/>
              </w:rPr>
              <w:t>С.Н. Уварова</w:t>
            </w:r>
          </w:p>
          <w:p w:rsidR="00E55ED8" w:rsidRDefault="00E55ED8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4C6539" w:rsidTr="002650A2">
        <w:trPr>
          <w:trHeight w:val="238"/>
        </w:trPr>
        <w:tc>
          <w:tcPr>
            <w:tcW w:w="5527" w:type="dxa"/>
          </w:tcPr>
          <w:p w:rsidR="00E55ED8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  <w:r w:rsidRPr="004C6539">
              <w:rPr>
                <w:sz w:val="28"/>
                <w:szCs w:val="28"/>
                <w:lang w:val="ru-RU"/>
              </w:rPr>
              <w:t>Организация ком</w:t>
            </w:r>
            <w:r>
              <w:rPr>
                <w:sz w:val="28"/>
                <w:szCs w:val="28"/>
                <w:lang w:val="ru-RU"/>
              </w:rPr>
              <w:t xml:space="preserve">плексных проверок использования </w:t>
            </w:r>
            <w:r w:rsidRPr="004C6539">
              <w:rPr>
                <w:sz w:val="28"/>
                <w:szCs w:val="28"/>
                <w:lang w:val="ru-RU"/>
              </w:rPr>
              <w:t>земель сельскохозяйственного назначения</w:t>
            </w:r>
          </w:p>
          <w:p w:rsidR="00E55ED8" w:rsidRPr="00DB46E4" w:rsidRDefault="00E55ED8" w:rsidP="00EB1BA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87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-июнь</w:t>
            </w:r>
          </w:p>
        </w:tc>
        <w:tc>
          <w:tcPr>
            <w:tcW w:w="2411" w:type="dxa"/>
          </w:tcPr>
          <w:p w:rsidR="00E55ED8" w:rsidRDefault="00E55ED8" w:rsidP="00873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</w:tc>
      </w:tr>
      <w:tr w:rsidR="00E55ED8" w:rsidRPr="0022004A" w:rsidTr="002650A2">
        <w:trPr>
          <w:trHeight w:val="238"/>
        </w:trPr>
        <w:tc>
          <w:tcPr>
            <w:tcW w:w="5527" w:type="dxa"/>
          </w:tcPr>
          <w:p w:rsidR="00E55ED8" w:rsidRDefault="00E55ED8" w:rsidP="0076568F">
            <w:pPr>
              <w:jc w:val="both"/>
              <w:rPr>
                <w:sz w:val="28"/>
                <w:szCs w:val="28"/>
                <w:lang w:val="ru-RU"/>
              </w:rPr>
            </w:pPr>
            <w:r w:rsidRPr="00762BB5">
              <w:rPr>
                <w:sz w:val="28"/>
                <w:szCs w:val="28"/>
                <w:lang w:val="ru-RU"/>
              </w:rPr>
              <w:t>Утверждение схемы рекламных конструкций на территории Труновского муниципального округа Ставропольского края</w:t>
            </w:r>
          </w:p>
          <w:p w:rsidR="00E55ED8" w:rsidRPr="0022004A" w:rsidRDefault="00E55ED8" w:rsidP="007656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5050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  <w:r w:rsidRPr="0022004A">
              <w:rPr>
                <w:sz w:val="28"/>
                <w:szCs w:val="28"/>
                <w:lang w:val="ru-RU"/>
              </w:rPr>
              <w:t>Составление Реестра расходных обязатель</w:t>
            </w:r>
            <w:proofErr w:type="gramStart"/>
            <w:r w:rsidRPr="0022004A">
              <w:rPr>
                <w:sz w:val="28"/>
                <w:szCs w:val="28"/>
                <w:lang w:val="ru-RU"/>
              </w:rPr>
              <w:t>ств Тр</w:t>
            </w:r>
            <w:proofErr w:type="gramEnd"/>
            <w:r w:rsidRPr="0022004A">
              <w:rPr>
                <w:sz w:val="28"/>
                <w:szCs w:val="28"/>
                <w:lang w:val="ru-RU"/>
              </w:rPr>
              <w:t>уновского муниципального округа С</w:t>
            </w:r>
            <w:r>
              <w:rPr>
                <w:sz w:val="28"/>
                <w:szCs w:val="28"/>
                <w:lang w:val="ru-RU"/>
              </w:rPr>
              <w:t>тавропольского края</w:t>
            </w:r>
          </w:p>
          <w:p w:rsidR="00E55ED8" w:rsidRPr="000F4DBD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E55ED8" w:rsidRPr="00AD0831" w:rsidRDefault="00E55ED8" w:rsidP="005A38A4">
            <w:pPr>
              <w:rPr>
                <w:sz w:val="28"/>
                <w:szCs w:val="28"/>
                <w:lang w:val="ru-RU"/>
              </w:rPr>
            </w:pPr>
            <w:r w:rsidRPr="00AD0831">
              <w:rPr>
                <w:sz w:val="28"/>
                <w:szCs w:val="28"/>
                <w:lang w:val="ru-RU"/>
              </w:rPr>
              <w:t>С.Н. Уварова</w:t>
            </w:r>
          </w:p>
          <w:p w:rsidR="00E55ED8" w:rsidRDefault="00E55ED8" w:rsidP="005A38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C3716E" w:rsidTr="002650A2">
        <w:trPr>
          <w:trHeight w:val="238"/>
        </w:trPr>
        <w:tc>
          <w:tcPr>
            <w:tcW w:w="5527" w:type="dxa"/>
          </w:tcPr>
          <w:p w:rsidR="00E55ED8" w:rsidRDefault="00E55ED8" w:rsidP="0076568F">
            <w:pPr>
              <w:jc w:val="both"/>
              <w:rPr>
                <w:sz w:val="28"/>
                <w:szCs w:val="28"/>
                <w:lang w:val="ru-RU"/>
              </w:rPr>
            </w:pPr>
            <w:r w:rsidRPr="00C3716E">
              <w:rPr>
                <w:sz w:val="28"/>
                <w:szCs w:val="28"/>
                <w:lang w:val="ru-RU"/>
              </w:rPr>
              <w:t xml:space="preserve">Подготовка предложений к проекту </w:t>
            </w: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Pr="00C3716E">
              <w:rPr>
                <w:sz w:val="28"/>
                <w:szCs w:val="28"/>
                <w:lang w:val="ru-RU"/>
              </w:rPr>
              <w:t xml:space="preserve">о внесении изменений в решение                  Думы  Труновского муниципального округа Ставропольского края «О бюджете Труновского муниципального округа Ставропольского края на 2021 год </w:t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C3716E">
              <w:rPr>
                <w:sz w:val="28"/>
                <w:szCs w:val="28"/>
                <w:lang w:val="ru-RU"/>
              </w:rPr>
              <w:t>и плановый период 2022 и 2023 годов»</w:t>
            </w:r>
          </w:p>
          <w:p w:rsidR="00E55ED8" w:rsidRPr="00762BB5" w:rsidRDefault="00E55ED8" w:rsidP="007656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5050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15 дней до заседания Думы</w:t>
            </w:r>
          </w:p>
          <w:p w:rsidR="00E55ED8" w:rsidRDefault="00E55ED8" w:rsidP="0050501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В. Шохина</w:t>
            </w:r>
          </w:p>
        </w:tc>
      </w:tr>
      <w:tr w:rsidR="00E55ED8" w:rsidTr="002650A2">
        <w:trPr>
          <w:trHeight w:val="238"/>
        </w:trPr>
        <w:tc>
          <w:tcPr>
            <w:tcW w:w="5527" w:type="dxa"/>
          </w:tcPr>
          <w:p w:rsidR="00E55ED8" w:rsidRDefault="00E55ED8" w:rsidP="00175059">
            <w:pPr>
              <w:jc w:val="both"/>
              <w:rPr>
                <w:sz w:val="28"/>
                <w:szCs w:val="28"/>
                <w:lang w:val="ru-RU"/>
              </w:rPr>
            </w:pPr>
            <w:r w:rsidRPr="00C36FE4">
              <w:rPr>
                <w:sz w:val="28"/>
                <w:szCs w:val="28"/>
                <w:lang w:val="ru-RU"/>
              </w:rPr>
              <w:t xml:space="preserve">Внесение изменений  </w:t>
            </w:r>
            <w:r>
              <w:rPr>
                <w:sz w:val="28"/>
                <w:szCs w:val="28"/>
                <w:lang w:val="ru-RU"/>
              </w:rPr>
              <w:t>в сводную бюджетную</w:t>
            </w:r>
            <w:r w:rsidRPr="00C36FE4">
              <w:rPr>
                <w:sz w:val="28"/>
                <w:szCs w:val="28"/>
                <w:lang w:val="ru-RU"/>
              </w:rPr>
              <w:t xml:space="preserve"> роспись  бюджета Т</w:t>
            </w:r>
            <w:r>
              <w:rPr>
                <w:sz w:val="28"/>
                <w:szCs w:val="28"/>
                <w:lang w:val="ru-RU"/>
              </w:rPr>
              <w:t xml:space="preserve">руновского муниципального округа </w:t>
            </w:r>
            <w:r w:rsidRPr="00C36FE4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авропольского края</w:t>
            </w:r>
          </w:p>
          <w:p w:rsidR="00E55ED8" w:rsidRPr="008B6ADF" w:rsidRDefault="00E55ED8" w:rsidP="00175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1750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</w:t>
            </w:r>
            <w:proofErr w:type="spellStart"/>
            <w:r>
              <w:rPr>
                <w:sz w:val="28"/>
                <w:szCs w:val="28"/>
                <w:lang w:val="ru-RU"/>
              </w:rPr>
              <w:t>необходи</w:t>
            </w:r>
            <w:proofErr w:type="spellEnd"/>
          </w:p>
          <w:p w:rsidR="00E55ED8" w:rsidRDefault="00E55ED8" w:rsidP="001750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2411" w:type="dxa"/>
          </w:tcPr>
          <w:p w:rsidR="00E55ED8" w:rsidRPr="008B6ADF" w:rsidRDefault="00E55ED8" w:rsidP="001750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A44775" w:rsidTr="002650A2">
        <w:trPr>
          <w:trHeight w:val="238"/>
        </w:trPr>
        <w:tc>
          <w:tcPr>
            <w:tcW w:w="9640" w:type="dxa"/>
            <w:gridSpan w:val="3"/>
          </w:tcPr>
          <w:p w:rsidR="00E55ED8" w:rsidRDefault="00E55ED8" w:rsidP="000D56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Ы ДЛЯ РАССМОТРЕНИЯ НА ЗАСЕДАНИИ АДМИНИСТРАЦИИ</w:t>
            </w:r>
          </w:p>
          <w:p w:rsidR="00E55ED8" w:rsidRDefault="00E55ED8" w:rsidP="000D56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НОВСКОГО МУНИЦИПАЛЬНОГО ОКРУГА</w:t>
            </w:r>
          </w:p>
          <w:p w:rsidR="00E55ED8" w:rsidRDefault="00E55ED8" w:rsidP="00A447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ВРОПОЛЬСКОГО КРАЯ</w:t>
            </w:r>
          </w:p>
          <w:p w:rsidR="00E55ED8" w:rsidRDefault="00E55ED8" w:rsidP="00A4477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55ED8" w:rsidRPr="007D0A82" w:rsidTr="002650A2">
        <w:trPr>
          <w:trHeight w:val="238"/>
        </w:trPr>
        <w:tc>
          <w:tcPr>
            <w:tcW w:w="5527" w:type="dxa"/>
          </w:tcPr>
          <w:p w:rsidR="00E55ED8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утверждении отчета об</w:t>
            </w:r>
            <w:r w:rsidRPr="00E0138A">
              <w:rPr>
                <w:sz w:val="28"/>
                <w:szCs w:val="28"/>
                <w:lang w:val="ru-RU"/>
              </w:rPr>
              <w:t xml:space="preserve"> исполнении бюджета Труновского муниципального округа Ставропольского края за 1 квартал 2022 года</w:t>
            </w:r>
          </w:p>
          <w:p w:rsidR="00E55ED8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9012FB" w:rsidRDefault="00E55ED8" w:rsidP="008B4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E55ED8" w:rsidRPr="0026538C" w:rsidRDefault="00E55ED8" w:rsidP="0026538C">
            <w:pPr>
              <w:rPr>
                <w:sz w:val="28"/>
                <w:szCs w:val="28"/>
                <w:lang w:val="ru-RU"/>
              </w:rPr>
            </w:pPr>
            <w:r w:rsidRPr="0026538C">
              <w:rPr>
                <w:sz w:val="28"/>
                <w:szCs w:val="28"/>
                <w:lang w:val="ru-RU"/>
              </w:rPr>
              <w:t>С.Н. Уварова</w:t>
            </w:r>
          </w:p>
          <w:p w:rsidR="00E55ED8" w:rsidRDefault="00E55ED8" w:rsidP="00E0138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F145D2" w:rsidTr="002650A2">
        <w:trPr>
          <w:trHeight w:val="238"/>
        </w:trPr>
        <w:tc>
          <w:tcPr>
            <w:tcW w:w="5527" w:type="dxa"/>
          </w:tcPr>
          <w:p w:rsidR="00E55ED8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  <w:r w:rsidRPr="00F145D2">
              <w:rPr>
                <w:sz w:val="28"/>
                <w:szCs w:val="28"/>
                <w:lang w:val="ru-RU"/>
              </w:rPr>
              <w:t xml:space="preserve">О сводном годовом </w:t>
            </w:r>
            <w:proofErr w:type="gramStart"/>
            <w:r w:rsidRPr="00F145D2">
              <w:rPr>
                <w:sz w:val="28"/>
                <w:szCs w:val="28"/>
                <w:lang w:val="ru-RU"/>
              </w:rPr>
              <w:t>докладе</w:t>
            </w:r>
            <w:proofErr w:type="gramEnd"/>
            <w:r w:rsidRPr="00F145D2">
              <w:rPr>
                <w:sz w:val="28"/>
                <w:szCs w:val="28"/>
                <w:lang w:val="ru-RU"/>
              </w:rPr>
              <w:t xml:space="preserve"> о ходе реализации муниципальных программ Труновского муниципального округа Ставропольского края в 2021 году</w:t>
            </w:r>
          </w:p>
          <w:p w:rsidR="00E55ED8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8B4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E55ED8" w:rsidRDefault="00E55ED8" w:rsidP="00E0138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val="ru-RU"/>
              </w:rPr>
              <w:t>Пластунова</w:t>
            </w:r>
            <w:proofErr w:type="spellEnd"/>
          </w:p>
        </w:tc>
      </w:tr>
      <w:tr w:rsidR="00E55ED8" w:rsidRPr="00F145D2" w:rsidTr="002650A2">
        <w:trPr>
          <w:trHeight w:val="238"/>
        </w:trPr>
        <w:tc>
          <w:tcPr>
            <w:tcW w:w="5527" w:type="dxa"/>
          </w:tcPr>
          <w:p w:rsidR="00E55ED8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разработанных и утвержденных документах территориального планирования в Труновском муниципальном округе Ставропольского края и предоставлении муниципальных услуг в сфере архитектуры                             и градостроительства за 1 квартал 2022 года </w:t>
            </w:r>
          </w:p>
          <w:p w:rsidR="00E55ED8" w:rsidRPr="00F145D2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8B4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  <w:p w:rsidR="00E55ED8" w:rsidRDefault="00E55ED8" w:rsidP="008B4D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E55ED8" w:rsidRDefault="00E55ED8" w:rsidP="00E0138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.Н. </w:t>
            </w:r>
            <w:proofErr w:type="spellStart"/>
            <w:r>
              <w:rPr>
                <w:sz w:val="28"/>
                <w:szCs w:val="28"/>
                <w:lang w:val="ru-RU"/>
              </w:rPr>
              <w:t>Топузлеева</w:t>
            </w:r>
            <w:proofErr w:type="spellEnd"/>
          </w:p>
        </w:tc>
      </w:tr>
      <w:tr w:rsidR="00E55ED8" w:rsidRPr="00F145D2" w:rsidTr="002650A2">
        <w:trPr>
          <w:trHeight w:val="238"/>
        </w:trPr>
        <w:tc>
          <w:tcPr>
            <w:tcW w:w="5527" w:type="dxa"/>
          </w:tcPr>
          <w:p w:rsidR="00E55ED8" w:rsidRDefault="00E55ED8" w:rsidP="00201B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</w:t>
            </w:r>
            <w:r w:rsidRPr="00201B7A">
              <w:rPr>
                <w:sz w:val="28"/>
                <w:szCs w:val="28"/>
                <w:lang w:val="ru-RU"/>
              </w:rPr>
              <w:t xml:space="preserve">подготовке к проведению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201B7A">
              <w:rPr>
                <w:sz w:val="28"/>
                <w:szCs w:val="28"/>
                <w:lang w:val="ru-RU"/>
              </w:rPr>
              <w:t>в Труновском муниципальном округе С</w:t>
            </w:r>
            <w:r>
              <w:rPr>
                <w:sz w:val="28"/>
                <w:szCs w:val="28"/>
                <w:lang w:val="ru-RU"/>
              </w:rPr>
              <w:t>тавропольского края в 2022 году</w:t>
            </w:r>
          </w:p>
          <w:p w:rsidR="00E55ED8" w:rsidRPr="00F145D2" w:rsidRDefault="00E55ED8" w:rsidP="00201B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8B4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E55ED8" w:rsidRDefault="00E55ED8" w:rsidP="00E0138A">
            <w:pPr>
              <w:rPr>
                <w:sz w:val="28"/>
                <w:szCs w:val="28"/>
                <w:lang w:val="ru-RU"/>
              </w:rPr>
            </w:pPr>
            <w:r w:rsidRPr="00201B7A"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 w:rsidRPr="00201B7A"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E55ED8" w:rsidRPr="006870C9" w:rsidTr="002650A2">
        <w:trPr>
          <w:trHeight w:val="238"/>
        </w:trPr>
        <w:tc>
          <w:tcPr>
            <w:tcW w:w="5527" w:type="dxa"/>
          </w:tcPr>
          <w:p w:rsidR="00E55ED8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состоянии работы по проведению мониторинга политических, социально-экономических и иных процессов                   в Труновском муниципальном округе Ставропольского края, оказывающих влияние на ситуацию в области противодействия терроризму </w:t>
            </w:r>
          </w:p>
          <w:p w:rsidR="00E55ED8" w:rsidRPr="00F145D2" w:rsidRDefault="00E55ED8" w:rsidP="00E0138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8B4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E55ED8" w:rsidRDefault="00E55ED8" w:rsidP="008B4D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E55ED8" w:rsidRDefault="00E55ED8" w:rsidP="00E0138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E55ED8" w:rsidRPr="004947C2" w:rsidTr="002650A2">
        <w:trPr>
          <w:trHeight w:val="238"/>
        </w:trPr>
        <w:tc>
          <w:tcPr>
            <w:tcW w:w="5527" w:type="dxa"/>
          </w:tcPr>
          <w:p w:rsidR="00E55ED8" w:rsidRDefault="00E55ED8" w:rsidP="00395744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4947C2">
              <w:rPr>
                <w:sz w:val="28"/>
                <w:szCs w:val="28"/>
                <w:lang w:val="ru-RU" w:eastAsia="en-US"/>
              </w:rPr>
              <w:t xml:space="preserve">О ходе подготовки к проведению уборки урожая, заготовки кормов 2022 года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</w:t>
            </w:r>
            <w:r w:rsidRPr="004947C2">
              <w:rPr>
                <w:sz w:val="28"/>
                <w:szCs w:val="28"/>
                <w:lang w:val="ru-RU" w:eastAsia="en-US"/>
              </w:rPr>
              <w:t xml:space="preserve">в сельскохозяйственных </w:t>
            </w:r>
            <w:r>
              <w:rPr>
                <w:sz w:val="28"/>
                <w:szCs w:val="28"/>
                <w:lang w:val="ru-RU" w:eastAsia="en-US"/>
              </w:rPr>
              <w:t>организациях Труновского муниципального округа Ставропольского края</w:t>
            </w:r>
          </w:p>
          <w:p w:rsidR="00E55ED8" w:rsidRDefault="00E55ED8" w:rsidP="00395744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  <w:p w:rsidR="002160CB" w:rsidRDefault="002160CB" w:rsidP="00395744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  <w:p w:rsidR="002160CB" w:rsidRDefault="002160CB" w:rsidP="00395744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2" w:type="dxa"/>
          </w:tcPr>
          <w:p w:rsidR="00E55ED8" w:rsidRDefault="00E55ED8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.А. Шейкин</w:t>
            </w:r>
          </w:p>
        </w:tc>
      </w:tr>
      <w:tr w:rsidR="00E55ED8" w:rsidTr="002650A2">
        <w:trPr>
          <w:trHeight w:val="140"/>
        </w:trPr>
        <w:tc>
          <w:tcPr>
            <w:tcW w:w="9640" w:type="dxa"/>
            <w:gridSpan w:val="3"/>
          </w:tcPr>
          <w:p w:rsidR="00E55ED8" w:rsidRDefault="00E55ED8" w:rsidP="00B50AA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КОЛЛЕГИАЛЬНЫХ ОРГАНОВ</w:t>
            </w:r>
          </w:p>
          <w:p w:rsidR="00E55ED8" w:rsidRDefault="00E55ED8" w:rsidP="00B50AA1">
            <w:pPr>
              <w:tabs>
                <w:tab w:val="left" w:pos="2295"/>
              </w:tabs>
              <w:rPr>
                <w:sz w:val="28"/>
                <w:szCs w:val="28"/>
                <w:lang w:val="ru-RU"/>
              </w:rPr>
            </w:pPr>
          </w:p>
        </w:tc>
      </w:tr>
      <w:tr w:rsidR="00E55ED8" w:rsidRPr="00540ED4" w:rsidTr="002650A2">
        <w:trPr>
          <w:trHeight w:val="887"/>
        </w:trPr>
        <w:tc>
          <w:tcPr>
            <w:tcW w:w="5527" w:type="dxa"/>
          </w:tcPr>
          <w:p w:rsidR="00E55ED8" w:rsidRDefault="00E55ED8" w:rsidP="005A38A4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организационного комитета «Победа»</w:t>
            </w:r>
          </w:p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F46010" w:rsidRDefault="00E55ED8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E55ED8" w:rsidRDefault="00E55ED8" w:rsidP="005A38A4">
            <w:pPr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.В. Толстова</w:t>
            </w:r>
          </w:p>
        </w:tc>
      </w:tr>
      <w:tr w:rsidR="00E55ED8" w:rsidRPr="007D0A82" w:rsidTr="002650A2">
        <w:trPr>
          <w:trHeight w:val="887"/>
        </w:trPr>
        <w:tc>
          <w:tcPr>
            <w:tcW w:w="5527" w:type="dxa"/>
          </w:tcPr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</w:t>
            </w:r>
            <w:r w:rsidRPr="00F8138E">
              <w:rPr>
                <w:sz w:val="28"/>
                <w:szCs w:val="28"/>
                <w:lang w:val="ru-RU"/>
              </w:rPr>
              <w:t xml:space="preserve"> межведомственной комиссии 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F8138E">
              <w:rPr>
                <w:sz w:val="28"/>
                <w:szCs w:val="28"/>
                <w:lang w:val="ru-RU"/>
              </w:rPr>
              <w:t xml:space="preserve">по результативности бюджетных расходов </w:t>
            </w:r>
            <w:r>
              <w:rPr>
                <w:sz w:val="28"/>
                <w:szCs w:val="28"/>
                <w:lang w:val="ru-RU"/>
              </w:rPr>
              <w:t>Труновского муниципального округа Ставропольского края</w:t>
            </w:r>
          </w:p>
          <w:p w:rsidR="00E55ED8" w:rsidRDefault="00E55ED8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E55ED8" w:rsidRPr="00540ED4" w:rsidRDefault="00E55ED8" w:rsidP="005A38A4">
            <w:pPr>
              <w:rPr>
                <w:sz w:val="28"/>
                <w:szCs w:val="28"/>
                <w:lang w:val="ru-RU"/>
              </w:rPr>
            </w:pPr>
            <w:r w:rsidRPr="00540ED4">
              <w:rPr>
                <w:sz w:val="28"/>
                <w:szCs w:val="28"/>
                <w:lang w:val="ru-RU"/>
              </w:rPr>
              <w:t>С.Н. Уварова</w:t>
            </w:r>
          </w:p>
          <w:p w:rsidR="00E55ED8" w:rsidRDefault="00E55ED8" w:rsidP="005A38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А. Манаенко</w:t>
            </w:r>
          </w:p>
        </w:tc>
      </w:tr>
      <w:tr w:rsidR="00E55ED8" w:rsidRPr="00F8138E" w:rsidTr="002650A2">
        <w:trPr>
          <w:trHeight w:val="887"/>
        </w:trPr>
        <w:tc>
          <w:tcPr>
            <w:tcW w:w="5527" w:type="dxa"/>
          </w:tcPr>
          <w:p w:rsidR="00E55ED8" w:rsidRDefault="00E55ED8" w:rsidP="00FF3DA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едание комиссии по </w:t>
            </w:r>
            <w:r w:rsidRPr="0073567F">
              <w:rPr>
                <w:sz w:val="28"/>
                <w:szCs w:val="28"/>
                <w:lang w:val="ru-RU"/>
              </w:rPr>
              <w:t>обеспечению  безопасности  дорожного  движения</w:t>
            </w:r>
            <w:r>
              <w:rPr>
                <w:sz w:val="28"/>
                <w:szCs w:val="28"/>
                <w:lang w:val="ru-RU"/>
              </w:rPr>
              <w:t xml:space="preserve">                  на территории Труновского муниципального округа Ставропольского края</w:t>
            </w:r>
          </w:p>
          <w:p w:rsidR="00E55ED8" w:rsidRDefault="00E55ED8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E55ED8" w:rsidRDefault="00E55ED8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Tr="002650A2">
        <w:trPr>
          <w:trHeight w:val="887"/>
        </w:trPr>
        <w:tc>
          <w:tcPr>
            <w:tcW w:w="5527" w:type="dxa"/>
          </w:tcPr>
          <w:p w:rsidR="00E55ED8" w:rsidRDefault="00E55ED8" w:rsidP="00231E6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комиссии по жилищным вопросам администрации Труновского муниципального округа Ставропольского края</w:t>
            </w:r>
          </w:p>
          <w:p w:rsidR="00E55ED8" w:rsidRDefault="00E55ED8" w:rsidP="00231E6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231E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231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RPr="00D80978" w:rsidTr="002650A2">
        <w:trPr>
          <w:trHeight w:val="887"/>
        </w:trPr>
        <w:tc>
          <w:tcPr>
            <w:tcW w:w="5527" w:type="dxa"/>
          </w:tcPr>
          <w:p w:rsidR="00E55ED8" w:rsidRDefault="00E55ED8" w:rsidP="00231E6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едание комиссии по вопросам </w:t>
            </w:r>
            <w:proofErr w:type="gramStart"/>
            <w:r>
              <w:rPr>
                <w:sz w:val="28"/>
                <w:szCs w:val="28"/>
                <w:lang w:val="ru-RU"/>
              </w:rPr>
              <w:t>контроля</w:t>
            </w:r>
            <w:r w:rsidRPr="00D80978">
              <w:rPr>
                <w:sz w:val="28"/>
                <w:szCs w:val="28"/>
                <w:lang w:val="ru-RU"/>
              </w:rPr>
              <w:t xml:space="preserve"> за</w:t>
            </w:r>
            <w:proofErr w:type="gramEnd"/>
            <w:r w:rsidRPr="00D80978">
              <w:rPr>
                <w:sz w:val="28"/>
                <w:szCs w:val="28"/>
                <w:lang w:val="ru-RU"/>
              </w:rPr>
              <w:t xml:space="preserve"> поступлением в бюджет Труновского муниципального округа Ставропольского края налоговых и неналоговых доходов</w:t>
            </w:r>
          </w:p>
          <w:p w:rsidR="00E55ED8" w:rsidRDefault="00E55ED8" w:rsidP="00231E6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231E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231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E55ED8" w:rsidRPr="007D0A82" w:rsidTr="002650A2">
        <w:trPr>
          <w:trHeight w:val="887"/>
        </w:trPr>
        <w:tc>
          <w:tcPr>
            <w:tcW w:w="5527" w:type="dxa"/>
          </w:tcPr>
          <w:p w:rsidR="00E55ED8" w:rsidRDefault="00E55ED8" w:rsidP="003957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едание </w:t>
            </w:r>
            <w:r w:rsidRPr="0078239C">
              <w:rPr>
                <w:sz w:val="28"/>
                <w:szCs w:val="28"/>
                <w:lang w:val="ru-RU"/>
              </w:rPr>
              <w:t>межведомственной</w:t>
            </w:r>
            <w:r>
              <w:rPr>
                <w:sz w:val="28"/>
                <w:szCs w:val="28"/>
                <w:lang w:val="ru-RU"/>
              </w:rPr>
              <w:t xml:space="preserve"> комиссии</w:t>
            </w:r>
            <w:r w:rsidRPr="0078239C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78239C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о осмотру недвижимого имущества,</w:t>
            </w:r>
            <w:r w:rsidRPr="0078239C">
              <w:rPr>
                <w:sz w:val="28"/>
                <w:szCs w:val="28"/>
                <w:lang w:val="ru-RU"/>
              </w:rPr>
              <w:t xml:space="preserve"> находящегося в собственности Труновского муниципального округа Ставропольского кр</w:t>
            </w:r>
            <w:r>
              <w:rPr>
                <w:sz w:val="28"/>
                <w:szCs w:val="28"/>
                <w:lang w:val="ru-RU"/>
              </w:rPr>
              <w:t>ая, предназначенного к списанию</w:t>
            </w:r>
          </w:p>
          <w:p w:rsidR="00E55ED8" w:rsidRDefault="00E55ED8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Pr="0078239C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Руденко</w:t>
            </w:r>
          </w:p>
        </w:tc>
      </w:tr>
      <w:tr w:rsidR="00E55ED8" w:rsidRPr="007D0A82" w:rsidTr="002650A2">
        <w:trPr>
          <w:trHeight w:val="887"/>
        </w:trPr>
        <w:tc>
          <w:tcPr>
            <w:tcW w:w="5527" w:type="dxa"/>
          </w:tcPr>
          <w:p w:rsidR="00E55ED8" w:rsidRDefault="00E55ED8" w:rsidP="003957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едание комиссии </w:t>
            </w:r>
            <w:r w:rsidRPr="00961A99">
              <w:rPr>
                <w:sz w:val="28"/>
                <w:szCs w:val="28"/>
                <w:lang w:val="ru-RU"/>
              </w:rPr>
              <w:t xml:space="preserve">по </w:t>
            </w:r>
            <w:proofErr w:type="gramStart"/>
            <w:r w:rsidRPr="00961A99">
              <w:rPr>
                <w:sz w:val="28"/>
                <w:szCs w:val="28"/>
                <w:lang w:val="ru-RU"/>
              </w:rPr>
              <w:t xml:space="preserve">контролю </w:t>
            </w: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Pr="00961A99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961A99">
              <w:rPr>
                <w:sz w:val="28"/>
                <w:szCs w:val="28"/>
                <w:lang w:val="ru-RU"/>
              </w:rPr>
              <w:t xml:space="preserve"> поступлением арендной платы </w:t>
            </w:r>
            <w:r>
              <w:rPr>
                <w:sz w:val="28"/>
                <w:szCs w:val="28"/>
                <w:lang w:val="ru-RU"/>
              </w:rPr>
              <w:t xml:space="preserve">                   </w:t>
            </w:r>
            <w:r w:rsidRPr="00961A99">
              <w:rPr>
                <w:sz w:val="28"/>
                <w:szCs w:val="28"/>
                <w:lang w:val="ru-RU"/>
              </w:rPr>
              <w:t>за земельные участки, расположенные                     в границах Труновского муниципально</w:t>
            </w:r>
            <w:r>
              <w:rPr>
                <w:sz w:val="28"/>
                <w:szCs w:val="28"/>
                <w:lang w:val="ru-RU"/>
              </w:rPr>
              <w:t>го округа Ставропольского края,</w:t>
            </w:r>
            <w:r w:rsidRPr="00961A99">
              <w:rPr>
                <w:sz w:val="28"/>
                <w:szCs w:val="28"/>
                <w:lang w:val="ru-RU"/>
              </w:rPr>
              <w:t xml:space="preserve"> в доход бюджета Труновского муниципального округа Ставропольского края</w:t>
            </w:r>
          </w:p>
          <w:p w:rsidR="002160CB" w:rsidRDefault="002160CB" w:rsidP="007025F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Руденко</w:t>
            </w:r>
          </w:p>
        </w:tc>
      </w:tr>
      <w:tr w:rsidR="00E55ED8" w:rsidRPr="007D0A82" w:rsidTr="002650A2">
        <w:trPr>
          <w:trHeight w:val="887"/>
        </w:trPr>
        <w:tc>
          <w:tcPr>
            <w:tcW w:w="5527" w:type="dxa"/>
          </w:tcPr>
          <w:p w:rsidR="00E55ED8" w:rsidRDefault="00E55ED8" w:rsidP="003957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едание комиссии </w:t>
            </w:r>
            <w:r w:rsidRPr="001E167F">
              <w:rPr>
                <w:sz w:val="28"/>
                <w:szCs w:val="28"/>
                <w:lang w:val="ru-RU"/>
              </w:rPr>
              <w:t xml:space="preserve">по подготовке 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1E167F">
              <w:rPr>
                <w:sz w:val="28"/>
                <w:szCs w:val="28"/>
                <w:lang w:val="ru-RU"/>
              </w:rPr>
              <w:t>и проведению торгов по продаже земельных участков, и торгов на право заключения договоров аренды земельных участков, находящихся в муниципальной собственности Труновского муниципального округа Ставропольского края</w:t>
            </w:r>
            <w:r>
              <w:rPr>
                <w:sz w:val="28"/>
                <w:szCs w:val="28"/>
                <w:lang w:val="ru-RU"/>
              </w:rPr>
              <w:t>,</w:t>
            </w:r>
            <w:r w:rsidRPr="001E167F">
              <w:rPr>
                <w:sz w:val="28"/>
                <w:szCs w:val="28"/>
                <w:lang w:val="ru-RU"/>
              </w:rPr>
              <w:t xml:space="preserve"> и земельных участк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1E167F">
              <w:rPr>
                <w:sz w:val="28"/>
                <w:szCs w:val="28"/>
                <w:lang w:val="ru-RU"/>
              </w:rPr>
              <w:t xml:space="preserve"> государственная собственность на которые не разграничена</w:t>
            </w:r>
          </w:p>
          <w:p w:rsidR="00E55ED8" w:rsidRDefault="00E55ED8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E55ED8" w:rsidRDefault="00E55ED8" w:rsidP="004F52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  <w:p w:rsidR="00E55ED8" w:rsidRDefault="00E55ED8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Руденко</w:t>
            </w:r>
          </w:p>
        </w:tc>
      </w:tr>
      <w:tr w:rsidR="00E55ED8" w:rsidRPr="00306A97" w:rsidTr="002650A2">
        <w:trPr>
          <w:trHeight w:val="887"/>
        </w:trPr>
        <w:tc>
          <w:tcPr>
            <w:tcW w:w="5527" w:type="dxa"/>
          </w:tcPr>
          <w:p w:rsidR="00E55ED8" w:rsidRDefault="00E55ED8" w:rsidP="00FF3DAA">
            <w:pPr>
              <w:jc w:val="both"/>
              <w:rPr>
                <w:rFonts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Заседание межведомственной санитарно-противоэпидемической комиссии Труновского муниципального округа Ставропольского края</w:t>
            </w:r>
          </w:p>
          <w:p w:rsidR="00E55ED8" w:rsidRDefault="00E55ED8" w:rsidP="00FF3DAA">
            <w:pPr>
              <w:jc w:val="both"/>
              <w:rPr>
                <w:rFonts w:eastAsiaTheme="minorHAns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702" w:type="dxa"/>
          </w:tcPr>
          <w:p w:rsidR="00E55ED8" w:rsidRDefault="00E55ED8" w:rsidP="00FF3DAA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E55ED8" w:rsidRDefault="00E55ED8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2160CB" w:rsidRPr="00306A97" w:rsidTr="002650A2">
        <w:trPr>
          <w:trHeight w:val="887"/>
        </w:trPr>
        <w:tc>
          <w:tcPr>
            <w:tcW w:w="5527" w:type="dxa"/>
          </w:tcPr>
          <w:p w:rsidR="002160CB" w:rsidRDefault="002160CB" w:rsidP="002160CB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межведомственной эвакуационной (</w:t>
            </w:r>
            <w:proofErr w:type="spellStart"/>
            <w:r>
              <w:rPr>
                <w:sz w:val="28"/>
                <w:szCs w:val="28"/>
                <w:lang w:val="ru-RU"/>
              </w:rPr>
              <w:t>эвакоприемной</w:t>
            </w:r>
            <w:proofErr w:type="spellEnd"/>
            <w:r>
              <w:rPr>
                <w:sz w:val="28"/>
                <w:szCs w:val="28"/>
                <w:lang w:val="ru-RU"/>
              </w:rPr>
              <w:t>) комиссии</w:t>
            </w:r>
          </w:p>
        </w:tc>
        <w:tc>
          <w:tcPr>
            <w:tcW w:w="1702" w:type="dxa"/>
          </w:tcPr>
          <w:p w:rsidR="002160CB" w:rsidRDefault="002160CB" w:rsidP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2160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2160CB" w:rsidRPr="006C5EC1" w:rsidTr="002650A2">
        <w:trPr>
          <w:trHeight w:val="887"/>
        </w:trPr>
        <w:tc>
          <w:tcPr>
            <w:tcW w:w="5527" w:type="dxa"/>
          </w:tcPr>
          <w:p w:rsidR="002160CB" w:rsidRDefault="002160CB" w:rsidP="007930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межведомственной комиссии                        по профилактике правонарушений                          в Труновском муниципальном округе Ставропольского края</w:t>
            </w:r>
          </w:p>
          <w:p w:rsidR="002160CB" w:rsidRDefault="002160CB" w:rsidP="007930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2160CB" w:rsidRPr="00AC09EF" w:rsidTr="002650A2">
        <w:trPr>
          <w:trHeight w:val="887"/>
        </w:trPr>
        <w:tc>
          <w:tcPr>
            <w:tcW w:w="5527" w:type="dxa"/>
          </w:tcPr>
          <w:p w:rsidR="002160CB" w:rsidRDefault="002160CB" w:rsidP="007930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рабочей группы по выработке комплексных мер в сфере социальной адаптации лиц, освободившихся из мест лишения свободы</w:t>
            </w:r>
          </w:p>
          <w:p w:rsidR="002160CB" w:rsidRDefault="002160CB" w:rsidP="007930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2160CB" w:rsidRPr="007D0A82" w:rsidTr="002650A2">
        <w:trPr>
          <w:trHeight w:val="887"/>
        </w:trPr>
        <w:tc>
          <w:tcPr>
            <w:tcW w:w="5527" w:type="dxa"/>
          </w:tcPr>
          <w:p w:rsidR="002160CB" w:rsidRDefault="002160CB" w:rsidP="002160CB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межведомственной антинаркотической комиссии Труновского муниципального округа Ставропольского края</w:t>
            </w:r>
          </w:p>
          <w:p w:rsidR="002160CB" w:rsidRDefault="002160CB" w:rsidP="002160CB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2160CB" w:rsidRDefault="002160CB" w:rsidP="002160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2160CB" w:rsidRDefault="002160CB" w:rsidP="002160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Высоцкий</w:t>
            </w:r>
          </w:p>
          <w:p w:rsidR="002160CB" w:rsidRDefault="002160CB" w:rsidP="002160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  <w:p w:rsidR="002160CB" w:rsidRDefault="002160CB" w:rsidP="002160CB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7D0A82" w:rsidTr="002650A2">
        <w:trPr>
          <w:trHeight w:val="887"/>
        </w:trPr>
        <w:tc>
          <w:tcPr>
            <w:tcW w:w="5527" w:type="dxa"/>
          </w:tcPr>
          <w:p w:rsidR="002160CB" w:rsidRDefault="002160CB" w:rsidP="002160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антитеррористической комиссии Труновского муниципального округа Ставропольского края</w:t>
            </w:r>
          </w:p>
          <w:p w:rsidR="002160CB" w:rsidRDefault="002160CB" w:rsidP="002160C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2160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Высоцкий</w:t>
            </w:r>
          </w:p>
          <w:p w:rsidR="002160CB" w:rsidRDefault="002160CB" w:rsidP="002160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  <w:p w:rsidR="002160CB" w:rsidRDefault="002160CB" w:rsidP="002160CB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6C5EC1" w:rsidTr="002650A2">
        <w:trPr>
          <w:trHeight w:val="836"/>
        </w:trPr>
        <w:tc>
          <w:tcPr>
            <w:tcW w:w="5527" w:type="dxa"/>
          </w:tcPr>
          <w:p w:rsidR="002160CB" w:rsidRDefault="002160CB" w:rsidP="00A86E6F">
            <w:pPr>
              <w:pStyle w:val="32"/>
              <w:ind w:left="34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Заседание трехсторонней комиссии             по регулированию социально-трудовых отношений Труновского муниципального округа Ставропольского края</w:t>
            </w:r>
          </w:p>
          <w:p w:rsidR="002160CB" w:rsidRPr="00EE45F2" w:rsidRDefault="002160CB" w:rsidP="002160CB">
            <w:pPr>
              <w:pStyle w:val="32"/>
              <w:jc w:val="both"/>
              <w:rPr>
                <w:szCs w:val="28"/>
                <w:u w:val="none"/>
              </w:rPr>
            </w:pPr>
          </w:p>
        </w:tc>
        <w:tc>
          <w:tcPr>
            <w:tcW w:w="1702" w:type="dxa"/>
          </w:tcPr>
          <w:p w:rsidR="002160CB" w:rsidRPr="00EF7A84" w:rsidRDefault="002160CB" w:rsidP="00A742A2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2160CB" w:rsidRDefault="002160CB" w:rsidP="00A74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160CB" w:rsidRDefault="002160CB" w:rsidP="00A742A2">
            <w:pPr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.В. Толстова</w:t>
            </w:r>
          </w:p>
          <w:p w:rsidR="002160CB" w:rsidRDefault="002160CB" w:rsidP="00A742A2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Tr="002650A2">
        <w:trPr>
          <w:trHeight w:val="887"/>
        </w:trPr>
        <w:tc>
          <w:tcPr>
            <w:tcW w:w="5527" w:type="dxa"/>
          </w:tcPr>
          <w:p w:rsidR="002160CB" w:rsidRDefault="002160CB" w:rsidP="00231E61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рабочей группы                            по профилактике нарушений трудовых прав работников в организациях, расположенных на территории Труновского муниципального округа Ставропольского края</w:t>
            </w:r>
          </w:p>
          <w:p w:rsidR="002160CB" w:rsidRDefault="002160CB" w:rsidP="00231E61">
            <w:pPr>
              <w:widowControl w:val="0"/>
              <w:jc w:val="both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702" w:type="dxa"/>
          </w:tcPr>
          <w:p w:rsidR="002160CB" w:rsidRPr="0008039A" w:rsidRDefault="002160CB" w:rsidP="00231E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2160CB" w:rsidRDefault="002160CB" w:rsidP="00231E6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2160CB" w:rsidRDefault="002160CB" w:rsidP="00231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Толстова</w:t>
            </w:r>
          </w:p>
        </w:tc>
      </w:tr>
      <w:tr w:rsidR="002160CB" w:rsidTr="002650A2">
        <w:trPr>
          <w:trHeight w:val="887"/>
        </w:trPr>
        <w:tc>
          <w:tcPr>
            <w:tcW w:w="5527" w:type="dxa"/>
          </w:tcPr>
          <w:p w:rsidR="002160CB" w:rsidRDefault="002160CB" w:rsidP="00A742A2">
            <w:pPr>
              <w:pStyle w:val="32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Заседание координационного комитета                по делам инвалидов при администрации Труновского муниципального округа Ставропольского края</w:t>
            </w:r>
          </w:p>
          <w:p w:rsidR="002160CB" w:rsidRDefault="002160CB" w:rsidP="00A742A2">
            <w:pPr>
              <w:pStyle w:val="32"/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2160CB" w:rsidRPr="00664A2A" w:rsidRDefault="002160CB" w:rsidP="00A742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A742A2">
            <w:pPr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.В. Толстова</w:t>
            </w:r>
          </w:p>
        </w:tc>
      </w:tr>
      <w:tr w:rsidR="002160CB" w:rsidRPr="00A41B84" w:rsidTr="002650A2">
        <w:trPr>
          <w:trHeight w:val="887"/>
        </w:trPr>
        <w:tc>
          <w:tcPr>
            <w:tcW w:w="5527" w:type="dxa"/>
          </w:tcPr>
          <w:p w:rsidR="002160CB" w:rsidRDefault="002160CB" w:rsidP="00A742A2">
            <w:pPr>
              <w:pStyle w:val="32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Заседание межведомственной комиссии</w:t>
            </w:r>
            <w:r w:rsidRPr="00A41B84">
              <w:rPr>
                <w:szCs w:val="28"/>
                <w:u w:val="none"/>
              </w:rPr>
              <w:t xml:space="preserve"> </w:t>
            </w:r>
            <w:r>
              <w:rPr>
                <w:szCs w:val="28"/>
                <w:u w:val="none"/>
              </w:rPr>
              <w:t xml:space="preserve">          </w:t>
            </w:r>
            <w:r w:rsidRPr="00A41B84">
              <w:rPr>
                <w:szCs w:val="28"/>
                <w:u w:val="none"/>
              </w:rPr>
              <w:t>по социально-демографическим вопросам Труновского муниципального округа  Ставропольского края</w:t>
            </w:r>
          </w:p>
          <w:p w:rsidR="00B701E6" w:rsidRDefault="00B701E6" w:rsidP="00A742A2">
            <w:pPr>
              <w:pStyle w:val="32"/>
              <w:jc w:val="both"/>
              <w:rPr>
                <w:szCs w:val="28"/>
                <w:u w:val="none"/>
              </w:rPr>
            </w:pPr>
          </w:p>
        </w:tc>
        <w:tc>
          <w:tcPr>
            <w:tcW w:w="1702" w:type="dxa"/>
          </w:tcPr>
          <w:p w:rsidR="002160CB" w:rsidRDefault="002160CB" w:rsidP="00A742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A742A2">
            <w:pPr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.В. Толстова</w:t>
            </w:r>
          </w:p>
        </w:tc>
      </w:tr>
      <w:tr w:rsidR="002160CB" w:rsidRPr="006B7809" w:rsidTr="002650A2">
        <w:trPr>
          <w:trHeight w:val="887"/>
        </w:trPr>
        <w:tc>
          <w:tcPr>
            <w:tcW w:w="5527" w:type="dxa"/>
          </w:tcPr>
          <w:p w:rsidR="002160CB" w:rsidRDefault="002160CB" w:rsidP="00A742A2">
            <w:pPr>
              <w:pStyle w:val="32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Заседание комиссии по</w:t>
            </w:r>
            <w:r w:rsidRPr="006B7809">
              <w:rPr>
                <w:szCs w:val="28"/>
                <w:u w:val="none"/>
              </w:rPr>
              <w:t xml:space="preserve"> организации летне</w:t>
            </w:r>
            <w:r>
              <w:rPr>
                <w:szCs w:val="28"/>
                <w:u w:val="none"/>
              </w:rPr>
              <w:t>го отдыха, оздоровления и занятости детей и подростков в Труновском муниципальном округе Ставропольского края</w:t>
            </w:r>
          </w:p>
          <w:p w:rsidR="002160CB" w:rsidRPr="00A41B84" w:rsidRDefault="002160CB" w:rsidP="00A742A2">
            <w:pPr>
              <w:pStyle w:val="32"/>
              <w:jc w:val="both"/>
              <w:rPr>
                <w:szCs w:val="28"/>
                <w:u w:val="none"/>
              </w:rPr>
            </w:pPr>
          </w:p>
        </w:tc>
        <w:tc>
          <w:tcPr>
            <w:tcW w:w="1702" w:type="dxa"/>
          </w:tcPr>
          <w:p w:rsidR="002160CB" w:rsidRDefault="002160CB" w:rsidP="00A742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A742A2">
            <w:pPr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Е.Н. </w:t>
            </w:r>
            <w:proofErr w:type="spellStart"/>
            <w:r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</w:tc>
      </w:tr>
      <w:tr w:rsidR="002160CB" w:rsidTr="002650A2">
        <w:trPr>
          <w:trHeight w:val="836"/>
        </w:trPr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комиссии по делам несовершеннолетних и защите их прав Труновского муниципального округа Ставропольского края</w:t>
            </w:r>
          </w:p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раза</w:t>
            </w:r>
          </w:p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месяц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7620A0" w:rsidTr="00DD6D2E">
        <w:trPr>
          <w:trHeight w:val="1693"/>
        </w:trPr>
        <w:tc>
          <w:tcPr>
            <w:tcW w:w="5527" w:type="dxa"/>
          </w:tcPr>
          <w:p w:rsidR="002160CB" w:rsidRDefault="002160CB" w:rsidP="00EA50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комиссии по опеке                                  и попечительству Труновского муниципального округа Ставропольского края</w:t>
            </w:r>
          </w:p>
        </w:tc>
        <w:tc>
          <w:tcPr>
            <w:tcW w:w="1702" w:type="dxa"/>
          </w:tcPr>
          <w:p w:rsidR="002160CB" w:rsidRDefault="002160CB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</w:t>
            </w:r>
            <w:proofErr w:type="spellStart"/>
            <w:r>
              <w:rPr>
                <w:sz w:val="28"/>
                <w:szCs w:val="28"/>
                <w:lang w:val="ru-RU"/>
              </w:rPr>
              <w:t>необходи</w:t>
            </w:r>
            <w:proofErr w:type="spellEnd"/>
          </w:p>
          <w:p w:rsidR="002160CB" w:rsidRDefault="002160CB" w:rsidP="00DD6D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2411" w:type="dxa"/>
          </w:tcPr>
          <w:p w:rsidR="002160CB" w:rsidRDefault="002160CB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</w:tc>
      </w:tr>
      <w:tr w:rsidR="002160CB" w:rsidRPr="007D0A82" w:rsidTr="00895FD8">
        <w:trPr>
          <w:trHeight w:val="2926"/>
        </w:trPr>
        <w:tc>
          <w:tcPr>
            <w:tcW w:w="5527" w:type="dxa"/>
          </w:tcPr>
          <w:p w:rsidR="002160CB" w:rsidRDefault="002160CB" w:rsidP="00EA5077">
            <w:pPr>
              <w:jc w:val="both"/>
              <w:rPr>
                <w:rFonts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Заседание межведомственной комиссии</w:t>
            </w:r>
            <w:r w:rsidRPr="007728F2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         </w:t>
            </w:r>
            <w:r w:rsidRPr="007728F2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по вопросам реализации на территории Труновского муниципального округа Ставропольского края подпрограммы «Оказание содействия добровольному переселению в Ставропольский край соотечественников, проживающих </w:t>
            </w:r>
            <w:r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                    </w:t>
            </w:r>
            <w:r w:rsidRPr="007728F2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за рубежом»</w:t>
            </w:r>
          </w:p>
          <w:p w:rsidR="00DB0D40" w:rsidRPr="00E52061" w:rsidRDefault="00DB0D40" w:rsidP="00EA5077">
            <w:pPr>
              <w:jc w:val="both"/>
              <w:rPr>
                <w:rFonts w:eastAsiaTheme="minorHAns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702" w:type="dxa"/>
          </w:tcPr>
          <w:p w:rsidR="002160CB" w:rsidRDefault="002160CB" w:rsidP="00FF3DAA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</w:t>
            </w:r>
            <w:proofErr w:type="spellStart"/>
            <w:r>
              <w:rPr>
                <w:sz w:val="28"/>
                <w:szCs w:val="28"/>
                <w:lang w:val="ru-RU"/>
              </w:rPr>
              <w:t>необходи</w:t>
            </w:r>
            <w:proofErr w:type="spellEnd"/>
          </w:p>
          <w:p w:rsidR="002160CB" w:rsidRPr="00493C58" w:rsidRDefault="002160CB" w:rsidP="00FF3DAA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2411" w:type="dxa"/>
          </w:tcPr>
          <w:p w:rsidR="002160CB" w:rsidRDefault="002160CB" w:rsidP="00FF3DAA">
            <w:pPr>
              <w:rPr>
                <w:sz w:val="28"/>
                <w:szCs w:val="28"/>
                <w:lang w:val="ru-RU"/>
              </w:rPr>
            </w:pPr>
            <w:r w:rsidRPr="007C60BA">
              <w:rPr>
                <w:sz w:val="28"/>
                <w:szCs w:val="28"/>
                <w:lang w:val="ru-RU"/>
              </w:rPr>
              <w:t>Е.В. Высоцкий</w:t>
            </w:r>
          </w:p>
          <w:p w:rsidR="002160CB" w:rsidRDefault="002160CB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Н. Ахтырец</w:t>
            </w:r>
          </w:p>
          <w:p w:rsidR="002160CB" w:rsidRPr="000A5204" w:rsidRDefault="002160CB" w:rsidP="00FF3DAA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970138" w:rsidTr="002650A2">
        <w:trPr>
          <w:trHeight w:val="836"/>
        </w:trPr>
        <w:tc>
          <w:tcPr>
            <w:tcW w:w="5527" w:type="dxa"/>
          </w:tcPr>
          <w:p w:rsidR="002160CB" w:rsidRDefault="002160CB" w:rsidP="001750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комиссии по повышению качества и доступности предоставления государственных и муниципальных услуг                  в Труновском муниципальном округе Ставропольского края</w:t>
            </w:r>
          </w:p>
          <w:p w:rsidR="002160CB" w:rsidRDefault="002160CB" w:rsidP="00175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17505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оди</w:t>
            </w:r>
            <w:proofErr w:type="spellEnd"/>
          </w:p>
          <w:p w:rsidR="002160CB" w:rsidRDefault="002160CB" w:rsidP="00175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411" w:type="dxa"/>
          </w:tcPr>
          <w:p w:rsidR="002160CB" w:rsidRDefault="002160CB" w:rsidP="00175059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val="ru-RU"/>
              </w:rPr>
              <w:t>Пластунова</w:t>
            </w:r>
            <w:proofErr w:type="spellEnd"/>
          </w:p>
          <w:p w:rsidR="002160CB" w:rsidRDefault="002160CB" w:rsidP="00175059">
            <w:pPr>
              <w:tabs>
                <w:tab w:val="left" w:pos="5655"/>
              </w:tabs>
              <w:rPr>
                <w:sz w:val="28"/>
                <w:szCs w:val="28"/>
                <w:lang w:val="ru-RU"/>
              </w:rPr>
            </w:pPr>
          </w:p>
        </w:tc>
      </w:tr>
      <w:tr w:rsidR="002160CB" w:rsidRPr="002F1332" w:rsidTr="002650A2">
        <w:trPr>
          <w:trHeight w:val="836"/>
        </w:trPr>
        <w:tc>
          <w:tcPr>
            <w:tcW w:w="5527" w:type="dxa"/>
          </w:tcPr>
          <w:p w:rsidR="002160CB" w:rsidRPr="002F1332" w:rsidRDefault="002160CB" w:rsidP="002F1332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2F1332">
              <w:rPr>
                <w:sz w:val="28"/>
                <w:szCs w:val="28"/>
                <w:lang w:val="ru-RU"/>
              </w:rPr>
              <w:t xml:space="preserve">Комиссия по рассмотрению вопросов </w:t>
            </w:r>
            <w:r>
              <w:rPr>
                <w:sz w:val="28"/>
                <w:szCs w:val="28"/>
                <w:lang w:val="ru-RU"/>
              </w:rPr>
              <w:t xml:space="preserve">                  </w:t>
            </w:r>
            <w:r w:rsidRPr="002F1332">
              <w:rPr>
                <w:sz w:val="28"/>
                <w:szCs w:val="28"/>
                <w:lang w:val="ru-RU"/>
              </w:rPr>
              <w:t xml:space="preserve">об оказании адресной социальной помощи на проведение ремонтных работ жилых помещений некоторых категорий граждан Российской Федерации, проживающих 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2F1332">
              <w:rPr>
                <w:sz w:val="28"/>
                <w:szCs w:val="28"/>
                <w:lang w:val="ru-RU"/>
              </w:rPr>
              <w:t>на территории Труновского муниципального округа Ставропольского края</w:t>
            </w:r>
          </w:p>
          <w:p w:rsidR="002160CB" w:rsidRDefault="002160CB" w:rsidP="002F1332">
            <w:pPr>
              <w:widowControl w:val="0"/>
              <w:jc w:val="both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2F13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</w:t>
            </w:r>
            <w:proofErr w:type="spellStart"/>
            <w:r>
              <w:rPr>
                <w:sz w:val="28"/>
                <w:szCs w:val="28"/>
                <w:lang w:val="ru-RU"/>
              </w:rPr>
              <w:t>необходи</w:t>
            </w:r>
            <w:proofErr w:type="spellEnd"/>
          </w:p>
          <w:p w:rsidR="002160CB" w:rsidRDefault="002160CB" w:rsidP="002F13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Толстова</w:t>
            </w:r>
          </w:p>
        </w:tc>
      </w:tr>
      <w:tr w:rsidR="002160CB" w:rsidTr="00040783">
        <w:trPr>
          <w:trHeight w:val="1901"/>
        </w:trPr>
        <w:tc>
          <w:tcPr>
            <w:tcW w:w="5527" w:type="dxa"/>
          </w:tcPr>
          <w:p w:rsidR="002160CB" w:rsidRDefault="002160CB" w:rsidP="00E14C91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Заседание комиссии                                              по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восстановлению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прав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реабилитированных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жертв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политических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репрессий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Труновского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муниципального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округа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Ставропольского</w:t>
            </w:r>
            <w:r w:rsidRPr="0011439A">
              <w:rPr>
                <w:rFonts w:ascii="Times" w:hAnsi="Times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1439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края</w:t>
            </w:r>
            <w:proofErr w:type="gramEnd"/>
          </w:p>
          <w:p w:rsidR="002160CB" w:rsidRPr="00DE1EE0" w:rsidRDefault="002160CB" w:rsidP="00DE1EE0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2F1B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оди</w:t>
            </w:r>
            <w:proofErr w:type="spellEnd"/>
          </w:p>
          <w:p w:rsidR="002160CB" w:rsidRDefault="002160CB" w:rsidP="002F1B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ости</w:t>
            </w:r>
            <w:proofErr w:type="spellEnd"/>
          </w:p>
          <w:p w:rsidR="002160CB" w:rsidRDefault="002160CB" w:rsidP="002F1B1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160CB" w:rsidRPr="00E14C91" w:rsidRDefault="002160CB" w:rsidP="00E14C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2160CB" w:rsidRDefault="002160CB" w:rsidP="005F5D6C">
            <w:pPr>
              <w:ind w:hanging="25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С.В. Толстова</w:t>
            </w:r>
          </w:p>
        </w:tc>
      </w:tr>
      <w:tr w:rsidR="002160CB" w:rsidTr="002650A2">
        <w:trPr>
          <w:trHeight w:val="836"/>
        </w:trPr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FB21AE">
              <w:rPr>
                <w:sz w:val="28"/>
                <w:szCs w:val="28"/>
                <w:lang w:val="ru-RU"/>
              </w:rPr>
              <w:t xml:space="preserve">Заседание межведомственной комиссии               по обследованию жилых помещений инвалидов и общего имущества                          в многоквартирных домах, в которых проживают инвалиды, входящих в состав муниципального жилищного фонда,                       а также частного </w:t>
            </w:r>
            <w:r>
              <w:rPr>
                <w:sz w:val="28"/>
                <w:szCs w:val="28"/>
                <w:lang w:val="ru-RU"/>
              </w:rPr>
              <w:t xml:space="preserve">жилищного фонда, расположенных  </w:t>
            </w:r>
            <w:r w:rsidRPr="00FB21AE">
              <w:rPr>
                <w:sz w:val="28"/>
                <w:szCs w:val="28"/>
                <w:lang w:val="ru-RU"/>
              </w:rPr>
              <w:t>на территории Труновского муниципальн</w:t>
            </w:r>
            <w:r>
              <w:rPr>
                <w:sz w:val="28"/>
                <w:szCs w:val="28"/>
                <w:lang w:val="ru-RU"/>
              </w:rPr>
              <w:t>ого округа Ставропольского края</w:t>
            </w:r>
          </w:p>
          <w:p w:rsidR="002160CB" w:rsidRPr="0011439A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E70F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</w:t>
            </w:r>
            <w:proofErr w:type="spellStart"/>
            <w:r>
              <w:rPr>
                <w:sz w:val="28"/>
                <w:szCs w:val="28"/>
                <w:lang w:val="ru-RU"/>
              </w:rPr>
              <w:t>необходи</w:t>
            </w:r>
            <w:proofErr w:type="spellEnd"/>
          </w:p>
          <w:p w:rsidR="002160CB" w:rsidRDefault="002160CB" w:rsidP="00E70F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Толстова</w:t>
            </w:r>
          </w:p>
        </w:tc>
      </w:tr>
      <w:tr w:rsidR="002160CB" w:rsidTr="002650A2">
        <w:trPr>
          <w:trHeight w:val="836"/>
        </w:trPr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11439A">
              <w:rPr>
                <w:sz w:val="28"/>
                <w:szCs w:val="28"/>
                <w:lang w:val="ru-RU"/>
              </w:rPr>
              <w:t>Заседание комиссии по обследованию объ</w:t>
            </w:r>
            <w:r>
              <w:rPr>
                <w:sz w:val="28"/>
                <w:szCs w:val="28"/>
                <w:lang w:val="ru-RU"/>
              </w:rPr>
              <w:t xml:space="preserve">ектов социальной инфраструктуры                  </w:t>
            </w:r>
            <w:r w:rsidRPr="0011439A">
              <w:rPr>
                <w:sz w:val="28"/>
                <w:szCs w:val="28"/>
                <w:lang w:val="ru-RU"/>
              </w:rPr>
              <w:t>на территории Труновского муниципального округа Ставропольского края</w:t>
            </w:r>
          </w:p>
          <w:p w:rsidR="002160CB" w:rsidRPr="0011439A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C907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</w:t>
            </w:r>
            <w:proofErr w:type="spellStart"/>
            <w:r>
              <w:rPr>
                <w:sz w:val="28"/>
                <w:szCs w:val="28"/>
                <w:lang w:val="ru-RU"/>
              </w:rPr>
              <w:t>необходи</w:t>
            </w:r>
            <w:proofErr w:type="spellEnd"/>
          </w:p>
          <w:p w:rsidR="002160CB" w:rsidRDefault="002160CB" w:rsidP="00C907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Толстова</w:t>
            </w:r>
          </w:p>
        </w:tc>
      </w:tr>
      <w:tr w:rsidR="002160CB" w:rsidRPr="00DE2439" w:rsidTr="002650A2">
        <w:trPr>
          <w:trHeight w:val="836"/>
        </w:trPr>
        <w:tc>
          <w:tcPr>
            <w:tcW w:w="5527" w:type="dxa"/>
          </w:tcPr>
          <w:p w:rsidR="002160CB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комиссии по развитию инвестиционной деятельности                      на территории Труновского муниципального округа Ставропольского края</w:t>
            </w:r>
          </w:p>
          <w:p w:rsidR="002160CB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B0D40" w:rsidRDefault="00DB0D40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</w:t>
            </w:r>
            <w:proofErr w:type="spellStart"/>
            <w:r>
              <w:rPr>
                <w:sz w:val="28"/>
                <w:szCs w:val="28"/>
                <w:lang w:val="ru-RU"/>
              </w:rPr>
              <w:t>необходи</w:t>
            </w:r>
            <w:bookmarkStart w:id="0" w:name="_GoBack"/>
            <w:bookmarkEnd w:id="0"/>
            <w:proofErr w:type="spellEnd"/>
          </w:p>
          <w:p w:rsidR="002160CB" w:rsidRDefault="002160CB" w:rsidP="00FF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2411" w:type="dxa"/>
          </w:tcPr>
          <w:p w:rsidR="002160CB" w:rsidRDefault="002160CB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Чернышов</w:t>
            </w:r>
          </w:p>
        </w:tc>
      </w:tr>
      <w:tr w:rsidR="002160CB" w:rsidTr="002650A2">
        <w:tc>
          <w:tcPr>
            <w:tcW w:w="9640" w:type="dxa"/>
            <w:gridSpan w:val="3"/>
            <w:vAlign w:val="center"/>
          </w:tcPr>
          <w:p w:rsidR="002160CB" w:rsidRDefault="002160CB" w:rsidP="00B138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ЗНАЧИМЫЕ МЕРОПРИЯТИЯ*</w:t>
            </w:r>
          </w:p>
          <w:p w:rsidR="002160CB" w:rsidRDefault="002160CB" w:rsidP="00B72ECD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2160CB" w:rsidRPr="00304ECE" w:rsidTr="002650A2">
        <w:trPr>
          <w:trHeight w:val="283"/>
        </w:trPr>
        <w:tc>
          <w:tcPr>
            <w:tcW w:w="5527" w:type="dxa"/>
          </w:tcPr>
          <w:p w:rsidR="002160CB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F54201">
              <w:rPr>
                <w:sz w:val="28"/>
                <w:szCs w:val="28"/>
                <w:lang w:val="ru-RU"/>
              </w:rPr>
              <w:t>оревнования по общефизической подготовке среди молодёжи допризывного возраста</w:t>
            </w:r>
          </w:p>
          <w:p w:rsidR="002160CB" w:rsidRPr="00EE0D5C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Pr="008B08CB" w:rsidRDefault="002160CB" w:rsidP="001E60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2160CB" w:rsidRPr="00264B0D" w:rsidRDefault="002160CB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</w:tc>
      </w:tr>
      <w:tr w:rsidR="002160CB" w:rsidRPr="00304ECE" w:rsidTr="002650A2">
        <w:trPr>
          <w:trHeight w:val="283"/>
        </w:trPr>
        <w:tc>
          <w:tcPr>
            <w:tcW w:w="5527" w:type="dxa"/>
          </w:tcPr>
          <w:p w:rsidR="002160CB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  <w:r w:rsidRPr="00AF0B30">
              <w:rPr>
                <w:sz w:val="28"/>
                <w:szCs w:val="28"/>
                <w:lang w:val="ru-RU"/>
              </w:rPr>
              <w:t xml:space="preserve">Турнир </w:t>
            </w:r>
            <w:r>
              <w:rPr>
                <w:sz w:val="28"/>
                <w:szCs w:val="28"/>
                <w:lang w:val="ru-RU"/>
              </w:rPr>
              <w:t xml:space="preserve">по мини-футболу </w:t>
            </w:r>
            <w:r w:rsidRPr="00AF0B30">
              <w:rPr>
                <w:sz w:val="28"/>
                <w:szCs w:val="28"/>
                <w:lang w:val="ru-RU"/>
              </w:rPr>
              <w:t xml:space="preserve">среди учащихся образовательных учреждений Труновского </w:t>
            </w:r>
            <w:r>
              <w:rPr>
                <w:sz w:val="28"/>
                <w:szCs w:val="28"/>
                <w:lang w:val="ru-RU"/>
              </w:rPr>
              <w:t>муниципального округа Ставропольского края</w:t>
            </w:r>
            <w:r w:rsidRPr="00AF0B30">
              <w:rPr>
                <w:sz w:val="28"/>
                <w:szCs w:val="28"/>
                <w:lang w:val="ru-RU"/>
              </w:rPr>
              <w:t xml:space="preserve"> на Кубок</w:t>
            </w:r>
            <w:r>
              <w:rPr>
                <w:sz w:val="28"/>
                <w:szCs w:val="28"/>
                <w:lang w:val="ru-RU"/>
              </w:rPr>
              <w:t>,</w:t>
            </w:r>
            <w:r w:rsidRPr="00AF0B30">
              <w:rPr>
                <w:sz w:val="28"/>
                <w:szCs w:val="28"/>
                <w:lang w:val="ru-RU"/>
              </w:rPr>
              <w:t xml:space="preserve"> учреждённый ветеранами спорта</w:t>
            </w:r>
          </w:p>
          <w:p w:rsidR="002160CB" w:rsidRPr="00F54201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1E60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2160CB" w:rsidRDefault="002160CB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</w:tc>
      </w:tr>
      <w:tr w:rsidR="002160CB" w:rsidRPr="00304ECE" w:rsidTr="002650A2">
        <w:trPr>
          <w:trHeight w:val="283"/>
        </w:trPr>
        <w:tc>
          <w:tcPr>
            <w:tcW w:w="5527" w:type="dxa"/>
          </w:tcPr>
          <w:p w:rsidR="002160CB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  <w:r w:rsidRPr="00025236">
              <w:rPr>
                <w:sz w:val="28"/>
                <w:szCs w:val="28"/>
                <w:lang w:val="ru-RU"/>
              </w:rPr>
              <w:t>Районный турнир «Кожаный мяч»</w:t>
            </w:r>
          </w:p>
          <w:p w:rsidR="002160CB" w:rsidRPr="00AF0B30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1E60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2160CB" w:rsidRDefault="002160CB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</w:tc>
      </w:tr>
      <w:tr w:rsidR="002160CB" w:rsidRPr="007D0A82" w:rsidTr="002650A2">
        <w:trPr>
          <w:trHeight w:val="283"/>
        </w:trPr>
        <w:tc>
          <w:tcPr>
            <w:tcW w:w="5527" w:type="dxa"/>
          </w:tcPr>
          <w:p w:rsidR="002160CB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адка сажен</w:t>
            </w:r>
            <w:r w:rsidR="009A200E">
              <w:rPr>
                <w:sz w:val="28"/>
                <w:szCs w:val="28"/>
                <w:lang w:val="ru-RU"/>
              </w:rPr>
              <w:t>цев на «Аллее</w:t>
            </w:r>
            <w:r w:rsidR="009B42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Памяти»</w:t>
            </w:r>
          </w:p>
          <w:p w:rsidR="002160CB" w:rsidRPr="00025236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1E60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2160CB" w:rsidRDefault="002160CB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Капустин</w:t>
            </w:r>
          </w:p>
          <w:p w:rsidR="002160CB" w:rsidRDefault="002160CB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М. Попенко</w:t>
            </w:r>
          </w:p>
          <w:p w:rsidR="00B335B9" w:rsidRDefault="00B335B9" w:rsidP="001E6053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7620A0" w:rsidTr="002650A2">
        <w:trPr>
          <w:trHeight w:val="283"/>
        </w:trPr>
        <w:tc>
          <w:tcPr>
            <w:tcW w:w="5527" w:type="dxa"/>
          </w:tcPr>
          <w:p w:rsidR="002160CB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  <w:r w:rsidRPr="00304ECE">
              <w:rPr>
                <w:sz w:val="28"/>
                <w:szCs w:val="28"/>
                <w:lang w:val="ru-RU"/>
              </w:rPr>
              <w:t>Конкурсы исполнительского мастерства среди обучающихся детских музыкальных школ</w:t>
            </w:r>
          </w:p>
          <w:p w:rsidR="002160CB" w:rsidRPr="00EE0D5C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Pr="008B08CB" w:rsidRDefault="002160CB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2160CB" w:rsidRPr="00264B0D" w:rsidRDefault="002160CB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1775DA" w:rsidTr="002650A2">
        <w:trPr>
          <w:trHeight w:val="283"/>
        </w:trPr>
        <w:tc>
          <w:tcPr>
            <w:tcW w:w="5527" w:type="dxa"/>
          </w:tcPr>
          <w:p w:rsidR="002160CB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4D47EB">
              <w:rPr>
                <w:sz w:val="28"/>
                <w:szCs w:val="28"/>
                <w:lang w:val="ru-RU"/>
              </w:rPr>
              <w:t>овещание с участием территориального органа федеральной службы государственной ста</w:t>
            </w:r>
            <w:r>
              <w:rPr>
                <w:sz w:val="28"/>
                <w:szCs w:val="28"/>
                <w:lang w:val="ru-RU"/>
              </w:rPr>
              <w:t xml:space="preserve">тистики                             по Ставропольскому краю </w:t>
            </w:r>
            <w:r w:rsidRPr="004D47EB">
              <w:rPr>
                <w:sz w:val="28"/>
                <w:szCs w:val="28"/>
                <w:lang w:val="ru-RU"/>
              </w:rPr>
              <w:t xml:space="preserve">по подготовке </w:t>
            </w: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Pr="004D47EB">
              <w:rPr>
                <w:sz w:val="28"/>
                <w:szCs w:val="28"/>
                <w:lang w:val="ru-RU"/>
              </w:rPr>
              <w:t xml:space="preserve">и составлению заключительного отчета </w:t>
            </w:r>
            <w:r>
              <w:rPr>
                <w:sz w:val="28"/>
                <w:szCs w:val="28"/>
                <w:lang w:val="ru-RU"/>
              </w:rPr>
              <w:t xml:space="preserve">               </w:t>
            </w:r>
            <w:r w:rsidRPr="004D47EB">
              <w:rPr>
                <w:sz w:val="28"/>
                <w:szCs w:val="28"/>
                <w:lang w:val="ru-RU"/>
              </w:rPr>
              <w:t>о севе яровых культур по форме 4-сх.</w:t>
            </w:r>
          </w:p>
          <w:p w:rsidR="002160CB" w:rsidRPr="00F60AFE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</w:tc>
      </w:tr>
      <w:tr w:rsidR="002160CB" w:rsidRPr="00304ECE" w:rsidTr="002650A2">
        <w:trPr>
          <w:trHeight w:val="283"/>
        </w:trPr>
        <w:tc>
          <w:tcPr>
            <w:tcW w:w="5527" w:type="dxa"/>
          </w:tcPr>
          <w:p w:rsidR="002160CB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  <w:r w:rsidRPr="00304ECE">
              <w:rPr>
                <w:sz w:val="28"/>
                <w:szCs w:val="28"/>
                <w:lang w:val="ru-RU"/>
              </w:rPr>
              <w:t>Фестиваль «Песни военных лет и о войне»</w:t>
            </w:r>
          </w:p>
          <w:p w:rsidR="002160CB" w:rsidRPr="008B08CB" w:rsidRDefault="002160CB" w:rsidP="001E60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1E60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1E60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304ECE" w:rsidTr="002650A2">
        <w:trPr>
          <w:trHeight w:val="283"/>
        </w:trPr>
        <w:tc>
          <w:tcPr>
            <w:tcW w:w="5527" w:type="dxa"/>
          </w:tcPr>
          <w:p w:rsidR="002160CB" w:rsidRDefault="002160CB" w:rsidP="00AD0B71">
            <w:pPr>
              <w:jc w:val="both"/>
              <w:rPr>
                <w:sz w:val="28"/>
                <w:szCs w:val="28"/>
                <w:lang w:val="ru-RU"/>
              </w:rPr>
            </w:pPr>
            <w:r w:rsidRPr="00E47D1B">
              <w:rPr>
                <w:sz w:val="28"/>
                <w:szCs w:val="28"/>
                <w:lang w:val="ru-RU"/>
              </w:rPr>
              <w:t>Интерактивны</w:t>
            </w:r>
            <w:r>
              <w:rPr>
                <w:sz w:val="28"/>
                <w:szCs w:val="28"/>
                <w:lang w:val="ru-RU"/>
              </w:rPr>
              <w:t>й привал «Прифронтовая полоса»</w:t>
            </w:r>
          </w:p>
          <w:p w:rsidR="002160CB" w:rsidRPr="00D0603D" w:rsidRDefault="002160CB" w:rsidP="00AD0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3A59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3A59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304ECE" w:rsidTr="002650A2">
        <w:trPr>
          <w:trHeight w:val="283"/>
        </w:trPr>
        <w:tc>
          <w:tcPr>
            <w:tcW w:w="5527" w:type="dxa"/>
          </w:tcPr>
          <w:p w:rsidR="002160CB" w:rsidRPr="00191AAA" w:rsidRDefault="002160CB" w:rsidP="00191AAA">
            <w:pPr>
              <w:jc w:val="both"/>
              <w:rPr>
                <w:sz w:val="28"/>
                <w:szCs w:val="28"/>
                <w:lang w:val="ru-RU"/>
              </w:rPr>
            </w:pPr>
            <w:r w:rsidRPr="00191AAA">
              <w:rPr>
                <w:sz w:val="28"/>
                <w:szCs w:val="28"/>
                <w:lang w:val="ru-RU"/>
              </w:rPr>
              <w:t>Спортив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AAA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1AAA">
              <w:rPr>
                <w:sz w:val="28"/>
                <w:szCs w:val="28"/>
                <w:lang w:val="ru-RU"/>
              </w:rPr>
              <w:t>массовые мер</w:t>
            </w:r>
            <w:r>
              <w:rPr>
                <w:sz w:val="28"/>
                <w:szCs w:val="28"/>
                <w:lang w:val="ru-RU"/>
              </w:rPr>
              <w:t xml:space="preserve">оприятия                       в </w:t>
            </w:r>
            <w:r w:rsidRPr="00191AAA">
              <w:rPr>
                <w:sz w:val="28"/>
                <w:szCs w:val="28"/>
                <w:lang w:val="ru-RU"/>
              </w:rPr>
              <w:t>загородном оздоровительном лагере «Колосок»</w:t>
            </w:r>
            <w:r>
              <w:rPr>
                <w:sz w:val="28"/>
                <w:szCs w:val="28"/>
                <w:lang w:val="ru-RU"/>
              </w:rPr>
              <w:t xml:space="preserve"> и пришкольных лагерях</w:t>
            </w:r>
          </w:p>
          <w:p w:rsidR="002160CB" w:rsidRPr="00E47D1B" w:rsidRDefault="002160CB" w:rsidP="00191A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3A59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3A59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</w:tc>
      </w:tr>
      <w:tr w:rsidR="002160CB" w:rsidRPr="00304ECE" w:rsidTr="002650A2">
        <w:trPr>
          <w:trHeight w:val="283"/>
        </w:trPr>
        <w:tc>
          <w:tcPr>
            <w:tcW w:w="5527" w:type="dxa"/>
          </w:tcPr>
          <w:p w:rsidR="002160CB" w:rsidRDefault="002160CB" w:rsidP="005A38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ускной бал</w:t>
            </w:r>
          </w:p>
          <w:p w:rsidR="002160CB" w:rsidRPr="00F76D95" w:rsidRDefault="002160CB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5A38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  <w:p w:rsidR="002160CB" w:rsidRDefault="002160CB" w:rsidP="005A38A4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1775DA" w:rsidTr="002650A2">
        <w:trPr>
          <w:trHeight w:val="283"/>
        </w:trPr>
        <w:tc>
          <w:tcPr>
            <w:tcW w:w="5527" w:type="dxa"/>
          </w:tcPr>
          <w:p w:rsidR="002160CB" w:rsidRDefault="002160CB" w:rsidP="003A597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1765E6">
              <w:rPr>
                <w:sz w:val="28"/>
                <w:szCs w:val="28"/>
                <w:lang w:val="ru-RU"/>
              </w:rPr>
              <w:t>айонное предуборочное совещание</w:t>
            </w:r>
          </w:p>
          <w:p w:rsidR="002160CB" w:rsidRDefault="002160CB" w:rsidP="003A597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3A59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3A59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А. Шейкин</w:t>
            </w:r>
          </w:p>
        </w:tc>
      </w:tr>
      <w:tr w:rsidR="002160CB" w:rsidRPr="001775DA" w:rsidTr="002650A2">
        <w:trPr>
          <w:trHeight w:val="283"/>
        </w:trPr>
        <w:tc>
          <w:tcPr>
            <w:tcW w:w="5527" w:type="dxa"/>
          </w:tcPr>
          <w:p w:rsidR="002160CB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</w:t>
            </w:r>
            <w:r w:rsidRPr="00464D85">
              <w:rPr>
                <w:sz w:val="28"/>
                <w:szCs w:val="28"/>
                <w:lang w:val="ru-RU"/>
              </w:rPr>
              <w:t xml:space="preserve"> «Песенка года»</w:t>
            </w:r>
          </w:p>
          <w:p w:rsidR="002160CB" w:rsidRPr="00E47D1B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1775DA" w:rsidTr="007930F5">
        <w:tc>
          <w:tcPr>
            <w:tcW w:w="5527" w:type="dxa"/>
          </w:tcPr>
          <w:p w:rsidR="002160CB" w:rsidRDefault="002160CB" w:rsidP="007930F5">
            <w:pPr>
              <w:jc w:val="both"/>
              <w:rPr>
                <w:sz w:val="28"/>
                <w:szCs w:val="28"/>
                <w:lang w:val="ru-RU"/>
              </w:rPr>
            </w:pPr>
            <w:r w:rsidRPr="004A6EAD">
              <w:rPr>
                <w:sz w:val="28"/>
                <w:szCs w:val="28"/>
                <w:lang w:val="ru-RU"/>
              </w:rPr>
              <w:t xml:space="preserve">Молодежная акция «Жить </w:t>
            </w:r>
            <w:proofErr w:type="gramStart"/>
            <w:r w:rsidRPr="004A6EAD">
              <w:rPr>
                <w:sz w:val="28"/>
                <w:szCs w:val="28"/>
                <w:lang w:val="ru-RU"/>
              </w:rPr>
              <w:t>здорово</w:t>
            </w:r>
            <w:proofErr w:type="gramEnd"/>
            <w:r w:rsidRPr="004A6EAD">
              <w:rPr>
                <w:sz w:val="28"/>
                <w:szCs w:val="28"/>
                <w:lang w:val="ru-RU"/>
              </w:rPr>
              <w:t>»</w:t>
            </w:r>
          </w:p>
          <w:p w:rsidR="002160CB" w:rsidRPr="00EE0D5C" w:rsidRDefault="002160CB" w:rsidP="007930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Pr="00D06036" w:rsidRDefault="002160CB" w:rsidP="00793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Pr="00D06036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1775DA" w:rsidTr="002650A2">
        <w:trPr>
          <w:trHeight w:val="657"/>
        </w:trPr>
        <w:tc>
          <w:tcPr>
            <w:tcW w:w="9640" w:type="dxa"/>
            <w:gridSpan w:val="3"/>
          </w:tcPr>
          <w:p w:rsidR="002160CB" w:rsidRPr="001775DA" w:rsidRDefault="002160CB" w:rsidP="00A27F69">
            <w:pPr>
              <w:jc w:val="center"/>
              <w:rPr>
                <w:sz w:val="28"/>
                <w:szCs w:val="28"/>
                <w:lang w:val="ru-RU"/>
              </w:rPr>
            </w:pPr>
            <w:r w:rsidRPr="00EE0D5C">
              <w:rPr>
                <w:sz w:val="28"/>
                <w:szCs w:val="28"/>
                <w:lang w:val="ru-RU"/>
              </w:rPr>
              <w:t>МЕРОПРИЯТИЯ</w:t>
            </w:r>
            <w:r>
              <w:rPr>
                <w:sz w:val="28"/>
                <w:szCs w:val="28"/>
                <w:lang w:val="ru-RU"/>
              </w:rPr>
              <w:t>,</w:t>
            </w:r>
            <w:r w:rsidRPr="00EE0D5C">
              <w:rPr>
                <w:sz w:val="28"/>
                <w:szCs w:val="28"/>
                <w:lang w:val="ru-RU"/>
              </w:rPr>
              <w:t xml:space="preserve"> ПОСВЯЩЕННЫЕ*</w:t>
            </w:r>
          </w:p>
        </w:tc>
      </w:tr>
      <w:tr w:rsidR="002160CB" w:rsidRPr="004142F9" w:rsidTr="002650A2"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4142F9">
              <w:rPr>
                <w:sz w:val="28"/>
                <w:szCs w:val="28"/>
                <w:lang w:val="ru-RU"/>
              </w:rPr>
              <w:t xml:space="preserve">Кубок по мини-футболу ЗАО «Совхоз </w:t>
            </w: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4142F9">
              <w:rPr>
                <w:sz w:val="28"/>
                <w:szCs w:val="28"/>
                <w:lang w:val="ru-RU"/>
              </w:rPr>
              <w:t xml:space="preserve">им. Кирова», посвящённый памяти </w:t>
            </w:r>
            <w:r>
              <w:rPr>
                <w:sz w:val="28"/>
                <w:szCs w:val="28"/>
                <w:lang w:val="ru-RU"/>
              </w:rPr>
              <w:t>Козел А.С.</w:t>
            </w:r>
          </w:p>
          <w:p w:rsidR="002160CB" w:rsidRPr="00D0603D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8B4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</w:tc>
      </w:tr>
      <w:tr w:rsidR="002160CB" w:rsidRPr="00A37586" w:rsidTr="002650A2">
        <w:tc>
          <w:tcPr>
            <w:tcW w:w="5527" w:type="dxa"/>
          </w:tcPr>
          <w:p w:rsidR="002160CB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ню призывника</w:t>
            </w:r>
          </w:p>
          <w:p w:rsidR="002160CB" w:rsidRPr="00D0603D" w:rsidRDefault="002160CB" w:rsidP="00FF3DA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FF3D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1" w:type="dxa"/>
          </w:tcPr>
          <w:p w:rsidR="002160CB" w:rsidRDefault="002160CB" w:rsidP="00FF3D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7D0A82" w:rsidTr="002650A2">
        <w:tc>
          <w:tcPr>
            <w:tcW w:w="5527" w:type="dxa"/>
          </w:tcPr>
          <w:p w:rsidR="002160CB" w:rsidRDefault="002160CB" w:rsidP="00527047">
            <w:pPr>
              <w:jc w:val="both"/>
              <w:rPr>
                <w:sz w:val="28"/>
                <w:szCs w:val="28"/>
                <w:lang w:val="ru-RU"/>
              </w:rPr>
            </w:pPr>
            <w:r w:rsidRPr="001A3E07">
              <w:rPr>
                <w:sz w:val="28"/>
                <w:szCs w:val="28"/>
                <w:lang w:val="ru-RU"/>
              </w:rPr>
              <w:t xml:space="preserve">77-й годовщине Победы советского народа в Великой Отечественной войне </w:t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1A3E07">
              <w:rPr>
                <w:sz w:val="28"/>
                <w:szCs w:val="28"/>
                <w:lang w:val="ru-RU"/>
              </w:rPr>
              <w:t xml:space="preserve">1941-1945 </w:t>
            </w:r>
            <w:proofErr w:type="spellStart"/>
            <w:r w:rsidRPr="001A3E07">
              <w:rPr>
                <w:sz w:val="28"/>
                <w:szCs w:val="28"/>
                <w:lang w:val="ru-RU"/>
              </w:rPr>
              <w:t>г.</w:t>
            </w:r>
            <w:proofErr w:type="gramStart"/>
            <w:r w:rsidRPr="001A3E07">
              <w:rPr>
                <w:sz w:val="28"/>
                <w:szCs w:val="28"/>
                <w:lang w:val="ru-RU"/>
              </w:rPr>
              <w:t>г</w:t>
            </w:r>
            <w:proofErr w:type="spellEnd"/>
            <w:proofErr w:type="gramEnd"/>
            <w:r w:rsidRPr="001A3E07">
              <w:rPr>
                <w:sz w:val="28"/>
                <w:szCs w:val="28"/>
                <w:lang w:val="ru-RU"/>
              </w:rPr>
              <w:t>.</w:t>
            </w:r>
          </w:p>
          <w:p w:rsidR="002160CB" w:rsidRPr="00DA141D" w:rsidRDefault="002160CB" w:rsidP="0052704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8B4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  <w:p w:rsidR="002160CB" w:rsidRPr="00A45C25" w:rsidRDefault="002160CB" w:rsidP="00A45C25">
            <w:pPr>
              <w:rPr>
                <w:sz w:val="28"/>
                <w:szCs w:val="28"/>
                <w:lang w:val="ru-RU"/>
              </w:rPr>
            </w:pPr>
            <w:r w:rsidRPr="00A45C25">
              <w:rPr>
                <w:sz w:val="28"/>
                <w:szCs w:val="28"/>
                <w:lang w:val="ru-RU"/>
              </w:rPr>
              <w:t>А.С. Капустин</w:t>
            </w:r>
          </w:p>
          <w:p w:rsidR="002160CB" w:rsidRPr="00A45C25" w:rsidRDefault="002160CB" w:rsidP="00A45C25">
            <w:pPr>
              <w:rPr>
                <w:sz w:val="28"/>
                <w:szCs w:val="28"/>
                <w:lang w:val="ru-RU"/>
              </w:rPr>
            </w:pPr>
            <w:r w:rsidRPr="00A45C25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A45C25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2160CB" w:rsidRPr="00A45C25" w:rsidRDefault="002160CB" w:rsidP="00A45C25">
            <w:pPr>
              <w:rPr>
                <w:sz w:val="28"/>
                <w:szCs w:val="28"/>
                <w:lang w:val="ru-RU"/>
              </w:rPr>
            </w:pPr>
            <w:r w:rsidRPr="00A45C25">
              <w:rPr>
                <w:sz w:val="28"/>
                <w:szCs w:val="28"/>
                <w:lang w:val="ru-RU"/>
              </w:rPr>
              <w:t>С.В. Котляров</w:t>
            </w:r>
          </w:p>
          <w:p w:rsidR="002160CB" w:rsidRPr="00A45C25" w:rsidRDefault="002160CB" w:rsidP="00A45C25">
            <w:pPr>
              <w:rPr>
                <w:sz w:val="28"/>
                <w:szCs w:val="28"/>
                <w:lang w:val="ru-RU"/>
              </w:rPr>
            </w:pPr>
            <w:r w:rsidRPr="00A45C25">
              <w:rPr>
                <w:sz w:val="28"/>
                <w:szCs w:val="28"/>
                <w:lang w:val="ru-RU"/>
              </w:rPr>
              <w:t>В.М. Попенко</w:t>
            </w:r>
          </w:p>
          <w:p w:rsidR="002160CB" w:rsidRPr="00A45C25" w:rsidRDefault="002160CB" w:rsidP="00A45C25">
            <w:pPr>
              <w:rPr>
                <w:sz w:val="28"/>
                <w:szCs w:val="28"/>
                <w:lang w:val="ru-RU"/>
              </w:rPr>
            </w:pPr>
            <w:r w:rsidRPr="00A45C25">
              <w:rPr>
                <w:sz w:val="28"/>
                <w:szCs w:val="28"/>
                <w:lang w:val="ru-RU"/>
              </w:rPr>
              <w:t>Г.В. Стрельников</w:t>
            </w:r>
          </w:p>
          <w:p w:rsidR="002160CB" w:rsidRDefault="002160CB" w:rsidP="00A45C25">
            <w:pPr>
              <w:rPr>
                <w:sz w:val="28"/>
                <w:szCs w:val="28"/>
                <w:lang w:val="ru-RU"/>
              </w:rPr>
            </w:pPr>
            <w:r w:rsidRPr="00A45C25">
              <w:rPr>
                <w:sz w:val="28"/>
                <w:szCs w:val="28"/>
                <w:lang w:val="ru-RU"/>
              </w:rPr>
              <w:t>А.Н. Фролова</w:t>
            </w:r>
          </w:p>
          <w:p w:rsidR="002160CB" w:rsidRDefault="002160CB" w:rsidP="00A45C25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917DC0" w:rsidTr="002650A2">
        <w:tc>
          <w:tcPr>
            <w:tcW w:w="5527" w:type="dxa"/>
          </w:tcPr>
          <w:p w:rsidR="002160CB" w:rsidRDefault="002160CB" w:rsidP="005A38A4">
            <w:pPr>
              <w:jc w:val="both"/>
              <w:rPr>
                <w:sz w:val="28"/>
                <w:szCs w:val="28"/>
                <w:lang w:val="ru-RU"/>
              </w:rPr>
            </w:pPr>
            <w:r w:rsidRPr="00663615">
              <w:rPr>
                <w:sz w:val="28"/>
                <w:szCs w:val="28"/>
                <w:lang w:val="ru-RU"/>
              </w:rPr>
              <w:t>Соревнования по мини-футболу</w:t>
            </w:r>
            <w:r>
              <w:rPr>
                <w:sz w:val="28"/>
                <w:szCs w:val="28"/>
                <w:lang w:val="ru-RU"/>
              </w:rPr>
              <w:t xml:space="preserve"> на Кубок среди детей посвященный</w:t>
            </w:r>
            <w:r w:rsidRPr="00663615">
              <w:rPr>
                <w:sz w:val="28"/>
                <w:szCs w:val="28"/>
                <w:lang w:val="ru-RU"/>
              </w:rPr>
              <w:t xml:space="preserve"> памяти</w:t>
            </w:r>
            <w:r>
              <w:rPr>
                <w:sz w:val="28"/>
                <w:szCs w:val="28"/>
                <w:lang w:val="ru-RU"/>
              </w:rPr>
              <w:t xml:space="preserve"> Иванькова С.А.</w:t>
            </w:r>
          </w:p>
          <w:p w:rsidR="002160CB" w:rsidRPr="00F60AFE" w:rsidRDefault="002160CB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5A38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</w:tc>
      </w:tr>
      <w:tr w:rsidR="002160CB" w:rsidRPr="00917DC0" w:rsidTr="002650A2">
        <w:tc>
          <w:tcPr>
            <w:tcW w:w="5527" w:type="dxa"/>
          </w:tcPr>
          <w:p w:rsidR="002160CB" w:rsidRDefault="002160CB" w:rsidP="005A38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днему звонку</w:t>
            </w:r>
          </w:p>
          <w:p w:rsidR="002160CB" w:rsidRPr="00EE0D5C" w:rsidRDefault="002160CB" w:rsidP="005A38A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Pr="00D0603D" w:rsidRDefault="002160CB" w:rsidP="005A38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5A38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  <w:p w:rsidR="002160CB" w:rsidRPr="00D0603D" w:rsidRDefault="002160CB" w:rsidP="004A7894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D0603D" w:rsidTr="002650A2"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ому Дню охраны труда</w:t>
            </w:r>
          </w:p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В. Толстова</w:t>
            </w:r>
          </w:p>
        </w:tc>
      </w:tr>
      <w:tr w:rsidR="002160CB" w:rsidRPr="007D0A82" w:rsidTr="002650A2"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1A3E07">
              <w:rPr>
                <w:sz w:val="28"/>
                <w:szCs w:val="28"/>
                <w:lang w:val="ru-RU"/>
              </w:rPr>
              <w:t>100-летию Пионерии</w:t>
            </w:r>
          </w:p>
          <w:p w:rsidR="002160CB" w:rsidRPr="00D0603D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Н. </w:t>
            </w:r>
            <w:proofErr w:type="spellStart"/>
            <w:r>
              <w:rPr>
                <w:sz w:val="28"/>
                <w:szCs w:val="28"/>
                <w:lang w:val="ru-RU"/>
              </w:rPr>
              <w:t>Трунова</w:t>
            </w:r>
            <w:proofErr w:type="spellEnd"/>
          </w:p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A33E66" w:rsidTr="002650A2">
        <w:tc>
          <w:tcPr>
            <w:tcW w:w="5527" w:type="dxa"/>
          </w:tcPr>
          <w:p w:rsidR="002160CB" w:rsidRPr="008C7373" w:rsidRDefault="002160CB" w:rsidP="008C7373">
            <w:pPr>
              <w:jc w:val="both"/>
              <w:rPr>
                <w:sz w:val="28"/>
                <w:szCs w:val="28"/>
                <w:lang w:val="ru-RU"/>
              </w:rPr>
            </w:pPr>
            <w:r w:rsidRPr="008C7373">
              <w:rPr>
                <w:sz w:val="28"/>
                <w:szCs w:val="28"/>
                <w:lang w:val="ru-RU"/>
              </w:rPr>
              <w:t xml:space="preserve">Дню славянской письменности </w:t>
            </w:r>
          </w:p>
          <w:p w:rsidR="002160CB" w:rsidRDefault="002160CB" w:rsidP="008C7373">
            <w:pPr>
              <w:jc w:val="both"/>
              <w:rPr>
                <w:sz w:val="28"/>
                <w:szCs w:val="28"/>
                <w:lang w:val="ru-RU"/>
              </w:rPr>
            </w:pPr>
            <w:r w:rsidRPr="008C7373">
              <w:rPr>
                <w:sz w:val="28"/>
                <w:szCs w:val="28"/>
                <w:lang w:val="ru-RU"/>
              </w:rPr>
              <w:t>и культуры</w:t>
            </w:r>
          </w:p>
          <w:p w:rsidR="002160CB" w:rsidRPr="00A33E66" w:rsidRDefault="002160CB" w:rsidP="008C737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847581" w:rsidTr="002650A2"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A714BB">
              <w:rPr>
                <w:sz w:val="28"/>
                <w:szCs w:val="28"/>
                <w:lang w:val="ru-RU"/>
              </w:rPr>
              <w:t>Дню российского предпринимательства</w:t>
            </w:r>
          </w:p>
          <w:p w:rsidR="002160CB" w:rsidRPr="002A5094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F76D95" w:rsidTr="002650A2"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F76D95">
              <w:rPr>
                <w:sz w:val="28"/>
                <w:szCs w:val="28"/>
                <w:lang w:val="ru-RU"/>
              </w:rPr>
              <w:t>Году культурного наследия народов России</w:t>
            </w:r>
          </w:p>
          <w:p w:rsidR="002160CB" w:rsidRPr="00A714B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-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7620A0" w:rsidTr="002650A2">
        <w:tc>
          <w:tcPr>
            <w:tcW w:w="5527" w:type="dxa"/>
          </w:tcPr>
          <w:p w:rsidR="002160CB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A714BB">
              <w:rPr>
                <w:sz w:val="28"/>
                <w:szCs w:val="28"/>
                <w:lang w:val="ru-RU"/>
              </w:rPr>
              <w:t>Международному Дню защиты детей</w:t>
            </w:r>
          </w:p>
          <w:p w:rsidR="002160CB" w:rsidRPr="0025418D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А.С. Капустин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4804B6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С.В. Котляров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В.М. Попенко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Г.В. Стрельников</w:t>
            </w:r>
          </w:p>
          <w:p w:rsidR="002160CB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А.Н. Фролова</w:t>
            </w:r>
          </w:p>
          <w:p w:rsidR="002160CB" w:rsidRDefault="002160CB" w:rsidP="004804B6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D0603D" w:rsidTr="007841BD">
        <w:trPr>
          <w:trHeight w:val="643"/>
        </w:trPr>
        <w:tc>
          <w:tcPr>
            <w:tcW w:w="5527" w:type="dxa"/>
          </w:tcPr>
          <w:p w:rsidR="002160CB" w:rsidRPr="00EE0D5C" w:rsidRDefault="002160CB" w:rsidP="00395744">
            <w:pPr>
              <w:jc w:val="both"/>
              <w:rPr>
                <w:sz w:val="28"/>
                <w:szCs w:val="28"/>
                <w:lang w:val="ru-RU"/>
              </w:rPr>
            </w:pPr>
            <w:r w:rsidRPr="001B2187">
              <w:rPr>
                <w:sz w:val="28"/>
                <w:szCs w:val="28"/>
                <w:lang w:val="ru-RU"/>
              </w:rPr>
              <w:t>Дню социального работника</w:t>
            </w:r>
          </w:p>
        </w:tc>
        <w:tc>
          <w:tcPr>
            <w:tcW w:w="1702" w:type="dxa"/>
          </w:tcPr>
          <w:p w:rsidR="002160CB" w:rsidRPr="00D0603D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Pr="00DA1805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483877" w:rsidTr="002650A2">
        <w:tc>
          <w:tcPr>
            <w:tcW w:w="5527" w:type="dxa"/>
          </w:tcPr>
          <w:p w:rsidR="002160CB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  <w:r w:rsidRPr="00483877">
              <w:rPr>
                <w:sz w:val="28"/>
                <w:szCs w:val="28"/>
                <w:lang w:val="ru-RU"/>
              </w:rPr>
              <w:t>350-летию со дня рождения Петра I</w:t>
            </w:r>
          </w:p>
          <w:p w:rsidR="002160CB" w:rsidRPr="00EE0D5C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Pr="00D0603D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Pr="00D0603D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7D0A82" w:rsidTr="002650A2">
        <w:tc>
          <w:tcPr>
            <w:tcW w:w="5527" w:type="dxa"/>
          </w:tcPr>
          <w:p w:rsidR="002160CB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  <w:r w:rsidRPr="00E42662">
              <w:rPr>
                <w:sz w:val="28"/>
                <w:szCs w:val="28"/>
                <w:lang w:val="ru-RU"/>
              </w:rPr>
              <w:t>Дню России</w:t>
            </w:r>
          </w:p>
          <w:p w:rsidR="002160CB" w:rsidRPr="00483877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ru-RU"/>
              </w:rPr>
              <w:t>Гривенко</w:t>
            </w:r>
            <w:proofErr w:type="spellEnd"/>
          </w:p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А.С. Капустин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4804B6">
              <w:rPr>
                <w:sz w:val="28"/>
                <w:szCs w:val="28"/>
                <w:lang w:val="ru-RU"/>
              </w:rPr>
              <w:t>Касюк</w:t>
            </w:r>
            <w:proofErr w:type="spellEnd"/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С.В. Котляров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В.М. Попенко</w:t>
            </w:r>
          </w:p>
          <w:p w:rsidR="002160CB" w:rsidRPr="004804B6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Г.В. Стрельников</w:t>
            </w:r>
          </w:p>
          <w:p w:rsidR="002160CB" w:rsidRDefault="002160CB" w:rsidP="004804B6">
            <w:pPr>
              <w:rPr>
                <w:sz w:val="28"/>
                <w:szCs w:val="28"/>
                <w:lang w:val="ru-RU"/>
              </w:rPr>
            </w:pPr>
            <w:r w:rsidRPr="004804B6">
              <w:rPr>
                <w:sz w:val="28"/>
                <w:szCs w:val="28"/>
                <w:lang w:val="ru-RU"/>
              </w:rPr>
              <w:t>А.Н. Фролова</w:t>
            </w:r>
          </w:p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</w:p>
        </w:tc>
      </w:tr>
      <w:tr w:rsidR="002160CB" w:rsidRPr="00483877" w:rsidTr="002650A2">
        <w:tc>
          <w:tcPr>
            <w:tcW w:w="5527" w:type="dxa"/>
          </w:tcPr>
          <w:p w:rsidR="002160CB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  <w:r w:rsidRPr="00E41CEF">
              <w:rPr>
                <w:sz w:val="28"/>
                <w:szCs w:val="28"/>
                <w:lang w:val="ru-RU"/>
              </w:rPr>
              <w:t>Дню памяти и скорби</w:t>
            </w:r>
          </w:p>
          <w:p w:rsidR="002160CB" w:rsidRPr="00483877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  <w:tr w:rsidR="002160CB" w:rsidRPr="00483877" w:rsidTr="002650A2">
        <w:tc>
          <w:tcPr>
            <w:tcW w:w="5527" w:type="dxa"/>
          </w:tcPr>
          <w:p w:rsidR="002160CB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  <w:r w:rsidRPr="00BA6F54">
              <w:rPr>
                <w:sz w:val="28"/>
                <w:szCs w:val="28"/>
                <w:lang w:val="ru-RU"/>
              </w:rPr>
              <w:t>Дню молодежи</w:t>
            </w:r>
          </w:p>
          <w:p w:rsidR="002160CB" w:rsidRPr="00E41CEF" w:rsidRDefault="002160CB" w:rsidP="004F41B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2160CB" w:rsidRDefault="002160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1" w:type="dxa"/>
          </w:tcPr>
          <w:p w:rsidR="002160CB" w:rsidRDefault="002160CB" w:rsidP="00B7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А. Ярыгина</w:t>
            </w:r>
          </w:p>
        </w:tc>
      </w:tr>
    </w:tbl>
    <w:p w:rsidR="00B335B9" w:rsidRDefault="00B335B9" w:rsidP="000741AD">
      <w:pPr>
        <w:rPr>
          <w:sz w:val="28"/>
          <w:szCs w:val="28"/>
          <w:lang w:val="ru-RU"/>
        </w:rPr>
      </w:pPr>
    </w:p>
    <w:p w:rsidR="009B426C" w:rsidRDefault="009B426C" w:rsidP="009B426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sectPr w:rsidR="009B426C" w:rsidSect="00A1069E">
      <w:headerReference w:type="default" r:id="rId8"/>
      <w:pgSz w:w="11906" w:h="16838"/>
      <w:pgMar w:top="1134" w:right="567" w:bottom="1134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E2" w:rsidRDefault="00D528E2">
      <w:r>
        <w:separator/>
      </w:r>
    </w:p>
  </w:endnote>
  <w:endnote w:type="continuationSeparator" w:id="0">
    <w:p w:rsidR="00D528E2" w:rsidRDefault="00D5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E2" w:rsidRDefault="00D528E2">
      <w:r>
        <w:separator/>
      </w:r>
    </w:p>
  </w:footnote>
  <w:footnote w:type="continuationSeparator" w:id="0">
    <w:p w:rsidR="00D528E2" w:rsidRDefault="00D52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E" w:rsidRDefault="00A1069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D0A82">
      <w:rPr>
        <w:noProof/>
      </w:rPr>
      <w:t>19</w:t>
    </w:r>
    <w:r>
      <w:fldChar w:fldCharType="end"/>
    </w:r>
  </w:p>
  <w:p w:rsidR="00A1069E" w:rsidRDefault="00A1069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E7"/>
    <w:rsid w:val="00002AAF"/>
    <w:rsid w:val="00002F66"/>
    <w:rsid w:val="000035C4"/>
    <w:rsid w:val="00005A58"/>
    <w:rsid w:val="00011691"/>
    <w:rsid w:val="00011C5B"/>
    <w:rsid w:val="00013C59"/>
    <w:rsid w:val="00014B50"/>
    <w:rsid w:val="00022D4A"/>
    <w:rsid w:val="00023EC3"/>
    <w:rsid w:val="00025236"/>
    <w:rsid w:val="0002738B"/>
    <w:rsid w:val="00027F0A"/>
    <w:rsid w:val="00030EBC"/>
    <w:rsid w:val="00031D26"/>
    <w:rsid w:val="00032850"/>
    <w:rsid w:val="00032A6F"/>
    <w:rsid w:val="00033A57"/>
    <w:rsid w:val="00033BA9"/>
    <w:rsid w:val="000351BB"/>
    <w:rsid w:val="00036F6D"/>
    <w:rsid w:val="000379A9"/>
    <w:rsid w:val="00037F29"/>
    <w:rsid w:val="00040783"/>
    <w:rsid w:val="0004701C"/>
    <w:rsid w:val="00047DFA"/>
    <w:rsid w:val="0005011C"/>
    <w:rsid w:val="00051BD5"/>
    <w:rsid w:val="000528E3"/>
    <w:rsid w:val="00054945"/>
    <w:rsid w:val="00056389"/>
    <w:rsid w:val="00056C1A"/>
    <w:rsid w:val="00057E5E"/>
    <w:rsid w:val="000608AB"/>
    <w:rsid w:val="0006480F"/>
    <w:rsid w:val="0006578B"/>
    <w:rsid w:val="00067B83"/>
    <w:rsid w:val="00071427"/>
    <w:rsid w:val="00071E64"/>
    <w:rsid w:val="00073331"/>
    <w:rsid w:val="000741AD"/>
    <w:rsid w:val="0007420A"/>
    <w:rsid w:val="00076193"/>
    <w:rsid w:val="000771EF"/>
    <w:rsid w:val="0008039A"/>
    <w:rsid w:val="000830BF"/>
    <w:rsid w:val="00083CA9"/>
    <w:rsid w:val="0008466A"/>
    <w:rsid w:val="00084960"/>
    <w:rsid w:val="000861B8"/>
    <w:rsid w:val="00091F21"/>
    <w:rsid w:val="00092ADF"/>
    <w:rsid w:val="00092FE6"/>
    <w:rsid w:val="000938C4"/>
    <w:rsid w:val="00093B81"/>
    <w:rsid w:val="000A3300"/>
    <w:rsid w:val="000A3740"/>
    <w:rsid w:val="000A4193"/>
    <w:rsid w:val="000A629B"/>
    <w:rsid w:val="000A7664"/>
    <w:rsid w:val="000B6332"/>
    <w:rsid w:val="000B6517"/>
    <w:rsid w:val="000C0E8A"/>
    <w:rsid w:val="000C13BF"/>
    <w:rsid w:val="000C1496"/>
    <w:rsid w:val="000C1B15"/>
    <w:rsid w:val="000C3502"/>
    <w:rsid w:val="000C4BF2"/>
    <w:rsid w:val="000D009E"/>
    <w:rsid w:val="000D14D5"/>
    <w:rsid w:val="000D331D"/>
    <w:rsid w:val="000D366C"/>
    <w:rsid w:val="000D3707"/>
    <w:rsid w:val="000D3A83"/>
    <w:rsid w:val="000D4364"/>
    <w:rsid w:val="000D4B39"/>
    <w:rsid w:val="000D4C3B"/>
    <w:rsid w:val="000D539F"/>
    <w:rsid w:val="000D56A6"/>
    <w:rsid w:val="000D60AB"/>
    <w:rsid w:val="000D70FF"/>
    <w:rsid w:val="000E7472"/>
    <w:rsid w:val="000E7FAF"/>
    <w:rsid w:val="000F1795"/>
    <w:rsid w:val="000F3AEA"/>
    <w:rsid w:val="000F4DBD"/>
    <w:rsid w:val="000F6B82"/>
    <w:rsid w:val="00100A20"/>
    <w:rsid w:val="00105B30"/>
    <w:rsid w:val="00106B99"/>
    <w:rsid w:val="00107766"/>
    <w:rsid w:val="00110E89"/>
    <w:rsid w:val="0011439A"/>
    <w:rsid w:val="00115541"/>
    <w:rsid w:val="00117F54"/>
    <w:rsid w:val="00121B7B"/>
    <w:rsid w:val="00123054"/>
    <w:rsid w:val="00124DF4"/>
    <w:rsid w:val="0012648C"/>
    <w:rsid w:val="00126659"/>
    <w:rsid w:val="00126684"/>
    <w:rsid w:val="00126B29"/>
    <w:rsid w:val="00127C31"/>
    <w:rsid w:val="00127C4A"/>
    <w:rsid w:val="00131E14"/>
    <w:rsid w:val="0013304C"/>
    <w:rsid w:val="001341D0"/>
    <w:rsid w:val="0013579B"/>
    <w:rsid w:val="001445BA"/>
    <w:rsid w:val="0014635B"/>
    <w:rsid w:val="00146F2C"/>
    <w:rsid w:val="001525A0"/>
    <w:rsid w:val="0015285C"/>
    <w:rsid w:val="00154ABC"/>
    <w:rsid w:val="001562BD"/>
    <w:rsid w:val="001570F2"/>
    <w:rsid w:val="00167BB8"/>
    <w:rsid w:val="00170CE1"/>
    <w:rsid w:val="0017107C"/>
    <w:rsid w:val="001730B0"/>
    <w:rsid w:val="00175059"/>
    <w:rsid w:val="001757E0"/>
    <w:rsid w:val="001761B6"/>
    <w:rsid w:val="001765E6"/>
    <w:rsid w:val="001775DA"/>
    <w:rsid w:val="00184A9D"/>
    <w:rsid w:val="00184C96"/>
    <w:rsid w:val="00184D52"/>
    <w:rsid w:val="00185A0C"/>
    <w:rsid w:val="0019170F"/>
    <w:rsid w:val="00191AAA"/>
    <w:rsid w:val="00197813"/>
    <w:rsid w:val="001A320F"/>
    <w:rsid w:val="001A3A45"/>
    <w:rsid w:val="001A3E07"/>
    <w:rsid w:val="001A4C9B"/>
    <w:rsid w:val="001A4ECA"/>
    <w:rsid w:val="001A5DE6"/>
    <w:rsid w:val="001A6AE1"/>
    <w:rsid w:val="001A6E6C"/>
    <w:rsid w:val="001A7FEB"/>
    <w:rsid w:val="001B1CE5"/>
    <w:rsid w:val="001B2187"/>
    <w:rsid w:val="001B4B88"/>
    <w:rsid w:val="001B58DE"/>
    <w:rsid w:val="001C014F"/>
    <w:rsid w:val="001C23F3"/>
    <w:rsid w:val="001C25F6"/>
    <w:rsid w:val="001C47D2"/>
    <w:rsid w:val="001C7197"/>
    <w:rsid w:val="001D0096"/>
    <w:rsid w:val="001D0CD8"/>
    <w:rsid w:val="001D4199"/>
    <w:rsid w:val="001D4EDA"/>
    <w:rsid w:val="001D697E"/>
    <w:rsid w:val="001E0ECA"/>
    <w:rsid w:val="001E167F"/>
    <w:rsid w:val="001E43F8"/>
    <w:rsid w:val="001E6053"/>
    <w:rsid w:val="001F0AC8"/>
    <w:rsid w:val="001F106A"/>
    <w:rsid w:val="001F281B"/>
    <w:rsid w:val="001F3A7D"/>
    <w:rsid w:val="001F4833"/>
    <w:rsid w:val="001F5F9B"/>
    <w:rsid w:val="0020001A"/>
    <w:rsid w:val="00200D10"/>
    <w:rsid w:val="00201B7A"/>
    <w:rsid w:val="00204C54"/>
    <w:rsid w:val="00205080"/>
    <w:rsid w:val="00206326"/>
    <w:rsid w:val="00207D3F"/>
    <w:rsid w:val="00210E6F"/>
    <w:rsid w:val="00215516"/>
    <w:rsid w:val="002160CB"/>
    <w:rsid w:val="002169BB"/>
    <w:rsid w:val="002177BE"/>
    <w:rsid w:val="00217BBB"/>
    <w:rsid w:val="0022004A"/>
    <w:rsid w:val="00222FA7"/>
    <w:rsid w:val="00224E34"/>
    <w:rsid w:val="0022564C"/>
    <w:rsid w:val="00230815"/>
    <w:rsid w:val="00230972"/>
    <w:rsid w:val="002318E5"/>
    <w:rsid w:val="00231E61"/>
    <w:rsid w:val="00233115"/>
    <w:rsid w:val="00234C04"/>
    <w:rsid w:val="00240F6F"/>
    <w:rsid w:val="00240F78"/>
    <w:rsid w:val="00241130"/>
    <w:rsid w:val="002424E1"/>
    <w:rsid w:val="0024284D"/>
    <w:rsid w:val="00243935"/>
    <w:rsid w:val="00243DC2"/>
    <w:rsid w:val="00246734"/>
    <w:rsid w:val="00250C28"/>
    <w:rsid w:val="0025343D"/>
    <w:rsid w:val="0025418D"/>
    <w:rsid w:val="00256266"/>
    <w:rsid w:val="0025626A"/>
    <w:rsid w:val="00256E7A"/>
    <w:rsid w:val="00260EB1"/>
    <w:rsid w:val="0026411F"/>
    <w:rsid w:val="0026441A"/>
    <w:rsid w:val="00264B0D"/>
    <w:rsid w:val="002650A2"/>
    <w:rsid w:val="0026538C"/>
    <w:rsid w:val="0026549E"/>
    <w:rsid w:val="0026799E"/>
    <w:rsid w:val="00267D85"/>
    <w:rsid w:val="00267F44"/>
    <w:rsid w:val="0027031B"/>
    <w:rsid w:val="00270AF5"/>
    <w:rsid w:val="002826ED"/>
    <w:rsid w:val="002836D4"/>
    <w:rsid w:val="00284DFB"/>
    <w:rsid w:val="00290DC0"/>
    <w:rsid w:val="00295B86"/>
    <w:rsid w:val="00296B6D"/>
    <w:rsid w:val="002A2D7C"/>
    <w:rsid w:val="002A4716"/>
    <w:rsid w:val="002A5094"/>
    <w:rsid w:val="002A51F9"/>
    <w:rsid w:val="002B0660"/>
    <w:rsid w:val="002B10EA"/>
    <w:rsid w:val="002B15A2"/>
    <w:rsid w:val="002B5839"/>
    <w:rsid w:val="002B62AA"/>
    <w:rsid w:val="002B7727"/>
    <w:rsid w:val="002C0CE3"/>
    <w:rsid w:val="002C0E04"/>
    <w:rsid w:val="002C1ED4"/>
    <w:rsid w:val="002C2814"/>
    <w:rsid w:val="002C3C58"/>
    <w:rsid w:val="002C6F29"/>
    <w:rsid w:val="002D0C7D"/>
    <w:rsid w:val="002D1ABE"/>
    <w:rsid w:val="002D29B8"/>
    <w:rsid w:val="002D3909"/>
    <w:rsid w:val="002D3D99"/>
    <w:rsid w:val="002D484B"/>
    <w:rsid w:val="002D4901"/>
    <w:rsid w:val="002D52A6"/>
    <w:rsid w:val="002D76BB"/>
    <w:rsid w:val="002E0372"/>
    <w:rsid w:val="002E079B"/>
    <w:rsid w:val="002E27DD"/>
    <w:rsid w:val="002E3E5B"/>
    <w:rsid w:val="002E7703"/>
    <w:rsid w:val="002F1332"/>
    <w:rsid w:val="002F1B1B"/>
    <w:rsid w:val="002F4150"/>
    <w:rsid w:val="002F5F03"/>
    <w:rsid w:val="002F6899"/>
    <w:rsid w:val="002F6DBF"/>
    <w:rsid w:val="0030065D"/>
    <w:rsid w:val="00303CA4"/>
    <w:rsid w:val="00303E6C"/>
    <w:rsid w:val="00304ECE"/>
    <w:rsid w:val="00305B06"/>
    <w:rsid w:val="00306A97"/>
    <w:rsid w:val="00306E69"/>
    <w:rsid w:val="00307488"/>
    <w:rsid w:val="00310043"/>
    <w:rsid w:val="00311280"/>
    <w:rsid w:val="003120F0"/>
    <w:rsid w:val="003131AE"/>
    <w:rsid w:val="00315D6E"/>
    <w:rsid w:val="003161EA"/>
    <w:rsid w:val="00317289"/>
    <w:rsid w:val="00321FBE"/>
    <w:rsid w:val="003223D8"/>
    <w:rsid w:val="003230C9"/>
    <w:rsid w:val="00324FAF"/>
    <w:rsid w:val="003253FB"/>
    <w:rsid w:val="003263C7"/>
    <w:rsid w:val="003265D7"/>
    <w:rsid w:val="00326611"/>
    <w:rsid w:val="00327A3A"/>
    <w:rsid w:val="00327E7F"/>
    <w:rsid w:val="00336551"/>
    <w:rsid w:val="003373F4"/>
    <w:rsid w:val="00337794"/>
    <w:rsid w:val="00341A9E"/>
    <w:rsid w:val="00341C66"/>
    <w:rsid w:val="003420FC"/>
    <w:rsid w:val="003448DE"/>
    <w:rsid w:val="0034507B"/>
    <w:rsid w:val="00345551"/>
    <w:rsid w:val="00346F7A"/>
    <w:rsid w:val="00347A3A"/>
    <w:rsid w:val="003500E7"/>
    <w:rsid w:val="00351497"/>
    <w:rsid w:val="00353B68"/>
    <w:rsid w:val="00356B28"/>
    <w:rsid w:val="00357505"/>
    <w:rsid w:val="0035759C"/>
    <w:rsid w:val="003659E2"/>
    <w:rsid w:val="00366E1F"/>
    <w:rsid w:val="00367B69"/>
    <w:rsid w:val="00370148"/>
    <w:rsid w:val="00370A78"/>
    <w:rsid w:val="00371784"/>
    <w:rsid w:val="003732AF"/>
    <w:rsid w:val="003732CE"/>
    <w:rsid w:val="003775D2"/>
    <w:rsid w:val="00380399"/>
    <w:rsid w:val="003838A5"/>
    <w:rsid w:val="003838AF"/>
    <w:rsid w:val="003845EE"/>
    <w:rsid w:val="00393BA4"/>
    <w:rsid w:val="00394CF2"/>
    <w:rsid w:val="00395744"/>
    <w:rsid w:val="00396AE8"/>
    <w:rsid w:val="00397152"/>
    <w:rsid w:val="003973F8"/>
    <w:rsid w:val="003A0978"/>
    <w:rsid w:val="003A136F"/>
    <w:rsid w:val="003A43C8"/>
    <w:rsid w:val="003A597F"/>
    <w:rsid w:val="003A6772"/>
    <w:rsid w:val="003B0705"/>
    <w:rsid w:val="003B1AF2"/>
    <w:rsid w:val="003B7219"/>
    <w:rsid w:val="003B755F"/>
    <w:rsid w:val="003B7A8E"/>
    <w:rsid w:val="003C30BF"/>
    <w:rsid w:val="003C360D"/>
    <w:rsid w:val="003C4EB4"/>
    <w:rsid w:val="003C5D6C"/>
    <w:rsid w:val="003C7ECF"/>
    <w:rsid w:val="003D0169"/>
    <w:rsid w:val="003D37F2"/>
    <w:rsid w:val="003E1871"/>
    <w:rsid w:val="003E2E45"/>
    <w:rsid w:val="003E2FC2"/>
    <w:rsid w:val="003E3158"/>
    <w:rsid w:val="003E6015"/>
    <w:rsid w:val="003E673B"/>
    <w:rsid w:val="003E7DFB"/>
    <w:rsid w:val="003F2CFF"/>
    <w:rsid w:val="004046FE"/>
    <w:rsid w:val="00410434"/>
    <w:rsid w:val="004142F9"/>
    <w:rsid w:val="00421AEA"/>
    <w:rsid w:val="00421E19"/>
    <w:rsid w:val="004242D5"/>
    <w:rsid w:val="0042457F"/>
    <w:rsid w:val="00426D70"/>
    <w:rsid w:val="004271A9"/>
    <w:rsid w:val="00427970"/>
    <w:rsid w:val="00436C96"/>
    <w:rsid w:val="00436F14"/>
    <w:rsid w:val="00437979"/>
    <w:rsid w:val="0044291A"/>
    <w:rsid w:val="00442DFB"/>
    <w:rsid w:val="00443F82"/>
    <w:rsid w:val="004471C5"/>
    <w:rsid w:val="004508E4"/>
    <w:rsid w:val="00450A59"/>
    <w:rsid w:val="00450C87"/>
    <w:rsid w:val="004544AB"/>
    <w:rsid w:val="00455307"/>
    <w:rsid w:val="00456FF9"/>
    <w:rsid w:val="004600DB"/>
    <w:rsid w:val="00460E87"/>
    <w:rsid w:val="00461FDA"/>
    <w:rsid w:val="00464D85"/>
    <w:rsid w:val="00467317"/>
    <w:rsid w:val="00472E86"/>
    <w:rsid w:val="00475223"/>
    <w:rsid w:val="00475A21"/>
    <w:rsid w:val="0047649D"/>
    <w:rsid w:val="00477474"/>
    <w:rsid w:val="00477AA4"/>
    <w:rsid w:val="004804B6"/>
    <w:rsid w:val="004805B0"/>
    <w:rsid w:val="004808B6"/>
    <w:rsid w:val="00480F37"/>
    <w:rsid w:val="00483877"/>
    <w:rsid w:val="00491225"/>
    <w:rsid w:val="00491BA2"/>
    <w:rsid w:val="004947C2"/>
    <w:rsid w:val="00495786"/>
    <w:rsid w:val="0049579F"/>
    <w:rsid w:val="00495890"/>
    <w:rsid w:val="00497E9E"/>
    <w:rsid w:val="004A1318"/>
    <w:rsid w:val="004A2959"/>
    <w:rsid w:val="004A2D00"/>
    <w:rsid w:val="004A4F19"/>
    <w:rsid w:val="004A6D4B"/>
    <w:rsid w:val="004A6EAD"/>
    <w:rsid w:val="004A73B8"/>
    <w:rsid w:val="004A7894"/>
    <w:rsid w:val="004B4A11"/>
    <w:rsid w:val="004C199C"/>
    <w:rsid w:val="004C4408"/>
    <w:rsid w:val="004C5766"/>
    <w:rsid w:val="004C5ADF"/>
    <w:rsid w:val="004C6539"/>
    <w:rsid w:val="004C6EC1"/>
    <w:rsid w:val="004C7243"/>
    <w:rsid w:val="004D0E7E"/>
    <w:rsid w:val="004D150E"/>
    <w:rsid w:val="004D1C25"/>
    <w:rsid w:val="004D47EB"/>
    <w:rsid w:val="004E1B9C"/>
    <w:rsid w:val="004E29D3"/>
    <w:rsid w:val="004E2E98"/>
    <w:rsid w:val="004E560C"/>
    <w:rsid w:val="004F053E"/>
    <w:rsid w:val="004F1729"/>
    <w:rsid w:val="004F1FCA"/>
    <w:rsid w:val="004F21DB"/>
    <w:rsid w:val="004F2928"/>
    <w:rsid w:val="004F2BB0"/>
    <w:rsid w:val="004F41BC"/>
    <w:rsid w:val="004F52E8"/>
    <w:rsid w:val="004F59C1"/>
    <w:rsid w:val="004F5B79"/>
    <w:rsid w:val="004F62D0"/>
    <w:rsid w:val="00500BB3"/>
    <w:rsid w:val="00500F74"/>
    <w:rsid w:val="0050501F"/>
    <w:rsid w:val="00505C6A"/>
    <w:rsid w:val="005062E9"/>
    <w:rsid w:val="005102E7"/>
    <w:rsid w:val="00513FE7"/>
    <w:rsid w:val="005145E7"/>
    <w:rsid w:val="005207DD"/>
    <w:rsid w:val="00522448"/>
    <w:rsid w:val="00524569"/>
    <w:rsid w:val="00525FD2"/>
    <w:rsid w:val="00527047"/>
    <w:rsid w:val="00527190"/>
    <w:rsid w:val="0053013A"/>
    <w:rsid w:val="00532DB2"/>
    <w:rsid w:val="00534342"/>
    <w:rsid w:val="00534E6C"/>
    <w:rsid w:val="00536A89"/>
    <w:rsid w:val="00537F4D"/>
    <w:rsid w:val="00540DC9"/>
    <w:rsid w:val="00540ED4"/>
    <w:rsid w:val="00540FFD"/>
    <w:rsid w:val="005416D9"/>
    <w:rsid w:val="00545BC2"/>
    <w:rsid w:val="00547BD7"/>
    <w:rsid w:val="005508DF"/>
    <w:rsid w:val="00552069"/>
    <w:rsid w:val="00553C46"/>
    <w:rsid w:val="00555862"/>
    <w:rsid w:val="00555DA4"/>
    <w:rsid w:val="0055747B"/>
    <w:rsid w:val="00557984"/>
    <w:rsid w:val="00562292"/>
    <w:rsid w:val="0056264E"/>
    <w:rsid w:val="00565161"/>
    <w:rsid w:val="0056651D"/>
    <w:rsid w:val="00570E59"/>
    <w:rsid w:val="005728DD"/>
    <w:rsid w:val="005734A3"/>
    <w:rsid w:val="00580FD4"/>
    <w:rsid w:val="00581650"/>
    <w:rsid w:val="00581CD8"/>
    <w:rsid w:val="0058362F"/>
    <w:rsid w:val="0058402D"/>
    <w:rsid w:val="00587F32"/>
    <w:rsid w:val="00590B06"/>
    <w:rsid w:val="00591381"/>
    <w:rsid w:val="00591FFE"/>
    <w:rsid w:val="0059288C"/>
    <w:rsid w:val="00593323"/>
    <w:rsid w:val="00596723"/>
    <w:rsid w:val="00596A4A"/>
    <w:rsid w:val="005A38A4"/>
    <w:rsid w:val="005A431E"/>
    <w:rsid w:val="005A5005"/>
    <w:rsid w:val="005A7B87"/>
    <w:rsid w:val="005A7D42"/>
    <w:rsid w:val="005B1F97"/>
    <w:rsid w:val="005B229E"/>
    <w:rsid w:val="005B23EE"/>
    <w:rsid w:val="005B2B39"/>
    <w:rsid w:val="005B67F7"/>
    <w:rsid w:val="005C02D8"/>
    <w:rsid w:val="005C17D1"/>
    <w:rsid w:val="005C50F3"/>
    <w:rsid w:val="005C590D"/>
    <w:rsid w:val="005C6551"/>
    <w:rsid w:val="005C6AAA"/>
    <w:rsid w:val="005C7877"/>
    <w:rsid w:val="005D00A8"/>
    <w:rsid w:val="005D4026"/>
    <w:rsid w:val="005D594B"/>
    <w:rsid w:val="005D6AC4"/>
    <w:rsid w:val="005E2254"/>
    <w:rsid w:val="005E4843"/>
    <w:rsid w:val="005E7B22"/>
    <w:rsid w:val="005F27AC"/>
    <w:rsid w:val="005F2FE8"/>
    <w:rsid w:val="005F364D"/>
    <w:rsid w:val="005F3851"/>
    <w:rsid w:val="005F38E6"/>
    <w:rsid w:val="005F5D6C"/>
    <w:rsid w:val="0060113B"/>
    <w:rsid w:val="00602DDF"/>
    <w:rsid w:val="0060334D"/>
    <w:rsid w:val="006045D3"/>
    <w:rsid w:val="00607666"/>
    <w:rsid w:val="006103C8"/>
    <w:rsid w:val="006104A0"/>
    <w:rsid w:val="00611EDF"/>
    <w:rsid w:val="00613177"/>
    <w:rsid w:val="00613EFA"/>
    <w:rsid w:val="00620F1B"/>
    <w:rsid w:val="00626F42"/>
    <w:rsid w:val="00631701"/>
    <w:rsid w:val="0063204C"/>
    <w:rsid w:val="0063313A"/>
    <w:rsid w:val="00633F29"/>
    <w:rsid w:val="0063439D"/>
    <w:rsid w:val="0063573B"/>
    <w:rsid w:val="00635B36"/>
    <w:rsid w:val="00636C0D"/>
    <w:rsid w:val="006407B4"/>
    <w:rsid w:val="00640ACE"/>
    <w:rsid w:val="00641245"/>
    <w:rsid w:val="00642C8C"/>
    <w:rsid w:val="006434B3"/>
    <w:rsid w:val="006435B1"/>
    <w:rsid w:val="00643AD3"/>
    <w:rsid w:val="00644696"/>
    <w:rsid w:val="00644F34"/>
    <w:rsid w:val="00653697"/>
    <w:rsid w:val="0065393C"/>
    <w:rsid w:val="00657C60"/>
    <w:rsid w:val="0066052A"/>
    <w:rsid w:val="0066176D"/>
    <w:rsid w:val="00661797"/>
    <w:rsid w:val="0066197C"/>
    <w:rsid w:val="00663615"/>
    <w:rsid w:val="00664397"/>
    <w:rsid w:val="00664640"/>
    <w:rsid w:val="00664A2A"/>
    <w:rsid w:val="00670253"/>
    <w:rsid w:val="00670DE2"/>
    <w:rsid w:val="00672D20"/>
    <w:rsid w:val="00673225"/>
    <w:rsid w:val="00674517"/>
    <w:rsid w:val="00676BE1"/>
    <w:rsid w:val="0067715E"/>
    <w:rsid w:val="00680627"/>
    <w:rsid w:val="00680CE7"/>
    <w:rsid w:val="00681397"/>
    <w:rsid w:val="006866A4"/>
    <w:rsid w:val="006870C9"/>
    <w:rsid w:val="00687C4C"/>
    <w:rsid w:val="00690BA5"/>
    <w:rsid w:val="006914F6"/>
    <w:rsid w:val="00696E5D"/>
    <w:rsid w:val="006A06B5"/>
    <w:rsid w:val="006B1C58"/>
    <w:rsid w:val="006B4AF5"/>
    <w:rsid w:val="006B6101"/>
    <w:rsid w:val="006B6DE2"/>
    <w:rsid w:val="006B7809"/>
    <w:rsid w:val="006C24EF"/>
    <w:rsid w:val="006C3468"/>
    <w:rsid w:val="006C3518"/>
    <w:rsid w:val="006C3643"/>
    <w:rsid w:val="006C4BEA"/>
    <w:rsid w:val="006C5EC1"/>
    <w:rsid w:val="006C7539"/>
    <w:rsid w:val="006D0434"/>
    <w:rsid w:val="006D1EFB"/>
    <w:rsid w:val="006D204E"/>
    <w:rsid w:val="006D3DF4"/>
    <w:rsid w:val="006E0F49"/>
    <w:rsid w:val="006E192C"/>
    <w:rsid w:val="006E19BD"/>
    <w:rsid w:val="006E27BE"/>
    <w:rsid w:val="006E46CB"/>
    <w:rsid w:val="006E5371"/>
    <w:rsid w:val="006E56CC"/>
    <w:rsid w:val="006F0E79"/>
    <w:rsid w:val="006F0F4A"/>
    <w:rsid w:val="006F15B0"/>
    <w:rsid w:val="006F55A2"/>
    <w:rsid w:val="006F703C"/>
    <w:rsid w:val="006F7189"/>
    <w:rsid w:val="006F7EB0"/>
    <w:rsid w:val="0070067C"/>
    <w:rsid w:val="00701A22"/>
    <w:rsid w:val="007025FC"/>
    <w:rsid w:val="0070329C"/>
    <w:rsid w:val="007053B7"/>
    <w:rsid w:val="0070679F"/>
    <w:rsid w:val="0071041D"/>
    <w:rsid w:val="00711347"/>
    <w:rsid w:val="00712CE8"/>
    <w:rsid w:val="00713B67"/>
    <w:rsid w:val="0071558C"/>
    <w:rsid w:val="0071574F"/>
    <w:rsid w:val="00717EFC"/>
    <w:rsid w:val="00722EC5"/>
    <w:rsid w:val="00724B8F"/>
    <w:rsid w:val="00725485"/>
    <w:rsid w:val="00725BBD"/>
    <w:rsid w:val="0073142B"/>
    <w:rsid w:val="00734D20"/>
    <w:rsid w:val="0073567F"/>
    <w:rsid w:val="00735E8C"/>
    <w:rsid w:val="00736399"/>
    <w:rsid w:val="00740306"/>
    <w:rsid w:val="00741A46"/>
    <w:rsid w:val="007438AC"/>
    <w:rsid w:val="00745316"/>
    <w:rsid w:val="007457B0"/>
    <w:rsid w:val="00746B08"/>
    <w:rsid w:val="0074714C"/>
    <w:rsid w:val="0075289C"/>
    <w:rsid w:val="00753622"/>
    <w:rsid w:val="00754CB1"/>
    <w:rsid w:val="00757128"/>
    <w:rsid w:val="007618F4"/>
    <w:rsid w:val="007620A0"/>
    <w:rsid w:val="00762BB5"/>
    <w:rsid w:val="0076568F"/>
    <w:rsid w:val="0076571B"/>
    <w:rsid w:val="00766AE9"/>
    <w:rsid w:val="007737DE"/>
    <w:rsid w:val="00774DB9"/>
    <w:rsid w:val="00775C5B"/>
    <w:rsid w:val="00777634"/>
    <w:rsid w:val="0078239C"/>
    <w:rsid w:val="0078255A"/>
    <w:rsid w:val="00783F6F"/>
    <w:rsid w:val="007841BD"/>
    <w:rsid w:val="00784A41"/>
    <w:rsid w:val="00784F37"/>
    <w:rsid w:val="00785F2D"/>
    <w:rsid w:val="007869B7"/>
    <w:rsid w:val="00786C49"/>
    <w:rsid w:val="007876B5"/>
    <w:rsid w:val="00792612"/>
    <w:rsid w:val="0079293F"/>
    <w:rsid w:val="00792D17"/>
    <w:rsid w:val="007930F5"/>
    <w:rsid w:val="007944A6"/>
    <w:rsid w:val="00794A95"/>
    <w:rsid w:val="00794BE4"/>
    <w:rsid w:val="0079565F"/>
    <w:rsid w:val="00795E8A"/>
    <w:rsid w:val="00796961"/>
    <w:rsid w:val="00796D8E"/>
    <w:rsid w:val="007A33C7"/>
    <w:rsid w:val="007A5952"/>
    <w:rsid w:val="007A7DD0"/>
    <w:rsid w:val="007B0372"/>
    <w:rsid w:val="007B1472"/>
    <w:rsid w:val="007B3685"/>
    <w:rsid w:val="007B3B36"/>
    <w:rsid w:val="007B583E"/>
    <w:rsid w:val="007B5BC7"/>
    <w:rsid w:val="007B5E58"/>
    <w:rsid w:val="007B5F1A"/>
    <w:rsid w:val="007C2100"/>
    <w:rsid w:val="007C2192"/>
    <w:rsid w:val="007C2B22"/>
    <w:rsid w:val="007C4311"/>
    <w:rsid w:val="007C6BF6"/>
    <w:rsid w:val="007C7089"/>
    <w:rsid w:val="007C75D2"/>
    <w:rsid w:val="007D0A82"/>
    <w:rsid w:val="007D1FDB"/>
    <w:rsid w:val="007D258F"/>
    <w:rsid w:val="007D5C8A"/>
    <w:rsid w:val="007E059F"/>
    <w:rsid w:val="007E32DD"/>
    <w:rsid w:val="007E4E48"/>
    <w:rsid w:val="007E682A"/>
    <w:rsid w:val="007E7368"/>
    <w:rsid w:val="007F472B"/>
    <w:rsid w:val="007F5B83"/>
    <w:rsid w:val="008041C1"/>
    <w:rsid w:val="00805498"/>
    <w:rsid w:val="008069E6"/>
    <w:rsid w:val="00812214"/>
    <w:rsid w:val="008134B8"/>
    <w:rsid w:val="00814671"/>
    <w:rsid w:val="008178D4"/>
    <w:rsid w:val="00817B22"/>
    <w:rsid w:val="00820D6E"/>
    <w:rsid w:val="008210E7"/>
    <w:rsid w:val="00822814"/>
    <w:rsid w:val="0082306F"/>
    <w:rsid w:val="00823187"/>
    <w:rsid w:val="00827112"/>
    <w:rsid w:val="0082798E"/>
    <w:rsid w:val="0083208D"/>
    <w:rsid w:val="00834BDF"/>
    <w:rsid w:val="0083523F"/>
    <w:rsid w:val="008413F3"/>
    <w:rsid w:val="00843330"/>
    <w:rsid w:val="00847581"/>
    <w:rsid w:val="00847742"/>
    <w:rsid w:val="00851EC6"/>
    <w:rsid w:val="00854491"/>
    <w:rsid w:val="00857362"/>
    <w:rsid w:val="008632C3"/>
    <w:rsid w:val="008645F8"/>
    <w:rsid w:val="00864C01"/>
    <w:rsid w:val="00865750"/>
    <w:rsid w:val="00867C50"/>
    <w:rsid w:val="0087272F"/>
    <w:rsid w:val="00873029"/>
    <w:rsid w:val="008735AE"/>
    <w:rsid w:val="008736A2"/>
    <w:rsid w:val="00873D71"/>
    <w:rsid w:val="008749C1"/>
    <w:rsid w:val="008757BA"/>
    <w:rsid w:val="0087797B"/>
    <w:rsid w:val="00883C4D"/>
    <w:rsid w:val="00884474"/>
    <w:rsid w:val="00885420"/>
    <w:rsid w:val="00890387"/>
    <w:rsid w:val="00891F55"/>
    <w:rsid w:val="00893634"/>
    <w:rsid w:val="00895EB3"/>
    <w:rsid w:val="00895FD8"/>
    <w:rsid w:val="00897975"/>
    <w:rsid w:val="00897C15"/>
    <w:rsid w:val="008A0146"/>
    <w:rsid w:val="008A019F"/>
    <w:rsid w:val="008A2458"/>
    <w:rsid w:val="008A3ECF"/>
    <w:rsid w:val="008A45DB"/>
    <w:rsid w:val="008A5B6F"/>
    <w:rsid w:val="008A6E57"/>
    <w:rsid w:val="008B08CB"/>
    <w:rsid w:val="008B216F"/>
    <w:rsid w:val="008B4DCB"/>
    <w:rsid w:val="008B557B"/>
    <w:rsid w:val="008B6ADF"/>
    <w:rsid w:val="008B7225"/>
    <w:rsid w:val="008B7482"/>
    <w:rsid w:val="008C23FE"/>
    <w:rsid w:val="008C24A1"/>
    <w:rsid w:val="008C2AC7"/>
    <w:rsid w:val="008C394A"/>
    <w:rsid w:val="008C3A02"/>
    <w:rsid w:val="008C6D64"/>
    <w:rsid w:val="008C7373"/>
    <w:rsid w:val="008C790B"/>
    <w:rsid w:val="008D0926"/>
    <w:rsid w:val="008D6C32"/>
    <w:rsid w:val="008D7148"/>
    <w:rsid w:val="008E18BC"/>
    <w:rsid w:val="008E548B"/>
    <w:rsid w:val="008E77B8"/>
    <w:rsid w:val="008E7F40"/>
    <w:rsid w:val="008F26F9"/>
    <w:rsid w:val="008F5848"/>
    <w:rsid w:val="008F64AD"/>
    <w:rsid w:val="009009BF"/>
    <w:rsid w:val="009012FB"/>
    <w:rsid w:val="00906C61"/>
    <w:rsid w:val="00911B05"/>
    <w:rsid w:val="00914A5C"/>
    <w:rsid w:val="00915FCA"/>
    <w:rsid w:val="00917DC0"/>
    <w:rsid w:val="00921872"/>
    <w:rsid w:val="00926AFA"/>
    <w:rsid w:val="00927A53"/>
    <w:rsid w:val="00930448"/>
    <w:rsid w:val="00933C47"/>
    <w:rsid w:val="00935788"/>
    <w:rsid w:val="00941FA1"/>
    <w:rsid w:val="00944C02"/>
    <w:rsid w:val="00945DC4"/>
    <w:rsid w:val="00945EE0"/>
    <w:rsid w:val="00947C61"/>
    <w:rsid w:val="00953BBC"/>
    <w:rsid w:val="0095513A"/>
    <w:rsid w:val="00957506"/>
    <w:rsid w:val="00960784"/>
    <w:rsid w:val="00961A99"/>
    <w:rsid w:val="00962186"/>
    <w:rsid w:val="0096351B"/>
    <w:rsid w:val="009636BE"/>
    <w:rsid w:val="00965721"/>
    <w:rsid w:val="00970138"/>
    <w:rsid w:val="00972ECA"/>
    <w:rsid w:val="009749FE"/>
    <w:rsid w:val="009751DF"/>
    <w:rsid w:val="00981DBA"/>
    <w:rsid w:val="009829FB"/>
    <w:rsid w:val="009850C6"/>
    <w:rsid w:val="00987583"/>
    <w:rsid w:val="00990873"/>
    <w:rsid w:val="00991F93"/>
    <w:rsid w:val="009926F0"/>
    <w:rsid w:val="0099320B"/>
    <w:rsid w:val="009976F2"/>
    <w:rsid w:val="009A200E"/>
    <w:rsid w:val="009A42EB"/>
    <w:rsid w:val="009A4FF2"/>
    <w:rsid w:val="009A5291"/>
    <w:rsid w:val="009A6736"/>
    <w:rsid w:val="009B0D71"/>
    <w:rsid w:val="009B426C"/>
    <w:rsid w:val="009C0037"/>
    <w:rsid w:val="009C0B67"/>
    <w:rsid w:val="009C279F"/>
    <w:rsid w:val="009C559D"/>
    <w:rsid w:val="009D0AF5"/>
    <w:rsid w:val="009D28E0"/>
    <w:rsid w:val="009D4A4B"/>
    <w:rsid w:val="009D5262"/>
    <w:rsid w:val="009D5B3F"/>
    <w:rsid w:val="009D61C0"/>
    <w:rsid w:val="009D7039"/>
    <w:rsid w:val="009D77F2"/>
    <w:rsid w:val="009E00DB"/>
    <w:rsid w:val="009E31A4"/>
    <w:rsid w:val="009E3E60"/>
    <w:rsid w:val="009E52BC"/>
    <w:rsid w:val="009E6911"/>
    <w:rsid w:val="009E749A"/>
    <w:rsid w:val="009E7584"/>
    <w:rsid w:val="009E7694"/>
    <w:rsid w:val="009E7FA6"/>
    <w:rsid w:val="009F09D1"/>
    <w:rsid w:val="009F2E59"/>
    <w:rsid w:val="009F451C"/>
    <w:rsid w:val="009F468B"/>
    <w:rsid w:val="00A004A0"/>
    <w:rsid w:val="00A00840"/>
    <w:rsid w:val="00A03562"/>
    <w:rsid w:val="00A1069E"/>
    <w:rsid w:val="00A10D45"/>
    <w:rsid w:val="00A11953"/>
    <w:rsid w:val="00A1556A"/>
    <w:rsid w:val="00A20B3E"/>
    <w:rsid w:val="00A23287"/>
    <w:rsid w:val="00A26BE9"/>
    <w:rsid w:val="00A27F69"/>
    <w:rsid w:val="00A32409"/>
    <w:rsid w:val="00A33E66"/>
    <w:rsid w:val="00A36170"/>
    <w:rsid w:val="00A362FE"/>
    <w:rsid w:val="00A37586"/>
    <w:rsid w:val="00A41B84"/>
    <w:rsid w:val="00A41DBF"/>
    <w:rsid w:val="00A423AF"/>
    <w:rsid w:val="00A434DF"/>
    <w:rsid w:val="00A43BA0"/>
    <w:rsid w:val="00A44775"/>
    <w:rsid w:val="00A447C4"/>
    <w:rsid w:val="00A45C25"/>
    <w:rsid w:val="00A45F4D"/>
    <w:rsid w:val="00A46EF1"/>
    <w:rsid w:val="00A509D5"/>
    <w:rsid w:val="00A52B5E"/>
    <w:rsid w:val="00A61600"/>
    <w:rsid w:val="00A616DB"/>
    <w:rsid w:val="00A62FC0"/>
    <w:rsid w:val="00A633B8"/>
    <w:rsid w:val="00A648E4"/>
    <w:rsid w:val="00A64FB5"/>
    <w:rsid w:val="00A66745"/>
    <w:rsid w:val="00A709FA"/>
    <w:rsid w:val="00A714BB"/>
    <w:rsid w:val="00A725FB"/>
    <w:rsid w:val="00A742A2"/>
    <w:rsid w:val="00A77C36"/>
    <w:rsid w:val="00A8022F"/>
    <w:rsid w:val="00A82EF9"/>
    <w:rsid w:val="00A86E6F"/>
    <w:rsid w:val="00A90921"/>
    <w:rsid w:val="00A90AA6"/>
    <w:rsid w:val="00A90FBA"/>
    <w:rsid w:val="00A917B8"/>
    <w:rsid w:val="00A919EB"/>
    <w:rsid w:val="00A92668"/>
    <w:rsid w:val="00A9408B"/>
    <w:rsid w:val="00A95154"/>
    <w:rsid w:val="00A964F0"/>
    <w:rsid w:val="00A97C41"/>
    <w:rsid w:val="00AA0051"/>
    <w:rsid w:val="00AA0E5B"/>
    <w:rsid w:val="00AA18AE"/>
    <w:rsid w:val="00AA194C"/>
    <w:rsid w:val="00AA198B"/>
    <w:rsid w:val="00AA4D29"/>
    <w:rsid w:val="00AA7E7B"/>
    <w:rsid w:val="00AB5277"/>
    <w:rsid w:val="00AB7217"/>
    <w:rsid w:val="00AC09EF"/>
    <w:rsid w:val="00AC2699"/>
    <w:rsid w:val="00AC26C9"/>
    <w:rsid w:val="00AC549A"/>
    <w:rsid w:val="00AC55CD"/>
    <w:rsid w:val="00AC5FE7"/>
    <w:rsid w:val="00AC6EC0"/>
    <w:rsid w:val="00AD0831"/>
    <w:rsid w:val="00AD0B71"/>
    <w:rsid w:val="00AD0C59"/>
    <w:rsid w:val="00AD1599"/>
    <w:rsid w:val="00AD175D"/>
    <w:rsid w:val="00AD1CAF"/>
    <w:rsid w:val="00AD2964"/>
    <w:rsid w:val="00AD4BFE"/>
    <w:rsid w:val="00AD5446"/>
    <w:rsid w:val="00AD5F63"/>
    <w:rsid w:val="00AD62DF"/>
    <w:rsid w:val="00AD6D77"/>
    <w:rsid w:val="00AE08D6"/>
    <w:rsid w:val="00AE3293"/>
    <w:rsid w:val="00AE3933"/>
    <w:rsid w:val="00AE43E4"/>
    <w:rsid w:val="00AE50DE"/>
    <w:rsid w:val="00AE7416"/>
    <w:rsid w:val="00AE7AD8"/>
    <w:rsid w:val="00AE7FF3"/>
    <w:rsid w:val="00AF0B30"/>
    <w:rsid w:val="00AF1F9B"/>
    <w:rsid w:val="00AF2A19"/>
    <w:rsid w:val="00AF7914"/>
    <w:rsid w:val="00B06EA3"/>
    <w:rsid w:val="00B13899"/>
    <w:rsid w:val="00B16C9D"/>
    <w:rsid w:val="00B16FC1"/>
    <w:rsid w:val="00B22561"/>
    <w:rsid w:val="00B241C7"/>
    <w:rsid w:val="00B24274"/>
    <w:rsid w:val="00B2572E"/>
    <w:rsid w:val="00B305AA"/>
    <w:rsid w:val="00B305CB"/>
    <w:rsid w:val="00B30907"/>
    <w:rsid w:val="00B32EB5"/>
    <w:rsid w:val="00B335B9"/>
    <w:rsid w:val="00B33EDB"/>
    <w:rsid w:val="00B37CEA"/>
    <w:rsid w:val="00B444D1"/>
    <w:rsid w:val="00B4636C"/>
    <w:rsid w:val="00B46FF1"/>
    <w:rsid w:val="00B474E1"/>
    <w:rsid w:val="00B47529"/>
    <w:rsid w:val="00B47D30"/>
    <w:rsid w:val="00B50834"/>
    <w:rsid w:val="00B50AA1"/>
    <w:rsid w:val="00B51A6B"/>
    <w:rsid w:val="00B550D2"/>
    <w:rsid w:val="00B5530A"/>
    <w:rsid w:val="00B563D9"/>
    <w:rsid w:val="00B57286"/>
    <w:rsid w:val="00B642E2"/>
    <w:rsid w:val="00B67F30"/>
    <w:rsid w:val="00B701E6"/>
    <w:rsid w:val="00B71EFB"/>
    <w:rsid w:val="00B72196"/>
    <w:rsid w:val="00B72ECD"/>
    <w:rsid w:val="00B80192"/>
    <w:rsid w:val="00B82C5B"/>
    <w:rsid w:val="00B8308B"/>
    <w:rsid w:val="00B83390"/>
    <w:rsid w:val="00B93258"/>
    <w:rsid w:val="00B93716"/>
    <w:rsid w:val="00B94366"/>
    <w:rsid w:val="00B94DBD"/>
    <w:rsid w:val="00B962ED"/>
    <w:rsid w:val="00B97F37"/>
    <w:rsid w:val="00BA25F4"/>
    <w:rsid w:val="00BA340C"/>
    <w:rsid w:val="00BA4E9D"/>
    <w:rsid w:val="00BA5712"/>
    <w:rsid w:val="00BA6F54"/>
    <w:rsid w:val="00BB0A26"/>
    <w:rsid w:val="00BB12EE"/>
    <w:rsid w:val="00BB1E47"/>
    <w:rsid w:val="00BB39C2"/>
    <w:rsid w:val="00BB5325"/>
    <w:rsid w:val="00BB61BB"/>
    <w:rsid w:val="00BC1511"/>
    <w:rsid w:val="00BC21DD"/>
    <w:rsid w:val="00BC2320"/>
    <w:rsid w:val="00BC2E84"/>
    <w:rsid w:val="00BC583A"/>
    <w:rsid w:val="00BC7712"/>
    <w:rsid w:val="00BE7816"/>
    <w:rsid w:val="00BF0B8E"/>
    <w:rsid w:val="00BF231A"/>
    <w:rsid w:val="00BF2DDB"/>
    <w:rsid w:val="00BF3C3D"/>
    <w:rsid w:val="00BF45F4"/>
    <w:rsid w:val="00BF6E28"/>
    <w:rsid w:val="00BF7DE4"/>
    <w:rsid w:val="00C0082C"/>
    <w:rsid w:val="00C02EB3"/>
    <w:rsid w:val="00C037EC"/>
    <w:rsid w:val="00C03851"/>
    <w:rsid w:val="00C04751"/>
    <w:rsid w:val="00C047FF"/>
    <w:rsid w:val="00C059A9"/>
    <w:rsid w:val="00C07592"/>
    <w:rsid w:val="00C102A3"/>
    <w:rsid w:val="00C11580"/>
    <w:rsid w:val="00C158F8"/>
    <w:rsid w:val="00C216A4"/>
    <w:rsid w:val="00C216B2"/>
    <w:rsid w:val="00C240BC"/>
    <w:rsid w:val="00C240F7"/>
    <w:rsid w:val="00C257E3"/>
    <w:rsid w:val="00C272F4"/>
    <w:rsid w:val="00C27A98"/>
    <w:rsid w:val="00C27BC9"/>
    <w:rsid w:val="00C346AD"/>
    <w:rsid w:val="00C35C86"/>
    <w:rsid w:val="00C36189"/>
    <w:rsid w:val="00C36FE4"/>
    <w:rsid w:val="00C3716E"/>
    <w:rsid w:val="00C4128A"/>
    <w:rsid w:val="00C45EB3"/>
    <w:rsid w:val="00C52A98"/>
    <w:rsid w:val="00C538CF"/>
    <w:rsid w:val="00C55AA8"/>
    <w:rsid w:val="00C55DA4"/>
    <w:rsid w:val="00C56327"/>
    <w:rsid w:val="00C62894"/>
    <w:rsid w:val="00C6347D"/>
    <w:rsid w:val="00C65395"/>
    <w:rsid w:val="00C65BAF"/>
    <w:rsid w:val="00C66531"/>
    <w:rsid w:val="00C671DE"/>
    <w:rsid w:val="00C67769"/>
    <w:rsid w:val="00C67917"/>
    <w:rsid w:val="00C7089B"/>
    <w:rsid w:val="00C708B7"/>
    <w:rsid w:val="00C74C98"/>
    <w:rsid w:val="00C74EE3"/>
    <w:rsid w:val="00C752EF"/>
    <w:rsid w:val="00C76EFC"/>
    <w:rsid w:val="00C84987"/>
    <w:rsid w:val="00C84A59"/>
    <w:rsid w:val="00C907A3"/>
    <w:rsid w:val="00C91C83"/>
    <w:rsid w:val="00C92B54"/>
    <w:rsid w:val="00C92CC2"/>
    <w:rsid w:val="00C92D12"/>
    <w:rsid w:val="00C9350C"/>
    <w:rsid w:val="00C94658"/>
    <w:rsid w:val="00CA0A3A"/>
    <w:rsid w:val="00CA19C5"/>
    <w:rsid w:val="00CA218B"/>
    <w:rsid w:val="00CA2A75"/>
    <w:rsid w:val="00CA43A6"/>
    <w:rsid w:val="00CA49FF"/>
    <w:rsid w:val="00CA520E"/>
    <w:rsid w:val="00CA5EAF"/>
    <w:rsid w:val="00CA76F3"/>
    <w:rsid w:val="00CA7D13"/>
    <w:rsid w:val="00CB0078"/>
    <w:rsid w:val="00CB265C"/>
    <w:rsid w:val="00CB566B"/>
    <w:rsid w:val="00CB61F2"/>
    <w:rsid w:val="00CB63A1"/>
    <w:rsid w:val="00CB6B9D"/>
    <w:rsid w:val="00CC14EF"/>
    <w:rsid w:val="00CC312C"/>
    <w:rsid w:val="00CC4060"/>
    <w:rsid w:val="00CD0C7E"/>
    <w:rsid w:val="00CD16EC"/>
    <w:rsid w:val="00CD1816"/>
    <w:rsid w:val="00CD1D44"/>
    <w:rsid w:val="00CD1F81"/>
    <w:rsid w:val="00CD7B59"/>
    <w:rsid w:val="00CE3A48"/>
    <w:rsid w:val="00CE4624"/>
    <w:rsid w:val="00CE6D23"/>
    <w:rsid w:val="00CE72B4"/>
    <w:rsid w:val="00CE7B8D"/>
    <w:rsid w:val="00CF4C92"/>
    <w:rsid w:val="00CF6F16"/>
    <w:rsid w:val="00CF7A70"/>
    <w:rsid w:val="00D00296"/>
    <w:rsid w:val="00D0254F"/>
    <w:rsid w:val="00D027CE"/>
    <w:rsid w:val="00D0361A"/>
    <w:rsid w:val="00D05EA5"/>
    <w:rsid w:val="00D06036"/>
    <w:rsid w:val="00D0603D"/>
    <w:rsid w:val="00D108DB"/>
    <w:rsid w:val="00D11ED1"/>
    <w:rsid w:val="00D12660"/>
    <w:rsid w:val="00D14139"/>
    <w:rsid w:val="00D15889"/>
    <w:rsid w:val="00D17330"/>
    <w:rsid w:val="00D21ECB"/>
    <w:rsid w:val="00D27804"/>
    <w:rsid w:val="00D307DB"/>
    <w:rsid w:val="00D32F48"/>
    <w:rsid w:val="00D338F3"/>
    <w:rsid w:val="00D3424D"/>
    <w:rsid w:val="00D3450C"/>
    <w:rsid w:val="00D34876"/>
    <w:rsid w:val="00D35CEC"/>
    <w:rsid w:val="00D37269"/>
    <w:rsid w:val="00D374C8"/>
    <w:rsid w:val="00D42294"/>
    <w:rsid w:val="00D42297"/>
    <w:rsid w:val="00D43DDE"/>
    <w:rsid w:val="00D43F3C"/>
    <w:rsid w:val="00D453D6"/>
    <w:rsid w:val="00D45DC5"/>
    <w:rsid w:val="00D465F3"/>
    <w:rsid w:val="00D4728C"/>
    <w:rsid w:val="00D50433"/>
    <w:rsid w:val="00D50945"/>
    <w:rsid w:val="00D50F32"/>
    <w:rsid w:val="00D528E2"/>
    <w:rsid w:val="00D54446"/>
    <w:rsid w:val="00D55923"/>
    <w:rsid w:val="00D6035B"/>
    <w:rsid w:val="00D619CA"/>
    <w:rsid w:val="00D61FD1"/>
    <w:rsid w:val="00D62DE2"/>
    <w:rsid w:val="00D62F2A"/>
    <w:rsid w:val="00D637A6"/>
    <w:rsid w:val="00D6448F"/>
    <w:rsid w:val="00D66075"/>
    <w:rsid w:val="00D66DF1"/>
    <w:rsid w:val="00D70FD7"/>
    <w:rsid w:val="00D73DAB"/>
    <w:rsid w:val="00D74C0D"/>
    <w:rsid w:val="00D76026"/>
    <w:rsid w:val="00D80978"/>
    <w:rsid w:val="00D81B56"/>
    <w:rsid w:val="00D83B68"/>
    <w:rsid w:val="00D84BFC"/>
    <w:rsid w:val="00D9182B"/>
    <w:rsid w:val="00D91CAF"/>
    <w:rsid w:val="00D91EA8"/>
    <w:rsid w:val="00D93BEB"/>
    <w:rsid w:val="00D94D6C"/>
    <w:rsid w:val="00D959D0"/>
    <w:rsid w:val="00D95CD7"/>
    <w:rsid w:val="00D97D16"/>
    <w:rsid w:val="00DA071C"/>
    <w:rsid w:val="00DA095E"/>
    <w:rsid w:val="00DA141D"/>
    <w:rsid w:val="00DA1805"/>
    <w:rsid w:val="00DA1991"/>
    <w:rsid w:val="00DA2045"/>
    <w:rsid w:val="00DA2C03"/>
    <w:rsid w:val="00DA3420"/>
    <w:rsid w:val="00DA61BF"/>
    <w:rsid w:val="00DA77B1"/>
    <w:rsid w:val="00DB0D40"/>
    <w:rsid w:val="00DB2FFE"/>
    <w:rsid w:val="00DB46E4"/>
    <w:rsid w:val="00DB4A3C"/>
    <w:rsid w:val="00DB6808"/>
    <w:rsid w:val="00DB7185"/>
    <w:rsid w:val="00DB7195"/>
    <w:rsid w:val="00DC0AE1"/>
    <w:rsid w:val="00DC1477"/>
    <w:rsid w:val="00DC26AA"/>
    <w:rsid w:val="00DC3F61"/>
    <w:rsid w:val="00DC70E1"/>
    <w:rsid w:val="00DD1ECF"/>
    <w:rsid w:val="00DD27C9"/>
    <w:rsid w:val="00DD3B56"/>
    <w:rsid w:val="00DD5B62"/>
    <w:rsid w:val="00DD6D2E"/>
    <w:rsid w:val="00DE135F"/>
    <w:rsid w:val="00DE1EE0"/>
    <w:rsid w:val="00DE2439"/>
    <w:rsid w:val="00DE39D4"/>
    <w:rsid w:val="00DE4D80"/>
    <w:rsid w:val="00DE5DF7"/>
    <w:rsid w:val="00DE6534"/>
    <w:rsid w:val="00DE65C4"/>
    <w:rsid w:val="00DE65FF"/>
    <w:rsid w:val="00DE7499"/>
    <w:rsid w:val="00DF3999"/>
    <w:rsid w:val="00DF7C69"/>
    <w:rsid w:val="00E0138A"/>
    <w:rsid w:val="00E02009"/>
    <w:rsid w:val="00E05575"/>
    <w:rsid w:val="00E05EED"/>
    <w:rsid w:val="00E07A9A"/>
    <w:rsid w:val="00E10750"/>
    <w:rsid w:val="00E11B9A"/>
    <w:rsid w:val="00E12150"/>
    <w:rsid w:val="00E1271B"/>
    <w:rsid w:val="00E140E3"/>
    <w:rsid w:val="00E14C91"/>
    <w:rsid w:val="00E16BE9"/>
    <w:rsid w:val="00E17099"/>
    <w:rsid w:val="00E17A8D"/>
    <w:rsid w:val="00E21043"/>
    <w:rsid w:val="00E211A3"/>
    <w:rsid w:val="00E21272"/>
    <w:rsid w:val="00E2167F"/>
    <w:rsid w:val="00E23360"/>
    <w:rsid w:val="00E23866"/>
    <w:rsid w:val="00E2517E"/>
    <w:rsid w:val="00E256AF"/>
    <w:rsid w:val="00E33B17"/>
    <w:rsid w:val="00E34F46"/>
    <w:rsid w:val="00E35541"/>
    <w:rsid w:val="00E37B8C"/>
    <w:rsid w:val="00E416B1"/>
    <w:rsid w:val="00E41CEF"/>
    <w:rsid w:val="00E42662"/>
    <w:rsid w:val="00E436DF"/>
    <w:rsid w:val="00E4491A"/>
    <w:rsid w:val="00E4568D"/>
    <w:rsid w:val="00E47D1B"/>
    <w:rsid w:val="00E50980"/>
    <w:rsid w:val="00E51017"/>
    <w:rsid w:val="00E5188E"/>
    <w:rsid w:val="00E52061"/>
    <w:rsid w:val="00E52DBD"/>
    <w:rsid w:val="00E55ED8"/>
    <w:rsid w:val="00E602FE"/>
    <w:rsid w:val="00E60AF9"/>
    <w:rsid w:val="00E60FDD"/>
    <w:rsid w:val="00E647C6"/>
    <w:rsid w:val="00E66C9D"/>
    <w:rsid w:val="00E67971"/>
    <w:rsid w:val="00E67984"/>
    <w:rsid w:val="00E70FE4"/>
    <w:rsid w:val="00E71234"/>
    <w:rsid w:val="00E712E9"/>
    <w:rsid w:val="00E72910"/>
    <w:rsid w:val="00E742F6"/>
    <w:rsid w:val="00E74CAB"/>
    <w:rsid w:val="00E763C0"/>
    <w:rsid w:val="00E85098"/>
    <w:rsid w:val="00E874C2"/>
    <w:rsid w:val="00E87DDE"/>
    <w:rsid w:val="00E931DA"/>
    <w:rsid w:val="00E9397F"/>
    <w:rsid w:val="00E94548"/>
    <w:rsid w:val="00E94FB9"/>
    <w:rsid w:val="00E95C9A"/>
    <w:rsid w:val="00E95ED5"/>
    <w:rsid w:val="00E97098"/>
    <w:rsid w:val="00EA5077"/>
    <w:rsid w:val="00EA5B6E"/>
    <w:rsid w:val="00EA7635"/>
    <w:rsid w:val="00EA7B9A"/>
    <w:rsid w:val="00EB1051"/>
    <w:rsid w:val="00EB1728"/>
    <w:rsid w:val="00EB1BA3"/>
    <w:rsid w:val="00EB259D"/>
    <w:rsid w:val="00EB47EB"/>
    <w:rsid w:val="00EB4D64"/>
    <w:rsid w:val="00EB4FBA"/>
    <w:rsid w:val="00EB585B"/>
    <w:rsid w:val="00EB61E1"/>
    <w:rsid w:val="00EB6405"/>
    <w:rsid w:val="00EC0194"/>
    <w:rsid w:val="00EC06E1"/>
    <w:rsid w:val="00EC0D47"/>
    <w:rsid w:val="00EC1DD5"/>
    <w:rsid w:val="00EC1ED9"/>
    <w:rsid w:val="00EC41B2"/>
    <w:rsid w:val="00EC43CE"/>
    <w:rsid w:val="00EC6A67"/>
    <w:rsid w:val="00ED0AE0"/>
    <w:rsid w:val="00ED0B81"/>
    <w:rsid w:val="00ED3F1C"/>
    <w:rsid w:val="00ED4C23"/>
    <w:rsid w:val="00EE0D5C"/>
    <w:rsid w:val="00EE369F"/>
    <w:rsid w:val="00EE45F2"/>
    <w:rsid w:val="00EE5DF7"/>
    <w:rsid w:val="00EE5E21"/>
    <w:rsid w:val="00EF02B8"/>
    <w:rsid w:val="00EF599B"/>
    <w:rsid w:val="00EF641C"/>
    <w:rsid w:val="00EF77EC"/>
    <w:rsid w:val="00EF7A84"/>
    <w:rsid w:val="00EF7BD7"/>
    <w:rsid w:val="00F01209"/>
    <w:rsid w:val="00F02286"/>
    <w:rsid w:val="00F07AAD"/>
    <w:rsid w:val="00F11607"/>
    <w:rsid w:val="00F11877"/>
    <w:rsid w:val="00F13A1F"/>
    <w:rsid w:val="00F140DE"/>
    <w:rsid w:val="00F145D2"/>
    <w:rsid w:val="00F15390"/>
    <w:rsid w:val="00F26A3C"/>
    <w:rsid w:val="00F31734"/>
    <w:rsid w:val="00F318D5"/>
    <w:rsid w:val="00F319ED"/>
    <w:rsid w:val="00F33170"/>
    <w:rsid w:val="00F3561C"/>
    <w:rsid w:val="00F408F8"/>
    <w:rsid w:val="00F40AB2"/>
    <w:rsid w:val="00F4324E"/>
    <w:rsid w:val="00F46010"/>
    <w:rsid w:val="00F464AC"/>
    <w:rsid w:val="00F465BD"/>
    <w:rsid w:val="00F474A6"/>
    <w:rsid w:val="00F51722"/>
    <w:rsid w:val="00F51D3C"/>
    <w:rsid w:val="00F5293B"/>
    <w:rsid w:val="00F54201"/>
    <w:rsid w:val="00F5528C"/>
    <w:rsid w:val="00F57FD2"/>
    <w:rsid w:val="00F60AFE"/>
    <w:rsid w:val="00F62139"/>
    <w:rsid w:val="00F63441"/>
    <w:rsid w:val="00F701D1"/>
    <w:rsid w:val="00F709AA"/>
    <w:rsid w:val="00F72B57"/>
    <w:rsid w:val="00F76D95"/>
    <w:rsid w:val="00F8138E"/>
    <w:rsid w:val="00F85598"/>
    <w:rsid w:val="00F901DF"/>
    <w:rsid w:val="00F911DC"/>
    <w:rsid w:val="00F91782"/>
    <w:rsid w:val="00F918DD"/>
    <w:rsid w:val="00F932D3"/>
    <w:rsid w:val="00F93C67"/>
    <w:rsid w:val="00F955CE"/>
    <w:rsid w:val="00F97A06"/>
    <w:rsid w:val="00FA131B"/>
    <w:rsid w:val="00FA3B68"/>
    <w:rsid w:val="00FA503D"/>
    <w:rsid w:val="00FA7FE1"/>
    <w:rsid w:val="00FB087E"/>
    <w:rsid w:val="00FB21AE"/>
    <w:rsid w:val="00FB25AC"/>
    <w:rsid w:val="00FB44B5"/>
    <w:rsid w:val="00FB452A"/>
    <w:rsid w:val="00FB653E"/>
    <w:rsid w:val="00FB7147"/>
    <w:rsid w:val="00FC0EBF"/>
    <w:rsid w:val="00FC200C"/>
    <w:rsid w:val="00FC220C"/>
    <w:rsid w:val="00FC29A2"/>
    <w:rsid w:val="00FC2E3E"/>
    <w:rsid w:val="00FC3DB3"/>
    <w:rsid w:val="00FC58B9"/>
    <w:rsid w:val="00FC5B8C"/>
    <w:rsid w:val="00FC7AE4"/>
    <w:rsid w:val="00FD03FD"/>
    <w:rsid w:val="00FD65ED"/>
    <w:rsid w:val="00FD6825"/>
    <w:rsid w:val="00FD71AF"/>
    <w:rsid w:val="00FE2BB3"/>
    <w:rsid w:val="00FE4118"/>
    <w:rsid w:val="00FE7543"/>
    <w:rsid w:val="00FF0046"/>
    <w:rsid w:val="00FF0DF4"/>
    <w:rsid w:val="00FF1D0F"/>
    <w:rsid w:val="00FF2A44"/>
    <w:rsid w:val="00FF340B"/>
    <w:rsid w:val="00FF3DAA"/>
    <w:rsid w:val="00FF68E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E8"/>
    <w:rPr>
      <w:sz w:val="24"/>
      <w:szCs w:val="24"/>
      <w:lang w:val="en-US"/>
    </w:rPr>
  </w:style>
  <w:style w:type="paragraph" w:styleId="1">
    <w:name w:val="heading 1"/>
    <w:basedOn w:val="a"/>
    <w:link w:val="10"/>
    <w:uiPriority w:val="99"/>
    <w:qFormat/>
    <w:rsid w:val="00D15E9B"/>
    <w:pPr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paragraph" w:styleId="3">
    <w:name w:val="heading 3"/>
    <w:basedOn w:val="a"/>
    <w:next w:val="a"/>
    <w:link w:val="30"/>
    <w:unhideWhenUsed/>
    <w:qFormat/>
    <w:locked/>
    <w:rsid w:val="00924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15E9B"/>
    <w:rPr>
      <w:rFonts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uiPriority w:val="99"/>
    <w:qFormat/>
    <w:locked/>
    <w:rsid w:val="00554467"/>
    <w:rPr>
      <w:sz w:val="24"/>
      <w:lang w:val="en-US"/>
    </w:rPr>
  </w:style>
  <w:style w:type="character" w:customStyle="1" w:styleId="a4">
    <w:name w:val="Нижний колонтитул Знак"/>
    <w:uiPriority w:val="99"/>
    <w:qFormat/>
    <w:locked/>
    <w:rsid w:val="00554467"/>
    <w:rPr>
      <w:sz w:val="24"/>
      <w:lang w:val="en-US"/>
    </w:rPr>
  </w:style>
  <w:style w:type="character" w:customStyle="1" w:styleId="a5">
    <w:name w:val="Текст выноски Знак"/>
    <w:uiPriority w:val="99"/>
    <w:semiHidden/>
    <w:qFormat/>
    <w:locked/>
    <w:rsid w:val="00F146C0"/>
    <w:rPr>
      <w:rFonts w:ascii="Tahoma" w:hAnsi="Tahoma" w:cs="Tahoma"/>
      <w:sz w:val="16"/>
      <w:szCs w:val="16"/>
      <w:lang w:val="en-US"/>
    </w:rPr>
  </w:style>
  <w:style w:type="character" w:customStyle="1" w:styleId="31">
    <w:name w:val="Основной текст 3 Знак"/>
    <w:basedOn w:val="a0"/>
    <w:link w:val="31"/>
    <w:qFormat/>
    <w:rsid w:val="0055661A"/>
    <w:rPr>
      <w:sz w:val="28"/>
      <w:u w:val="single"/>
    </w:rPr>
  </w:style>
  <w:style w:type="character" w:styleId="a6">
    <w:name w:val="Placeholder Text"/>
    <w:basedOn w:val="a0"/>
    <w:uiPriority w:val="99"/>
    <w:semiHidden/>
    <w:qFormat/>
    <w:rsid w:val="006D153D"/>
    <w:rPr>
      <w:color w:val="808080"/>
    </w:rPr>
  </w:style>
  <w:style w:type="character" w:customStyle="1" w:styleId="310">
    <w:name w:val="Основной текст 3 Знак1"/>
    <w:basedOn w:val="a0"/>
    <w:link w:val="32"/>
    <w:semiHidden/>
    <w:qFormat/>
    <w:rsid w:val="00924E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554467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54467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qFormat/>
    <w:rsid w:val="00F146C0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0"/>
    <w:qFormat/>
    <w:rsid w:val="0055661A"/>
    <w:rPr>
      <w:sz w:val="28"/>
      <w:szCs w:val="20"/>
      <w:u w:val="single"/>
      <w:lang w:val="ru-RU"/>
    </w:rPr>
  </w:style>
  <w:style w:type="paragraph" w:customStyle="1" w:styleId="11">
    <w:name w:val="Без интервала1"/>
    <w:qFormat/>
    <w:rsid w:val="00ED0379"/>
    <w:pPr>
      <w:jc w:val="both"/>
    </w:pPr>
    <w:rPr>
      <w:sz w:val="28"/>
      <w:szCs w:val="28"/>
      <w:lang w:bidi="hi-IN"/>
    </w:rPr>
  </w:style>
  <w:style w:type="paragraph" w:customStyle="1" w:styleId="ConsPlusNormal">
    <w:name w:val="ConsPlusNormal"/>
    <w:qFormat/>
    <w:rsid w:val="003125D0"/>
    <w:pPr>
      <w:widowControl w:val="0"/>
    </w:pPr>
    <w:rPr>
      <w:rFonts w:ascii="Arial" w:hAnsi="Arial" w:cs="Arial"/>
      <w:sz w:val="24"/>
    </w:rPr>
  </w:style>
  <w:style w:type="table" w:styleId="af0">
    <w:name w:val="Table Grid"/>
    <w:basedOn w:val="a1"/>
    <w:uiPriority w:val="59"/>
    <w:rsid w:val="00F5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90A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E8"/>
    <w:rPr>
      <w:sz w:val="24"/>
      <w:szCs w:val="24"/>
      <w:lang w:val="en-US"/>
    </w:rPr>
  </w:style>
  <w:style w:type="paragraph" w:styleId="1">
    <w:name w:val="heading 1"/>
    <w:basedOn w:val="a"/>
    <w:link w:val="10"/>
    <w:uiPriority w:val="99"/>
    <w:qFormat/>
    <w:rsid w:val="00D15E9B"/>
    <w:pPr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paragraph" w:styleId="3">
    <w:name w:val="heading 3"/>
    <w:basedOn w:val="a"/>
    <w:next w:val="a"/>
    <w:link w:val="30"/>
    <w:unhideWhenUsed/>
    <w:qFormat/>
    <w:locked/>
    <w:rsid w:val="00924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15E9B"/>
    <w:rPr>
      <w:rFonts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uiPriority w:val="99"/>
    <w:qFormat/>
    <w:locked/>
    <w:rsid w:val="00554467"/>
    <w:rPr>
      <w:sz w:val="24"/>
      <w:lang w:val="en-US"/>
    </w:rPr>
  </w:style>
  <w:style w:type="character" w:customStyle="1" w:styleId="a4">
    <w:name w:val="Нижний колонтитул Знак"/>
    <w:uiPriority w:val="99"/>
    <w:qFormat/>
    <w:locked/>
    <w:rsid w:val="00554467"/>
    <w:rPr>
      <w:sz w:val="24"/>
      <w:lang w:val="en-US"/>
    </w:rPr>
  </w:style>
  <w:style w:type="character" w:customStyle="1" w:styleId="a5">
    <w:name w:val="Текст выноски Знак"/>
    <w:uiPriority w:val="99"/>
    <w:semiHidden/>
    <w:qFormat/>
    <w:locked/>
    <w:rsid w:val="00F146C0"/>
    <w:rPr>
      <w:rFonts w:ascii="Tahoma" w:hAnsi="Tahoma" w:cs="Tahoma"/>
      <w:sz w:val="16"/>
      <w:szCs w:val="16"/>
      <w:lang w:val="en-US"/>
    </w:rPr>
  </w:style>
  <w:style w:type="character" w:customStyle="1" w:styleId="31">
    <w:name w:val="Основной текст 3 Знак"/>
    <w:basedOn w:val="a0"/>
    <w:link w:val="31"/>
    <w:qFormat/>
    <w:rsid w:val="0055661A"/>
    <w:rPr>
      <w:sz w:val="28"/>
      <w:u w:val="single"/>
    </w:rPr>
  </w:style>
  <w:style w:type="character" w:styleId="a6">
    <w:name w:val="Placeholder Text"/>
    <w:basedOn w:val="a0"/>
    <w:uiPriority w:val="99"/>
    <w:semiHidden/>
    <w:qFormat/>
    <w:rsid w:val="006D153D"/>
    <w:rPr>
      <w:color w:val="808080"/>
    </w:rPr>
  </w:style>
  <w:style w:type="character" w:customStyle="1" w:styleId="310">
    <w:name w:val="Основной текст 3 Знак1"/>
    <w:basedOn w:val="a0"/>
    <w:link w:val="32"/>
    <w:semiHidden/>
    <w:qFormat/>
    <w:rsid w:val="00924E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554467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54467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qFormat/>
    <w:rsid w:val="00F146C0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0"/>
    <w:qFormat/>
    <w:rsid w:val="0055661A"/>
    <w:rPr>
      <w:sz w:val="28"/>
      <w:szCs w:val="20"/>
      <w:u w:val="single"/>
      <w:lang w:val="ru-RU"/>
    </w:rPr>
  </w:style>
  <w:style w:type="paragraph" w:customStyle="1" w:styleId="11">
    <w:name w:val="Без интервала1"/>
    <w:qFormat/>
    <w:rsid w:val="00ED0379"/>
    <w:pPr>
      <w:jc w:val="both"/>
    </w:pPr>
    <w:rPr>
      <w:sz w:val="28"/>
      <w:szCs w:val="28"/>
      <w:lang w:bidi="hi-IN"/>
    </w:rPr>
  </w:style>
  <w:style w:type="paragraph" w:customStyle="1" w:styleId="ConsPlusNormal">
    <w:name w:val="ConsPlusNormal"/>
    <w:qFormat/>
    <w:rsid w:val="003125D0"/>
    <w:pPr>
      <w:widowControl w:val="0"/>
    </w:pPr>
    <w:rPr>
      <w:rFonts w:ascii="Arial" w:hAnsi="Arial" w:cs="Arial"/>
      <w:sz w:val="24"/>
    </w:rPr>
  </w:style>
  <w:style w:type="table" w:styleId="af0">
    <w:name w:val="Table Grid"/>
    <w:basedOn w:val="a1"/>
    <w:uiPriority w:val="59"/>
    <w:rsid w:val="00F5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90A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345E-0E13-4136-81DB-D73B8C91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dc:description/>
  <cp:lastModifiedBy>приемная</cp:lastModifiedBy>
  <cp:revision>1477</cp:revision>
  <cp:lastPrinted>2022-03-23T07:36:00Z</cp:lastPrinted>
  <dcterms:created xsi:type="dcterms:W3CDTF">2020-12-18T11:25:00Z</dcterms:created>
  <dcterms:modified xsi:type="dcterms:W3CDTF">2022-03-2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